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46D6" w14:textId="282748E4" w:rsidR="00111EEE" w:rsidRDefault="00517D5A" w:rsidP="005A7B51">
      <w:pPr>
        <w:spacing w:line="360" w:lineRule="auto"/>
        <w:jc w:val="both"/>
      </w:pPr>
      <w:bookmarkStart w:id="0" w:name="_Hlk148446505"/>
      <w:bookmarkEnd w:id="0"/>
      <w:r w:rsidRPr="00063592">
        <w:rPr>
          <w:b/>
          <w:noProof/>
          <w:lang w:val="en-US"/>
        </w:rPr>
        <w:drawing>
          <wp:anchor distT="0" distB="0" distL="114300" distR="114300" simplePos="0" relativeHeight="251671552" behindDoc="0" locked="0" layoutInCell="1" allowOverlap="1" wp14:anchorId="062426AD" wp14:editId="062588E4">
            <wp:simplePos x="0" y="0"/>
            <wp:positionH relativeFrom="column">
              <wp:posOffset>-635000</wp:posOffset>
            </wp:positionH>
            <wp:positionV relativeFrom="paragraph">
              <wp:posOffset>-645160</wp:posOffset>
            </wp:positionV>
            <wp:extent cx="876300" cy="876300"/>
            <wp:effectExtent l="0" t="0" r="0" b="0"/>
            <wp:wrapNone/>
            <wp:docPr id="29" name="Imagen 29" descr="Logo Universidad de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de Guayaqu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FC">
        <w:rPr>
          <w:noProof/>
        </w:rPr>
        <mc:AlternateContent>
          <mc:Choice Requires="wpg">
            <w:drawing>
              <wp:anchor distT="0" distB="0" distL="114300" distR="114300" simplePos="0" relativeHeight="251642880" behindDoc="1" locked="0" layoutInCell="1" allowOverlap="1" wp14:anchorId="2F2F319F" wp14:editId="21C8F5D9">
                <wp:simplePos x="0" y="0"/>
                <wp:positionH relativeFrom="page">
                  <wp:posOffset>0</wp:posOffset>
                </wp:positionH>
                <wp:positionV relativeFrom="page">
                  <wp:posOffset>0</wp:posOffset>
                </wp:positionV>
                <wp:extent cx="7772881" cy="6346811"/>
                <wp:effectExtent l="0" t="0" r="19050" b="0"/>
                <wp:wrapNone/>
                <wp:docPr id="624839187"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881" cy="6346811"/>
                          <a:chOff x="0" y="-32415"/>
                          <a:chExt cx="6865249" cy="4883264"/>
                        </a:xfrm>
                      </wpg:grpSpPr>
                      <wps:wsp>
                        <wps:cNvPr id="513399246" name="Rectángulo 194"/>
                        <wps:cNvSpPr/>
                        <wps:spPr>
                          <a:xfrm>
                            <a:off x="0" y="-32415"/>
                            <a:ext cx="6857999" cy="1403996"/>
                          </a:xfrm>
                          <a:prstGeom prst="rect">
                            <a:avLst/>
                          </a:prstGeom>
                          <a:solidFill>
                            <a:srgbClr val="5E34E9"/>
                          </a:solidFill>
                          <a:ln>
                            <a:solidFill>
                              <a:srgbClr val="5E34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236300" name="Cuadro de texto 196"/>
                        <wps:cNvSpPr txBox="1"/>
                        <wps:spPr>
                          <a:xfrm>
                            <a:off x="145484" y="1756147"/>
                            <a:ext cx="6719765" cy="3094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D6358" w14:textId="686C12B9" w:rsidR="009C74E9" w:rsidRPr="007D7DFC" w:rsidRDefault="00BE732C" w:rsidP="00D40B43">
                              <w:pPr>
                                <w:jc w:val="both"/>
                                <w:rPr>
                                  <w:rFonts w:eastAsiaTheme="majorEastAsia"/>
                                  <w:b/>
                                  <w:color w:val="000000" w:themeColor="text1"/>
                                  <w:sz w:val="72"/>
                                </w:rPr>
                              </w:pPr>
                              <w:r w:rsidRPr="007D7DFC">
                                <w:rPr>
                                  <w:b/>
                                  <w:color w:val="000000" w:themeColor="text1"/>
                                  <w:sz w:val="72"/>
                                </w:rPr>
                                <w:t xml:space="preserve">DOCUMENTO DE DISEÑO </w:t>
                              </w:r>
                              <w:r w:rsidR="00F35975">
                                <w:rPr>
                                  <w:b/>
                                  <w:color w:val="000000" w:themeColor="text1"/>
                                  <w:sz w:val="72"/>
                                </w:rPr>
                                <w:t xml:space="preserve">TÉCNICO </w:t>
                              </w:r>
                              <w:r w:rsidRPr="007D7DFC">
                                <w:rPr>
                                  <w:b/>
                                  <w:color w:val="000000" w:themeColor="text1"/>
                                  <w:sz w:val="72"/>
                                </w:rPr>
                                <w:t>PARA SISTEMA DE CONTROL DE INVENTARIO DIRIGIDO A LOS ALMACENES TIA</w:t>
                              </w:r>
                            </w:p>
                            <w:p w14:paraId="55E47058" w14:textId="77777777" w:rsidR="009C74E9" w:rsidRPr="007D7DFC" w:rsidRDefault="009C74E9" w:rsidP="00C857C7">
                              <w:pPr>
                                <w:pStyle w:val="Sinespaciado"/>
                                <w:jc w:val="center"/>
                                <w:rPr>
                                  <w:rFonts w:ascii="Arial" w:eastAsiaTheme="majorEastAsia" w:hAnsi="Arial" w:cs="Arial"/>
                                  <w:b/>
                                  <w:bCs/>
                                  <w:caps/>
                                  <w:color w:val="FFFFFF" w:themeColor="background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2F319F" id="Grupo 18" o:spid="_x0000_s1026" style="position:absolute;left:0;text-align:left;margin-left:0;margin-top:0;width:612.05pt;height:499.75pt;z-index:-251673600;mso-position-horizontal-relative:page;mso-position-vertical-relative:page" coordorigin=",-324" coordsize="68652,4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">
                <v:rect id="Rectángulo 194" o:spid="_x0000_s1027" style="position:absolute;top:-324;width:68579;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" fillcolor="#5e34e9" strokecolor="#5e34f5" strokeweight="1pt"/>
                <v:shapetype id="_x0000_t202" coordsize="21600,21600" o:spt="202" path="m,l,21600r21600,l21600,xe">
                  <v:stroke joinstyle="miter"/>
                  <v:path gradientshapeok="t" o:connecttype="rect"/>
                </v:shapetype>
                <v:shape id="Cuadro de texto 196" o:spid="_x0000_s1028" type="#_x0000_t202" style="position:absolute;left:1454;top:17561;width:67198;height:3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" filled="f" stroked="f" strokeweight=".5pt">
                  <v:textbox inset="36pt,7.2pt,36pt,7.2pt">
                    <w:txbxContent>
                      <w:p w14:paraId="202D6358" w14:textId="686C12B9" w:rsidR="009C74E9" w:rsidRPr="007D7DFC" w:rsidRDefault="00BE732C" w:rsidP="00D40B43">
                        <w:pPr>
                          <w:jc w:val="both"/>
                          <w:rPr>
                            <w:rFonts w:eastAsiaTheme="majorEastAsia"/>
                            <w:b/>
                            <w:color w:val="000000" w:themeColor="text1"/>
                            <w:sz w:val="72"/>
                          </w:rPr>
                        </w:pPr>
                        <w:r w:rsidRPr="007D7DFC">
                          <w:rPr>
                            <w:b/>
                            <w:color w:val="000000" w:themeColor="text1"/>
                            <w:sz w:val="72"/>
                          </w:rPr>
                          <w:t xml:space="preserve">DOCUMENTO DE DISEÑO </w:t>
                        </w:r>
                        <w:r w:rsidR="00F35975">
                          <w:rPr>
                            <w:b/>
                            <w:color w:val="000000" w:themeColor="text1"/>
                            <w:sz w:val="72"/>
                          </w:rPr>
                          <w:t xml:space="preserve">TÉCNICO </w:t>
                        </w:r>
                        <w:r w:rsidRPr="007D7DFC">
                          <w:rPr>
                            <w:b/>
                            <w:color w:val="000000" w:themeColor="text1"/>
                            <w:sz w:val="72"/>
                          </w:rPr>
                          <w:t>PARA SISTEMA DE CONTROL DE INVENTARIO DIRIGIDO A LOS ALMACENES TIA</w:t>
                        </w:r>
                      </w:p>
                      <w:p w14:paraId="55E47058" w14:textId="77777777" w:rsidR="009C74E9" w:rsidRPr="007D7DFC" w:rsidRDefault="009C74E9" w:rsidP="00C857C7">
                        <w:pPr>
                          <w:pStyle w:val="Sinespaciado"/>
                          <w:jc w:val="center"/>
                          <w:rPr>
                            <w:rFonts w:ascii="Arial" w:eastAsiaTheme="majorEastAsia" w:hAnsi="Arial" w:cs="Arial"/>
                            <w:b/>
                            <w:bCs/>
                            <w:caps/>
                            <w:color w:val="FFFFFF" w:themeColor="background1"/>
                            <w:sz w:val="72"/>
                            <w:szCs w:val="72"/>
                          </w:rPr>
                        </w:pPr>
                      </w:p>
                    </w:txbxContent>
                  </v:textbox>
                </v:shape>
                <w10:wrap anchorx="page" anchory="page"/>
              </v:group>
            </w:pict>
          </mc:Fallback>
        </mc:AlternateContent>
      </w:r>
      <w:r w:rsidR="00BE732C">
        <w:rPr>
          <w:noProof/>
        </w:rPr>
        <mc:AlternateContent>
          <mc:Choice Requires="wps">
            <w:drawing>
              <wp:anchor distT="0" distB="0" distL="114300" distR="114300" simplePos="0" relativeHeight="251669504" behindDoc="0" locked="0" layoutInCell="1" allowOverlap="1" wp14:anchorId="38CBBA80" wp14:editId="358C4D8A">
                <wp:simplePos x="0" y="0"/>
                <wp:positionH relativeFrom="column">
                  <wp:posOffset>-308344</wp:posOffset>
                </wp:positionH>
                <wp:positionV relativeFrom="paragraph">
                  <wp:posOffset>-951437</wp:posOffset>
                </wp:positionV>
                <wp:extent cx="6804837" cy="1404827"/>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6804837" cy="1404827"/>
                        </a:xfrm>
                        <a:prstGeom prst="rect">
                          <a:avLst/>
                        </a:prstGeom>
                        <a:noFill/>
                        <a:ln w="6350">
                          <a:noFill/>
                        </a:ln>
                      </wps:spPr>
                      <wps:txbx>
                        <w:txbxContent>
                          <w:p w14:paraId="22795A54" w14:textId="2FA8B063" w:rsidR="00BE732C" w:rsidRPr="00BE732C" w:rsidRDefault="00BE732C" w:rsidP="00BE732C">
                            <w:pPr>
                              <w:jc w:val="center"/>
                              <w:rPr>
                                <w:b/>
                                <w:color w:val="FFFFFF" w:themeColor="background1"/>
                                <w:sz w:val="56"/>
                                <w:lang w:val="es-ES"/>
                              </w:rPr>
                            </w:pPr>
                            <w:r w:rsidRPr="00BE732C">
                              <w:rPr>
                                <w:b/>
                                <w:color w:val="FFFFFF" w:themeColor="background1"/>
                                <w:sz w:val="56"/>
                                <w:lang w:val="es-ES"/>
                              </w:rPr>
                              <w:t>UNIVERSIDAD DE GUAYAQUIL</w:t>
                            </w:r>
                          </w:p>
                          <w:p w14:paraId="7583935D" w14:textId="0688BBDE" w:rsidR="00BE732C" w:rsidRPr="00BE732C" w:rsidRDefault="00BE732C" w:rsidP="00BE732C">
                            <w:pPr>
                              <w:jc w:val="center"/>
                              <w:rPr>
                                <w:b/>
                                <w:color w:val="FFFFFF" w:themeColor="background1"/>
                                <w:sz w:val="56"/>
                                <w:lang w:val="es-ES"/>
                              </w:rPr>
                            </w:pPr>
                            <w:r w:rsidRPr="00BE732C">
                              <w:rPr>
                                <w:b/>
                                <w:color w:val="FFFFFF" w:themeColor="background1"/>
                                <w:sz w:val="56"/>
                                <w:lang w:val="es-ES"/>
                              </w:rPr>
                              <w:t>FACULTAD</w:t>
                            </w:r>
                          </w:p>
                          <w:p w14:paraId="469BE553" w14:textId="4D8B81FA" w:rsidR="00BE732C" w:rsidRPr="00BE732C" w:rsidRDefault="00BE732C" w:rsidP="00BE732C">
                            <w:pPr>
                              <w:jc w:val="center"/>
                              <w:rPr>
                                <w:b/>
                                <w:color w:val="FFFFFF" w:themeColor="background1"/>
                                <w:sz w:val="56"/>
                                <w:lang w:val="es-ES"/>
                              </w:rPr>
                            </w:pPr>
                            <w:r w:rsidRPr="00BE732C">
                              <w:rPr>
                                <w:b/>
                                <w:color w:val="FFFFFF" w:themeColor="background1"/>
                                <w:sz w:val="56"/>
                                <w:lang w:val="es-ES"/>
                              </w:rPr>
                              <w:t>CARRE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BA80" id="Cuadro de texto 1" o:spid="_x0000_s1029" type="#_x0000_t202" style="position:absolute;left:0;text-align:left;margin-left:-24.3pt;margin-top:-74.9pt;width:535.8pt;height:11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YjGQIAADQ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" filled="f" stroked="f" strokeweight=".5pt">
                <v:textbox>
                  <w:txbxContent>
                    <w:p w14:paraId="22795A54" w14:textId="2FA8B063" w:rsidR="00BE732C" w:rsidRPr="00BE732C" w:rsidRDefault="00BE732C" w:rsidP="00BE732C">
                      <w:pPr>
                        <w:jc w:val="center"/>
                        <w:rPr>
                          <w:b/>
                          <w:color w:val="FFFFFF" w:themeColor="background1"/>
                          <w:sz w:val="56"/>
                          <w:lang w:val="es-ES"/>
                        </w:rPr>
                      </w:pPr>
                      <w:r w:rsidRPr="00BE732C">
                        <w:rPr>
                          <w:b/>
                          <w:color w:val="FFFFFF" w:themeColor="background1"/>
                          <w:sz w:val="56"/>
                          <w:lang w:val="es-ES"/>
                        </w:rPr>
                        <w:t>UNIVERSIDAD DE GUAYAQUIL</w:t>
                      </w:r>
                    </w:p>
                    <w:p w14:paraId="7583935D" w14:textId="0688BBDE" w:rsidR="00BE732C" w:rsidRPr="00BE732C" w:rsidRDefault="00BE732C" w:rsidP="00BE732C">
                      <w:pPr>
                        <w:jc w:val="center"/>
                        <w:rPr>
                          <w:b/>
                          <w:color w:val="FFFFFF" w:themeColor="background1"/>
                          <w:sz w:val="56"/>
                          <w:lang w:val="es-ES"/>
                        </w:rPr>
                      </w:pPr>
                      <w:r w:rsidRPr="00BE732C">
                        <w:rPr>
                          <w:b/>
                          <w:color w:val="FFFFFF" w:themeColor="background1"/>
                          <w:sz w:val="56"/>
                          <w:lang w:val="es-ES"/>
                        </w:rPr>
                        <w:t>FACULTAD</w:t>
                      </w:r>
                    </w:p>
                    <w:p w14:paraId="469BE553" w14:textId="4D8B81FA" w:rsidR="00BE732C" w:rsidRPr="00BE732C" w:rsidRDefault="00BE732C" w:rsidP="00BE732C">
                      <w:pPr>
                        <w:jc w:val="center"/>
                        <w:rPr>
                          <w:b/>
                          <w:color w:val="FFFFFF" w:themeColor="background1"/>
                          <w:sz w:val="56"/>
                          <w:lang w:val="es-ES"/>
                        </w:rPr>
                      </w:pPr>
                      <w:r w:rsidRPr="00BE732C">
                        <w:rPr>
                          <w:b/>
                          <w:color w:val="FFFFFF" w:themeColor="background1"/>
                          <w:sz w:val="56"/>
                          <w:lang w:val="es-ES"/>
                        </w:rPr>
                        <w:t>CARRERA DE SOFTWARE</w:t>
                      </w:r>
                    </w:p>
                  </w:txbxContent>
                </v:textbox>
              </v:shape>
            </w:pict>
          </mc:Fallback>
        </mc:AlternateContent>
      </w:r>
    </w:p>
    <w:sdt>
      <w:sdtPr>
        <w:id w:val="-108438409"/>
        <w:docPartObj>
          <w:docPartGallery w:val="Cover Pages"/>
          <w:docPartUnique/>
        </w:docPartObj>
      </w:sdtPr>
      <w:sdtEndPr>
        <w:rPr>
          <w:b/>
          <w:sz w:val="36"/>
          <w:szCs w:val="36"/>
          <w:lang w:val="es-ES"/>
        </w:rPr>
      </w:sdtEndPr>
      <w:sdtContent>
        <w:p w14:paraId="02FA7D1E" w14:textId="7B3EFF0F" w:rsidR="00F04733" w:rsidRDefault="00F04733" w:rsidP="005A7B51">
          <w:pPr>
            <w:spacing w:line="360" w:lineRule="auto"/>
            <w:jc w:val="both"/>
          </w:pPr>
        </w:p>
        <w:p w14:paraId="0800296E" w14:textId="4522BC7C" w:rsidR="00F04733" w:rsidRPr="00516CC9" w:rsidRDefault="00F04733" w:rsidP="005A7B51">
          <w:pPr>
            <w:spacing w:line="360" w:lineRule="auto"/>
            <w:jc w:val="both"/>
            <w:rPr>
              <w:i/>
              <w:iCs/>
            </w:rPr>
          </w:pPr>
        </w:p>
        <w:p w14:paraId="467305BB" w14:textId="77777777" w:rsidR="00F04733" w:rsidRDefault="00F04733" w:rsidP="005A7B51">
          <w:pPr>
            <w:spacing w:line="360" w:lineRule="auto"/>
            <w:jc w:val="both"/>
          </w:pPr>
        </w:p>
        <w:p w14:paraId="00C1463C" w14:textId="737502AB" w:rsidR="00F04733" w:rsidRDefault="00F04733" w:rsidP="005A7B51">
          <w:pPr>
            <w:spacing w:line="360" w:lineRule="auto"/>
            <w:jc w:val="both"/>
          </w:pPr>
        </w:p>
        <w:p w14:paraId="2BE63B07" w14:textId="6208236B" w:rsidR="00F04733" w:rsidRDefault="00F04733" w:rsidP="005A7B51">
          <w:pPr>
            <w:spacing w:line="360" w:lineRule="auto"/>
            <w:jc w:val="both"/>
          </w:pPr>
        </w:p>
        <w:p w14:paraId="73E6261F" w14:textId="103C710D" w:rsidR="00F04733" w:rsidRDefault="00F04733" w:rsidP="005A7B51">
          <w:pPr>
            <w:spacing w:line="360" w:lineRule="auto"/>
            <w:jc w:val="both"/>
          </w:pPr>
        </w:p>
        <w:p w14:paraId="52A7CF53" w14:textId="39E1CD10" w:rsidR="00F04733" w:rsidRDefault="00F04733" w:rsidP="005A7B51">
          <w:pPr>
            <w:spacing w:line="360" w:lineRule="auto"/>
            <w:jc w:val="both"/>
          </w:pPr>
        </w:p>
        <w:p w14:paraId="6FC702B1" w14:textId="116D5457" w:rsidR="00F04733" w:rsidRDefault="00F04733" w:rsidP="005A7B51">
          <w:pPr>
            <w:spacing w:line="360" w:lineRule="auto"/>
            <w:jc w:val="both"/>
          </w:pPr>
        </w:p>
        <w:p w14:paraId="020C5E35" w14:textId="2054D07E" w:rsidR="00F04733" w:rsidRDefault="00F04733" w:rsidP="005A7B51">
          <w:pPr>
            <w:spacing w:line="360" w:lineRule="auto"/>
            <w:jc w:val="both"/>
          </w:pPr>
        </w:p>
        <w:p w14:paraId="5F13F104" w14:textId="0A54B7FC" w:rsidR="00F04733" w:rsidRDefault="00F04733" w:rsidP="005A7B51">
          <w:pPr>
            <w:spacing w:line="360" w:lineRule="auto"/>
            <w:jc w:val="both"/>
          </w:pPr>
        </w:p>
        <w:p w14:paraId="1CD00CDA" w14:textId="6FCE83C7" w:rsidR="00F04733" w:rsidRDefault="00F04733" w:rsidP="005A7B51">
          <w:pPr>
            <w:spacing w:line="360" w:lineRule="auto"/>
            <w:jc w:val="both"/>
          </w:pPr>
        </w:p>
        <w:p w14:paraId="6457D84F" w14:textId="1B7B4309" w:rsidR="00F04733" w:rsidRDefault="00F04733" w:rsidP="005A7B51">
          <w:pPr>
            <w:spacing w:line="360" w:lineRule="auto"/>
            <w:jc w:val="both"/>
          </w:pPr>
        </w:p>
        <w:p w14:paraId="699B7CF0" w14:textId="0D06BBF4" w:rsidR="00F04733" w:rsidRDefault="00F04733" w:rsidP="005A7B51">
          <w:pPr>
            <w:spacing w:line="360" w:lineRule="auto"/>
            <w:jc w:val="both"/>
          </w:pPr>
        </w:p>
        <w:p w14:paraId="79FC2753" w14:textId="7224EAED" w:rsidR="00F04733" w:rsidRDefault="00F04733" w:rsidP="005A7B51">
          <w:pPr>
            <w:spacing w:line="360" w:lineRule="auto"/>
            <w:jc w:val="both"/>
          </w:pPr>
        </w:p>
        <w:p w14:paraId="424AC8FB" w14:textId="40C92085" w:rsidR="00F04733" w:rsidRDefault="00F04733" w:rsidP="005A7B51">
          <w:pPr>
            <w:spacing w:line="360" w:lineRule="auto"/>
            <w:jc w:val="both"/>
          </w:pPr>
        </w:p>
        <w:p w14:paraId="715B3E28" w14:textId="31195F1D" w:rsidR="00F04733" w:rsidRDefault="00F04733" w:rsidP="005A7B51">
          <w:pPr>
            <w:spacing w:line="360" w:lineRule="auto"/>
            <w:jc w:val="both"/>
          </w:pPr>
        </w:p>
        <w:p w14:paraId="7550BC19" w14:textId="0B31532F" w:rsidR="00F04733" w:rsidRPr="007D7DFC" w:rsidRDefault="00D40B43" w:rsidP="005A7B51">
          <w:pPr>
            <w:spacing w:line="360" w:lineRule="auto"/>
            <w:jc w:val="both"/>
            <w:rPr>
              <w:color w:val="FFFFFF" w:themeColor="background1"/>
            </w:rPr>
          </w:pPr>
          <w:r>
            <w:rPr>
              <w:noProof/>
            </w:rPr>
            <mc:AlternateContent>
              <mc:Choice Requires="wps">
                <w:drawing>
                  <wp:anchor distT="45720" distB="45720" distL="114300" distR="114300" simplePos="0" relativeHeight="251654144" behindDoc="1" locked="0" layoutInCell="1" allowOverlap="1" wp14:anchorId="2EB5715B" wp14:editId="62877A74">
                    <wp:simplePos x="0" y="0"/>
                    <wp:positionH relativeFrom="page">
                      <wp:posOffset>1607185</wp:posOffset>
                    </wp:positionH>
                    <wp:positionV relativeFrom="paragraph">
                      <wp:posOffset>116993</wp:posOffset>
                    </wp:positionV>
                    <wp:extent cx="4610323" cy="3831021"/>
                    <wp:effectExtent l="0" t="0" r="0" b="0"/>
                    <wp:wrapNone/>
                    <wp:docPr id="208376019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323" cy="3831021"/>
                            </a:xfrm>
                            <a:prstGeom prst="rect">
                              <a:avLst/>
                            </a:prstGeom>
                            <a:noFill/>
                            <a:ln w="9525">
                              <a:noFill/>
                              <a:miter lim="800000"/>
                              <a:headEnd/>
                              <a:tailEnd/>
                            </a:ln>
                          </wps:spPr>
                          <wps:txbx>
                            <w:txbxContent>
                              <w:p w14:paraId="2B2B2378" w14:textId="35EDDCC9" w:rsidR="008C6B95" w:rsidRPr="007D7DFC" w:rsidRDefault="00604794" w:rsidP="007D7DFC">
                                <w:pPr>
                                  <w:tabs>
                                    <w:tab w:val="center" w:pos="4680"/>
                                    <w:tab w:val="left" w:pos="5124"/>
                                  </w:tabs>
                                  <w:spacing w:line="360" w:lineRule="auto"/>
                                  <w:jc w:val="center"/>
                                  <w:rPr>
                                    <w:b/>
                                    <w:color w:val="000000" w:themeColor="text1"/>
                                    <w:sz w:val="48"/>
                                    <w:szCs w:val="36"/>
                                    <w:lang w:val="es-ES"/>
                                  </w:rPr>
                                </w:pPr>
                                <w:r>
                                  <w:rPr>
                                    <w:b/>
                                    <w:color w:val="000000" w:themeColor="text1"/>
                                    <w:sz w:val="48"/>
                                    <w:szCs w:val="36"/>
                                    <w:lang w:val="es-ES"/>
                                  </w:rPr>
                                  <w:t>Autore</w:t>
                                </w:r>
                                <w:r w:rsidR="00862D7E" w:rsidRPr="007D7DFC">
                                  <w:rPr>
                                    <w:b/>
                                    <w:color w:val="000000" w:themeColor="text1"/>
                                    <w:sz w:val="48"/>
                                    <w:szCs w:val="36"/>
                                    <w:lang w:val="es-ES"/>
                                  </w:rPr>
                                  <w:t>s:</w:t>
                                </w:r>
                              </w:p>
                              <w:p w14:paraId="4F6E499B" w14:textId="62BB088E" w:rsidR="007D7DFC" w:rsidRPr="007D7DFC" w:rsidRDefault="007D7DFC" w:rsidP="007D7DFC">
                                <w:pPr>
                                  <w:spacing w:line="360" w:lineRule="auto"/>
                                  <w:jc w:val="center"/>
                                  <w:rPr>
                                    <w:color w:val="000000" w:themeColor="text1"/>
                                    <w:sz w:val="28"/>
                                  </w:rPr>
                                </w:pPr>
                                <w:r w:rsidRPr="007D7DFC">
                                  <w:rPr>
                                    <w:color w:val="000000" w:themeColor="text1"/>
                                    <w:sz w:val="28"/>
                                  </w:rPr>
                                  <w:t>CHAVARRIA BARRE JEAN CARLOS</w:t>
                                </w:r>
                                <w:r w:rsidR="00F35975">
                                  <w:rPr>
                                    <w:color w:val="000000" w:themeColor="text1"/>
                                    <w:sz w:val="28"/>
                                  </w:rPr>
                                  <w:t xml:space="preserve"> (¿RETIRADO?)</w:t>
                                </w:r>
                              </w:p>
                              <w:p w14:paraId="550AA7E8"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ARCIA MORALES JORDAN STEVEN</w:t>
                                </w:r>
                              </w:p>
                              <w:p w14:paraId="14D85F01"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EVARA ESPINOZA JOSUE ANTONIO</w:t>
                                </w:r>
                              </w:p>
                              <w:p w14:paraId="4BC1562C"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TIERREZ SUAREZ RONALD JOSEPH</w:t>
                                </w:r>
                              </w:p>
                              <w:p w14:paraId="5313A149" w14:textId="77777777" w:rsidR="007D7DFC" w:rsidRPr="007D7DFC" w:rsidRDefault="007D7DFC" w:rsidP="007D7DFC">
                                <w:pPr>
                                  <w:spacing w:line="360" w:lineRule="auto"/>
                                  <w:jc w:val="center"/>
                                  <w:rPr>
                                    <w:color w:val="000000" w:themeColor="text1"/>
                                    <w:sz w:val="28"/>
                                  </w:rPr>
                                </w:pPr>
                                <w:r w:rsidRPr="007D7DFC">
                                  <w:rPr>
                                    <w:color w:val="000000" w:themeColor="text1"/>
                                    <w:sz w:val="28"/>
                                  </w:rPr>
                                  <w:t>VALENCIA MOYANO IGNACIO ANDRES</w:t>
                                </w:r>
                              </w:p>
                              <w:p w14:paraId="331F5C6A" w14:textId="0386C7BB" w:rsidR="007D7DFC" w:rsidRPr="007D7DFC" w:rsidRDefault="007D7DFC" w:rsidP="007D7DFC">
                                <w:pPr>
                                  <w:spacing w:line="360" w:lineRule="auto"/>
                                  <w:jc w:val="center"/>
                                  <w:rPr>
                                    <w:color w:val="000000" w:themeColor="text1"/>
                                    <w:sz w:val="28"/>
                                  </w:rPr>
                                </w:pPr>
                                <w:r w:rsidRPr="007D7DFC">
                                  <w:rPr>
                                    <w:color w:val="000000" w:themeColor="text1"/>
                                    <w:sz w:val="28"/>
                                  </w:rPr>
                                  <w:t>VARGAS CASTAÑEDA FELIX ARTURO</w:t>
                                </w:r>
                              </w:p>
                              <w:p w14:paraId="64A915DE" w14:textId="45B8C3AF" w:rsidR="007D7DFC" w:rsidRPr="007D7DFC" w:rsidRDefault="007D7DFC" w:rsidP="007D7DFC">
                                <w:pPr>
                                  <w:spacing w:line="360" w:lineRule="auto"/>
                                  <w:jc w:val="center"/>
                                  <w:rPr>
                                    <w:color w:val="000000" w:themeColor="text1"/>
                                    <w:sz w:val="28"/>
                                  </w:rPr>
                                </w:pPr>
                              </w:p>
                              <w:p w14:paraId="711B2C65" w14:textId="77777777" w:rsidR="007D7DFC" w:rsidRPr="007D7DFC" w:rsidRDefault="007D7DFC" w:rsidP="007D7DFC">
                                <w:pPr>
                                  <w:spacing w:line="360" w:lineRule="auto"/>
                                  <w:jc w:val="center"/>
                                  <w:rPr>
                                    <w:b/>
                                    <w:bCs/>
                                    <w:color w:val="000000" w:themeColor="text1"/>
                                    <w:sz w:val="32"/>
                                    <w:szCs w:val="28"/>
                                  </w:rPr>
                                </w:pPr>
                                <w:r w:rsidRPr="007D7DFC">
                                  <w:rPr>
                                    <w:b/>
                                    <w:bCs/>
                                    <w:color w:val="000000" w:themeColor="text1"/>
                                    <w:sz w:val="32"/>
                                    <w:szCs w:val="28"/>
                                  </w:rPr>
                                  <w:t>AÑO LECTIVO</w:t>
                                </w:r>
                              </w:p>
                              <w:p w14:paraId="3A830B6A" w14:textId="77777777" w:rsidR="007D7DFC" w:rsidRPr="007D7DFC" w:rsidRDefault="007D7DFC" w:rsidP="007D7DFC">
                                <w:pPr>
                                  <w:spacing w:line="360" w:lineRule="auto"/>
                                  <w:jc w:val="center"/>
                                  <w:rPr>
                                    <w:color w:val="000000" w:themeColor="text1"/>
                                    <w:sz w:val="28"/>
                                  </w:rPr>
                                </w:pPr>
                                <w:r w:rsidRPr="007D7DFC">
                                  <w:rPr>
                                    <w:color w:val="000000" w:themeColor="text1"/>
                                    <w:sz w:val="28"/>
                                  </w:rPr>
                                  <w:t>2023 – 2024</w:t>
                                </w:r>
                              </w:p>
                              <w:p w14:paraId="5C37E8D7" w14:textId="77777777" w:rsidR="007D7DFC" w:rsidRPr="007D7DFC" w:rsidRDefault="007D7DFC" w:rsidP="007D7DFC">
                                <w:pPr>
                                  <w:spacing w:line="360" w:lineRule="auto"/>
                                  <w:jc w:val="center"/>
                                  <w:rPr>
                                    <w:color w:val="000000" w:themeColor="text1"/>
                                    <w:sz w:val="28"/>
                                  </w:rPr>
                                </w:pPr>
                              </w:p>
                              <w:p w14:paraId="35316F49" w14:textId="77777777" w:rsidR="007D7DFC" w:rsidRPr="007D7DFC" w:rsidRDefault="007D7DFC" w:rsidP="007D7DFC">
                                <w:pPr>
                                  <w:jc w:val="center"/>
                                  <w:rPr>
                                    <w:b/>
                                    <w:bCs/>
                                    <w:color w:val="000000" w:themeColor="text1"/>
                                    <w:sz w:val="48"/>
                                    <w:szCs w:val="56"/>
                                  </w:rPr>
                                </w:pPr>
                              </w:p>
                              <w:p w14:paraId="42288B99" w14:textId="77777777" w:rsidR="007D7DFC" w:rsidRPr="007D7DFC" w:rsidRDefault="007D7DFC" w:rsidP="007D7DFC">
                                <w:pPr>
                                  <w:spacing w:line="360" w:lineRule="auto"/>
                                  <w:jc w:val="center"/>
                                  <w:rPr>
                                    <w:color w:val="000000" w:themeColor="text1"/>
                                  </w:rPr>
                                </w:pPr>
                              </w:p>
                              <w:p w14:paraId="4098E8E1" w14:textId="28804CB7" w:rsidR="00862D7E" w:rsidRPr="007D7DFC" w:rsidRDefault="00862D7E" w:rsidP="00862D7E">
                                <w:pPr>
                                  <w:rPr>
                                    <w:b/>
                                    <w:bCs/>
                                    <w:color w:val="000000" w:themeColor="text1"/>
                                    <w:sz w:val="56"/>
                                    <w:szCs w:val="56"/>
                                    <w:lang w:val="es-ES"/>
                                  </w:rPr>
                                </w:pPr>
                              </w:p>
                              <w:p w14:paraId="5D0BE40B" w14:textId="77777777" w:rsidR="007D7DFC" w:rsidRPr="00862D7E" w:rsidRDefault="007D7DFC" w:rsidP="00862D7E">
                                <w:pPr>
                                  <w:rPr>
                                    <w:b/>
                                    <w:bCs/>
                                    <w:color w:val="FFFFFF" w:themeColor="background1"/>
                                    <w:sz w:val="56"/>
                                    <w:szCs w:val="5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715B" id="Cuadro de texto 17" o:spid="_x0000_s1030" type="#_x0000_t202" style="position:absolute;left:0;text-align:left;margin-left:126.55pt;margin-top:9.2pt;width:363pt;height:301.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Hb/AEAANUDAAAOAAAAZHJzL2Uyb0RvYy54bWysU9tuGyEQfa/Uf0C813uxnTo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" filled="f" stroked="f">
                    <v:textbox>
                      <w:txbxContent>
                        <w:p w14:paraId="2B2B2378" w14:textId="35EDDCC9" w:rsidR="008C6B95" w:rsidRPr="007D7DFC" w:rsidRDefault="00604794" w:rsidP="007D7DFC">
                          <w:pPr>
                            <w:tabs>
                              <w:tab w:val="center" w:pos="4680"/>
                              <w:tab w:val="left" w:pos="5124"/>
                            </w:tabs>
                            <w:spacing w:line="360" w:lineRule="auto"/>
                            <w:jc w:val="center"/>
                            <w:rPr>
                              <w:b/>
                              <w:color w:val="000000" w:themeColor="text1"/>
                              <w:sz w:val="48"/>
                              <w:szCs w:val="36"/>
                              <w:lang w:val="es-ES"/>
                            </w:rPr>
                          </w:pPr>
                          <w:r>
                            <w:rPr>
                              <w:b/>
                              <w:color w:val="000000" w:themeColor="text1"/>
                              <w:sz w:val="48"/>
                              <w:szCs w:val="36"/>
                              <w:lang w:val="es-ES"/>
                            </w:rPr>
                            <w:t>Autore</w:t>
                          </w:r>
                          <w:r w:rsidR="00862D7E" w:rsidRPr="007D7DFC">
                            <w:rPr>
                              <w:b/>
                              <w:color w:val="000000" w:themeColor="text1"/>
                              <w:sz w:val="48"/>
                              <w:szCs w:val="36"/>
                              <w:lang w:val="es-ES"/>
                            </w:rPr>
                            <w:t>s:</w:t>
                          </w:r>
                        </w:p>
                        <w:p w14:paraId="4F6E499B" w14:textId="62BB088E" w:rsidR="007D7DFC" w:rsidRPr="007D7DFC" w:rsidRDefault="007D7DFC" w:rsidP="007D7DFC">
                          <w:pPr>
                            <w:spacing w:line="360" w:lineRule="auto"/>
                            <w:jc w:val="center"/>
                            <w:rPr>
                              <w:color w:val="000000" w:themeColor="text1"/>
                              <w:sz w:val="28"/>
                            </w:rPr>
                          </w:pPr>
                          <w:r w:rsidRPr="007D7DFC">
                            <w:rPr>
                              <w:color w:val="000000" w:themeColor="text1"/>
                              <w:sz w:val="28"/>
                            </w:rPr>
                            <w:t>CHAVARRIA BARRE JEAN CARLOS</w:t>
                          </w:r>
                          <w:r w:rsidR="00F35975">
                            <w:rPr>
                              <w:color w:val="000000" w:themeColor="text1"/>
                              <w:sz w:val="28"/>
                            </w:rPr>
                            <w:t xml:space="preserve"> (¿RETIRADO?)</w:t>
                          </w:r>
                        </w:p>
                        <w:p w14:paraId="550AA7E8"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ARCIA MORALES JORDAN STEVEN</w:t>
                          </w:r>
                        </w:p>
                        <w:p w14:paraId="14D85F01"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EVARA ESPINOZA JOSUE ANTONIO</w:t>
                          </w:r>
                        </w:p>
                        <w:p w14:paraId="4BC1562C"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TIERREZ SUAREZ RONALD JOSEPH</w:t>
                          </w:r>
                        </w:p>
                        <w:p w14:paraId="5313A149" w14:textId="77777777" w:rsidR="007D7DFC" w:rsidRPr="007D7DFC" w:rsidRDefault="007D7DFC" w:rsidP="007D7DFC">
                          <w:pPr>
                            <w:spacing w:line="360" w:lineRule="auto"/>
                            <w:jc w:val="center"/>
                            <w:rPr>
                              <w:color w:val="000000" w:themeColor="text1"/>
                              <w:sz w:val="28"/>
                            </w:rPr>
                          </w:pPr>
                          <w:r w:rsidRPr="007D7DFC">
                            <w:rPr>
                              <w:color w:val="000000" w:themeColor="text1"/>
                              <w:sz w:val="28"/>
                            </w:rPr>
                            <w:t>VALENCIA MOYANO IGNACIO ANDRES</w:t>
                          </w:r>
                        </w:p>
                        <w:p w14:paraId="331F5C6A" w14:textId="0386C7BB" w:rsidR="007D7DFC" w:rsidRPr="007D7DFC" w:rsidRDefault="007D7DFC" w:rsidP="007D7DFC">
                          <w:pPr>
                            <w:spacing w:line="360" w:lineRule="auto"/>
                            <w:jc w:val="center"/>
                            <w:rPr>
                              <w:color w:val="000000" w:themeColor="text1"/>
                              <w:sz w:val="28"/>
                            </w:rPr>
                          </w:pPr>
                          <w:r w:rsidRPr="007D7DFC">
                            <w:rPr>
                              <w:color w:val="000000" w:themeColor="text1"/>
                              <w:sz w:val="28"/>
                            </w:rPr>
                            <w:t>VARGAS CASTAÑEDA FELIX ARTURO</w:t>
                          </w:r>
                        </w:p>
                        <w:p w14:paraId="64A915DE" w14:textId="45B8C3AF" w:rsidR="007D7DFC" w:rsidRPr="007D7DFC" w:rsidRDefault="007D7DFC" w:rsidP="007D7DFC">
                          <w:pPr>
                            <w:spacing w:line="360" w:lineRule="auto"/>
                            <w:jc w:val="center"/>
                            <w:rPr>
                              <w:color w:val="000000" w:themeColor="text1"/>
                              <w:sz w:val="28"/>
                            </w:rPr>
                          </w:pPr>
                        </w:p>
                        <w:p w14:paraId="711B2C65" w14:textId="77777777" w:rsidR="007D7DFC" w:rsidRPr="007D7DFC" w:rsidRDefault="007D7DFC" w:rsidP="007D7DFC">
                          <w:pPr>
                            <w:spacing w:line="360" w:lineRule="auto"/>
                            <w:jc w:val="center"/>
                            <w:rPr>
                              <w:b/>
                              <w:bCs/>
                              <w:color w:val="000000" w:themeColor="text1"/>
                              <w:sz w:val="32"/>
                              <w:szCs w:val="28"/>
                            </w:rPr>
                          </w:pPr>
                          <w:r w:rsidRPr="007D7DFC">
                            <w:rPr>
                              <w:b/>
                              <w:bCs/>
                              <w:color w:val="000000" w:themeColor="text1"/>
                              <w:sz w:val="32"/>
                              <w:szCs w:val="28"/>
                            </w:rPr>
                            <w:t>AÑO LECTIVO</w:t>
                          </w:r>
                        </w:p>
                        <w:p w14:paraId="3A830B6A" w14:textId="77777777" w:rsidR="007D7DFC" w:rsidRPr="007D7DFC" w:rsidRDefault="007D7DFC" w:rsidP="007D7DFC">
                          <w:pPr>
                            <w:spacing w:line="360" w:lineRule="auto"/>
                            <w:jc w:val="center"/>
                            <w:rPr>
                              <w:color w:val="000000" w:themeColor="text1"/>
                              <w:sz w:val="28"/>
                            </w:rPr>
                          </w:pPr>
                          <w:r w:rsidRPr="007D7DFC">
                            <w:rPr>
                              <w:color w:val="000000" w:themeColor="text1"/>
                              <w:sz w:val="28"/>
                            </w:rPr>
                            <w:t>2023 – 2024</w:t>
                          </w:r>
                        </w:p>
                        <w:p w14:paraId="5C37E8D7" w14:textId="77777777" w:rsidR="007D7DFC" w:rsidRPr="007D7DFC" w:rsidRDefault="007D7DFC" w:rsidP="007D7DFC">
                          <w:pPr>
                            <w:spacing w:line="360" w:lineRule="auto"/>
                            <w:jc w:val="center"/>
                            <w:rPr>
                              <w:color w:val="000000" w:themeColor="text1"/>
                              <w:sz w:val="28"/>
                            </w:rPr>
                          </w:pPr>
                        </w:p>
                        <w:p w14:paraId="35316F49" w14:textId="77777777" w:rsidR="007D7DFC" w:rsidRPr="007D7DFC" w:rsidRDefault="007D7DFC" w:rsidP="007D7DFC">
                          <w:pPr>
                            <w:jc w:val="center"/>
                            <w:rPr>
                              <w:b/>
                              <w:bCs/>
                              <w:color w:val="000000" w:themeColor="text1"/>
                              <w:sz w:val="48"/>
                              <w:szCs w:val="56"/>
                            </w:rPr>
                          </w:pPr>
                        </w:p>
                        <w:p w14:paraId="42288B99" w14:textId="77777777" w:rsidR="007D7DFC" w:rsidRPr="007D7DFC" w:rsidRDefault="007D7DFC" w:rsidP="007D7DFC">
                          <w:pPr>
                            <w:spacing w:line="360" w:lineRule="auto"/>
                            <w:jc w:val="center"/>
                            <w:rPr>
                              <w:color w:val="000000" w:themeColor="text1"/>
                            </w:rPr>
                          </w:pPr>
                        </w:p>
                        <w:p w14:paraId="4098E8E1" w14:textId="28804CB7" w:rsidR="00862D7E" w:rsidRPr="007D7DFC" w:rsidRDefault="00862D7E" w:rsidP="00862D7E">
                          <w:pPr>
                            <w:rPr>
                              <w:b/>
                              <w:bCs/>
                              <w:color w:val="000000" w:themeColor="text1"/>
                              <w:sz w:val="56"/>
                              <w:szCs w:val="56"/>
                              <w:lang w:val="es-ES"/>
                            </w:rPr>
                          </w:pPr>
                        </w:p>
                        <w:p w14:paraId="5D0BE40B" w14:textId="77777777" w:rsidR="007D7DFC" w:rsidRPr="00862D7E" w:rsidRDefault="007D7DFC" w:rsidP="00862D7E">
                          <w:pPr>
                            <w:rPr>
                              <w:b/>
                              <w:bCs/>
                              <w:color w:val="FFFFFF" w:themeColor="background1"/>
                              <w:sz w:val="56"/>
                              <w:szCs w:val="56"/>
                              <w:lang w:val="es-ES"/>
                            </w:rPr>
                          </w:pPr>
                        </w:p>
                      </w:txbxContent>
                    </v:textbox>
                    <w10:wrap anchorx="page"/>
                  </v:shape>
                </w:pict>
              </mc:Fallback>
            </mc:AlternateContent>
          </w:r>
        </w:p>
        <w:p w14:paraId="534EFCD1" w14:textId="6FECCD7E" w:rsidR="00F04733" w:rsidRDefault="00604794" w:rsidP="00604794">
          <w:pPr>
            <w:tabs>
              <w:tab w:val="left" w:pos="5200"/>
            </w:tabs>
            <w:spacing w:line="360" w:lineRule="auto"/>
            <w:jc w:val="both"/>
          </w:pPr>
          <w:r>
            <w:rPr>
              <w:color w:val="FFFFFF" w:themeColor="background1"/>
            </w:rPr>
            <w:tab/>
          </w:r>
        </w:p>
        <w:p w14:paraId="48A1699A" w14:textId="1D0B145C" w:rsidR="00F04733" w:rsidRDefault="00F04733" w:rsidP="005A7B51">
          <w:pPr>
            <w:spacing w:line="360" w:lineRule="auto"/>
            <w:jc w:val="both"/>
          </w:pPr>
        </w:p>
        <w:p w14:paraId="57A5F829" w14:textId="0442BCA1" w:rsidR="00F04733" w:rsidRDefault="00F04733" w:rsidP="005A7B51">
          <w:pPr>
            <w:spacing w:line="360" w:lineRule="auto"/>
            <w:jc w:val="both"/>
          </w:pPr>
        </w:p>
        <w:p w14:paraId="25F1278A" w14:textId="5B571764" w:rsidR="00F04733" w:rsidRDefault="00F04733" w:rsidP="005A7B51">
          <w:pPr>
            <w:spacing w:line="360" w:lineRule="auto"/>
            <w:jc w:val="both"/>
          </w:pPr>
        </w:p>
        <w:p w14:paraId="03E8F04B" w14:textId="16FA09AA" w:rsidR="00F04733" w:rsidRPr="00F04733" w:rsidRDefault="007D7DFC" w:rsidP="007D7DFC">
          <w:pPr>
            <w:tabs>
              <w:tab w:val="center" w:pos="4680"/>
              <w:tab w:val="left" w:pos="5124"/>
            </w:tabs>
            <w:spacing w:line="360" w:lineRule="auto"/>
            <w:jc w:val="both"/>
          </w:pPr>
          <w:r>
            <w:tab/>
          </w:r>
          <w:r>
            <w:tab/>
          </w:r>
        </w:p>
      </w:sdtContent>
    </w:sdt>
    <w:p w14:paraId="63FCC486" w14:textId="77BA3B5B" w:rsidR="00C857C7" w:rsidRPr="00FD0634" w:rsidRDefault="00C857C7" w:rsidP="005A7B51">
      <w:pPr>
        <w:ind w:left="-57"/>
        <w:jc w:val="both"/>
      </w:pPr>
    </w:p>
    <w:p w14:paraId="1DB4147C" w14:textId="5C4BF878" w:rsidR="007D7DFC" w:rsidRDefault="007D7DFC" w:rsidP="005A7B51">
      <w:pPr>
        <w:spacing w:line="259" w:lineRule="auto"/>
        <w:jc w:val="both"/>
        <w:rPr>
          <w:b/>
          <w:bCs/>
          <w:sz w:val="28"/>
          <w:szCs w:val="28"/>
          <w:u w:val="single"/>
        </w:rPr>
      </w:pPr>
    </w:p>
    <w:p w14:paraId="4D77E9C7" w14:textId="77777777" w:rsidR="007D7DFC" w:rsidRDefault="007D7DFC" w:rsidP="005A7B51">
      <w:pPr>
        <w:spacing w:line="259" w:lineRule="auto"/>
        <w:jc w:val="both"/>
        <w:rPr>
          <w:b/>
          <w:bCs/>
          <w:sz w:val="28"/>
          <w:szCs w:val="28"/>
          <w:u w:val="single"/>
        </w:rPr>
      </w:pPr>
    </w:p>
    <w:p w14:paraId="039830BF" w14:textId="77777777" w:rsidR="007D7DFC" w:rsidRDefault="007D7DFC" w:rsidP="005A7B51">
      <w:pPr>
        <w:spacing w:line="259" w:lineRule="auto"/>
        <w:jc w:val="both"/>
        <w:rPr>
          <w:b/>
          <w:bCs/>
          <w:sz w:val="28"/>
          <w:szCs w:val="28"/>
          <w:u w:val="single"/>
        </w:rPr>
      </w:pPr>
    </w:p>
    <w:p w14:paraId="1A641D49" w14:textId="77777777" w:rsidR="007D7DFC" w:rsidRDefault="007D7DFC" w:rsidP="005A7B51">
      <w:pPr>
        <w:spacing w:line="259" w:lineRule="auto"/>
        <w:jc w:val="both"/>
        <w:rPr>
          <w:b/>
          <w:bCs/>
          <w:sz w:val="28"/>
          <w:szCs w:val="28"/>
          <w:u w:val="single"/>
        </w:rPr>
      </w:pPr>
    </w:p>
    <w:p w14:paraId="3278C2EF" w14:textId="77777777" w:rsidR="00D969BF" w:rsidRDefault="00D969BF" w:rsidP="005A7B51">
      <w:pPr>
        <w:tabs>
          <w:tab w:val="left" w:pos="2612"/>
        </w:tabs>
        <w:jc w:val="both"/>
        <w:rPr>
          <w:lang w:val="es-ES"/>
        </w:rPr>
      </w:pPr>
    </w:p>
    <w:p w14:paraId="37B086BF" w14:textId="77777777" w:rsidR="00D969BF" w:rsidRDefault="00D969BF" w:rsidP="005A7B51">
      <w:pPr>
        <w:tabs>
          <w:tab w:val="left" w:pos="2612"/>
        </w:tabs>
        <w:jc w:val="both"/>
        <w:rPr>
          <w:lang w:val="es-ES"/>
        </w:rPr>
      </w:pPr>
    </w:p>
    <w:p w14:paraId="3C98895D" w14:textId="77777777" w:rsidR="00D969BF" w:rsidRDefault="00D969BF" w:rsidP="005A7B51">
      <w:pPr>
        <w:tabs>
          <w:tab w:val="left" w:pos="2612"/>
        </w:tabs>
        <w:jc w:val="both"/>
        <w:rPr>
          <w:lang w:val="es-ES"/>
        </w:rPr>
      </w:pPr>
    </w:p>
    <w:p w14:paraId="57700CD8" w14:textId="77777777" w:rsidR="00D969BF" w:rsidRDefault="00D969BF" w:rsidP="005A7B51">
      <w:pPr>
        <w:tabs>
          <w:tab w:val="left" w:pos="2612"/>
        </w:tabs>
        <w:jc w:val="both"/>
        <w:rPr>
          <w:lang w:val="es-ES"/>
        </w:rPr>
      </w:pPr>
    </w:p>
    <w:p w14:paraId="730C4715" w14:textId="22CFAA41" w:rsidR="00D969BF" w:rsidRPr="005940FC" w:rsidRDefault="00D969BF" w:rsidP="005A7B51">
      <w:pPr>
        <w:tabs>
          <w:tab w:val="left" w:pos="2612"/>
        </w:tabs>
        <w:jc w:val="both"/>
        <w:rPr>
          <w:lang w:val="es-ES"/>
        </w:rPr>
        <w:sectPr w:rsidR="00D969BF" w:rsidRPr="005940FC" w:rsidSect="00781CB0">
          <w:headerReference w:type="even" r:id="rId9"/>
          <w:headerReference w:type="default" r:id="rId10"/>
          <w:footerReference w:type="default" r:id="rId11"/>
          <w:headerReference w:type="first" r:id="rId12"/>
          <w:footerReference w:type="first" r:id="rId13"/>
          <w:pgSz w:w="12240" w:h="15840" w:code="1"/>
          <w:pgMar w:top="1440" w:right="1440" w:bottom="1440" w:left="1440" w:header="1440" w:footer="0" w:gutter="0"/>
          <w:pgNumType w:fmt="lowerRoman" w:start="0"/>
          <w:cols w:space="720"/>
          <w:noEndnote/>
          <w:titlePg/>
          <w:docGrid w:linePitch="326"/>
        </w:sectPr>
      </w:pPr>
    </w:p>
    <w:p w14:paraId="4B4ACFA2" w14:textId="77777777" w:rsidR="002F3F12" w:rsidRDefault="002F3F12" w:rsidP="002F3F12">
      <w:pPr>
        <w:tabs>
          <w:tab w:val="left" w:pos="2612"/>
        </w:tabs>
        <w:jc w:val="both"/>
        <w:rPr>
          <w:b/>
          <w:bCs/>
          <w:sz w:val="32"/>
          <w:szCs w:val="28"/>
          <w:u w:val="single"/>
          <w:lang w:val="es-ES"/>
        </w:rPr>
      </w:pPr>
      <w:bookmarkStart w:id="1" w:name="_Toc140913065"/>
      <w:bookmarkStart w:id="2" w:name="_Toc148514349"/>
      <w:bookmarkStart w:id="3" w:name="_Toc148514369"/>
      <w:bookmarkStart w:id="4" w:name="_Toc148518596"/>
    </w:p>
    <w:p w14:paraId="45550F11" w14:textId="77777777" w:rsidR="002F3F12" w:rsidRDefault="002F3F12" w:rsidP="002F3F12">
      <w:pPr>
        <w:tabs>
          <w:tab w:val="left" w:pos="2612"/>
        </w:tabs>
        <w:jc w:val="both"/>
        <w:rPr>
          <w:b/>
          <w:bCs/>
          <w:sz w:val="32"/>
          <w:szCs w:val="28"/>
          <w:u w:val="single"/>
          <w:lang w:val="es-ES"/>
        </w:rPr>
      </w:pPr>
    </w:p>
    <w:p w14:paraId="245AAF00" w14:textId="4FC54323" w:rsidR="002F3F12" w:rsidRDefault="002F3F12" w:rsidP="002F3F12">
      <w:pPr>
        <w:tabs>
          <w:tab w:val="left" w:pos="2612"/>
        </w:tabs>
        <w:jc w:val="center"/>
        <w:rPr>
          <w:b/>
          <w:bCs/>
          <w:sz w:val="32"/>
          <w:szCs w:val="28"/>
          <w:u w:val="single"/>
          <w:lang w:val="es-ES"/>
        </w:rPr>
      </w:pPr>
      <w:r>
        <w:rPr>
          <w:b/>
          <w:bCs/>
          <w:sz w:val="32"/>
          <w:szCs w:val="28"/>
          <w:u w:val="single"/>
          <w:lang w:val="es-ES"/>
        </w:rPr>
        <w:t>INDICE</w:t>
      </w:r>
    </w:p>
    <w:p w14:paraId="62AE713B" w14:textId="77777777" w:rsidR="002F3F12" w:rsidRDefault="002F3F12" w:rsidP="002F3F12">
      <w:pPr>
        <w:tabs>
          <w:tab w:val="left" w:pos="2612"/>
        </w:tabs>
        <w:jc w:val="both"/>
        <w:rPr>
          <w:b/>
          <w:bCs/>
          <w:sz w:val="32"/>
          <w:szCs w:val="28"/>
          <w:u w:val="single"/>
          <w:lang w:val="es-ES"/>
        </w:rPr>
      </w:pPr>
    </w:p>
    <w:p w14:paraId="3E1B0FAC" w14:textId="77777777" w:rsidR="002F3F12" w:rsidRDefault="002F3F12" w:rsidP="002F3F12">
      <w:pPr>
        <w:tabs>
          <w:tab w:val="left" w:pos="2612"/>
        </w:tabs>
        <w:jc w:val="both"/>
        <w:rPr>
          <w:b/>
          <w:bCs/>
          <w:sz w:val="32"/>
          <w:szCs w:val="28"/>
          <w:u w:val="single"/>
          <w:lang w:val="es-ES"/>
        </w:rPr>
      </w:pPr>
    </w:p>
    <w:p w14:paraId="1F30CB7C" w14:textId="77777777" w:rsidR="002F3F12" w:rsidRDefault="002F3F12" w:rsidP="002F3F12">
      <w:pPr>
        <w:tabs>
          <w:tab w:val="left" w:pos="2612"/>
        </w:tabs>
        <w:jc w:val="both"/>
        <w:rPr>
          <w:b/>
          <w:bCs/>
          <w:sz w:val="32"/>
          <w:szCs w:val="28"/>
          <w:u w:val="single"/>
          <w:lang w:val="es-ES"/>
        </w:rPr>
      </w:pPr>
    </w:p>
    <w:p w14:paraId="16D47DE2" w14:textId="77777777" w:rsidR="002F3F12" w:rsidRDefault="002F3F12" w:rsidP="002F3F12">
      <w:pPr>
        <w:tabs>
          <w:tab w:val="left" w:pos="2612"/>
        </w:tabs>
        <w:jc w:val="both"/>
        <w:rPr>
          <w:b/>
          <w:bCs/>
          <w:sz w:val="32"/>
          <w:szCs w:val="28"/>
          <w:u w:val="single"/>
          <w:lang w:val="es-ES"/>
        </w:rPr>
      </w:pPr>
    </w:p>
    <w:p w14:paraId="760BC1EA" w14:textId="77777777" w:rsidR="002F3F12" w:rsidRDefault="002F3F12" w:rsidP="002F3F12">
      <w:pPr>
        <w:tabs>
          <w:tab w:val="left" w:pos="2612"/>
        </w:tabs>
        <w:jc w:val="both"/>
        <w:rPr>
          <w:b/>
          <w:bCs/>
          <w:sz w:val="32"/>
          <w:szCs w:val="28"/>
          <w:u w:val="single"/>
          <w:lang w:val="es-ES"/>
        </w:rPr>
      </w:pPr>
    </w:p>
    <w:p w14:paraId="7A5E18A3" w14:textId="77777777" w:rsidR="002F3F12" w:rsidRDefault="002F3F12" w:rsidP="002F3F12">
      <w:pPr>
        <w:tabs>
          <w:tab w:val="left" w:pos="2612"/>
        </w:tabs>
        <w:jc w:val="both"/>
        <w:rPr>
          <w:b/>
          <w:bCs/>
          <w:sz w:val="32"/>
          <w:szCs w:val="28"/>
          <w:u w:val="single"/>
          <w:lang w:val="es-ES"/>
        </w:rPr>
      </w:pPr>
    </w:p>
    <w:p w14:paraId="7718073C" w14:textId="77777777" w:rsidR="002F3F12" w:rsidRDefault="002F3F12" w:rsidP="002F3F12">
      <w:pPr>
        <w:tabs>
          <w:tab w:val="left" w:pos="2612"/>
        </w:tabs>
        <w:jc w:val="both"/>
        <w:rPr>
          <w:b/>
          <w:bCs/>
          <w:sz w:val="32"/>
          <w:szCs w:val="28"/>
          <w:u w:val="single"/>
          <w:lang w:val="es-ES"/>
        </w:rPr>
      </w:pPr>
    </w:p>
    <w:p w14:paraId="2F1CA76F" w14:textId="77777777" w:rsidR="002F3F12" w:rsidRDefault="002F3F12" w:rsidP="002F3F12">
      <w:pPr>
        <w:tabs>
          <w:tab w:val="left" w:pos="2612"/>
        </w:tabs>
        <w:jc w:val="both"/>
        <w:rPr>
          <w:b/>
          <w:bCs/>
          <w:sz w:val="32"/>
          <w:szCs w:val="28"/>
          <w:u w:val="single"/>
          <w:lang w:val="es-ES"/>
        </w:rPr>
      </w:pPr>
    </w:p>
    <w:p w14:paraId="1082E462" w14:textId="77777777" w:rsidR="002F3F12" w:rsidRDefault="002F3F12" w:rsidP="002F3F12">
      <w:pPr>
        <w:tabs>
          <w:tab w:val="left" w:pos="2612"/>
        </w:tabs>
        <w:jc w:val="both"/>
        <w:rPr>
          <w:b/>
          <w:bCs/>
          <w:sz w:val="32"/>
          <w:szCs w:val="28"/>
          <w:u w:val="single"/>
          <w:lang w:val="es-ES"/>
        </w:rPr>
      </w:pPr>
    </w:p>
    <w:p w14:paraId="3D65A28E" w14:textId="77777777" w:rsidR="002F3F12" w:rsidRDefault="002F3F12" w:rsidP="002F3F12">
      <w:pPr>
        <w:tabs>
          <w:tab w:val="left" w:pos="2612"/>
        </w:tabs>
        <w:jc w:val="both"/>
        <w:rPr>
          <w:b/>
          <w:bCs/>
          <w:sz w:val="32"/>
          <w:szCs w:val="28"/>
          <w:u w:val="single"/>
          <w:lang w:val="es-ES"/>
        </w:rPr>
      </w:pPr>
    </w:p>
    <w:p w14:paraId="20962FE1" w14:textId="77777777" w:rsidR="002F3F12" w:rsidRDefault="002F3F12" w:rsidP="002F3F12">
      <w:pPr>
        <w:tabs>
          <w:tab w:val="left" w:pos="2612"/>
        </w:tabs>
        <w:jc w:val="both"/>
        <w:rPr>
          <w:b/>
          <w:bCs/>
          <w:sz w:val="32"/>
          <w:szCs w:val="28"/>
          <w:u w:val="single"/>
          <w:lang w:val="es-ES"/>
        </w:rPr>
      </w:pPr>
    </w:p>
    <w:p w14:paraId="67ED4494" w14:textId="77777777" w:rsidR="002F3F12" w:rsidRDefault="002F3F12" w:rsidP="002F3F12">
      <w:pPr>
        <w:tabs>
          <w:tab w:val="left" w:pos="2612"/>
        </w:tabs>
        <w:jc w:val="both"/>
        <w:rPr>
          <w:b/>
          <w:bCs/>
          <w:sz w:val="32"/>
          <w:szCs w:val="28"/>
          <w:u w:val="single"/>
          <w:lang w:val="es-ES"/>
        </w:rPr>
      </w:pPr>
    </w:p>
    <w:p w14:paraId="2F0C0571" w14:textId="77777777" w:rsidR="002F3F12" w:rsidRDefault="002F3F12" w:rsidP="002F3F12">
      <w:pPr>
        <w:tabs>
          <w:tab w:val="left" w:pos="2612"/>
        </w:tabs>
        <w:jc w:val="both"/>
        <w:rPr>
          <w:b/>
          <w:bCs/>
          <w:sz w:val="32"/>
          <w:szCs w:val="28"/>
          <w:u w:val="single"/>
          <w:lang w:val="es-ES"/>
        </w:rPr>
      </w:pPr>
    </w:p>
    <w:p w14:paraId="6908B192" w14:textId="77777777" w:rsidR="002F3F12" w:rsidRDefault="002F3F12" w:rsidP="002F3F12">
      <w:pPr>
        <w:tabs>
          <w:tab w:val="left" w:pos="2612"/>
        </w:tabs>
        <w:jc w:val="both"/>
        <w:rPr>
          <w:b/>
          <w:bCs/>
          <w:sz w:val="32"/>
          <w:szCs w:val="28"/>
          <w:u w:val="single"/>
          <w:lang w:val="es-ES"/>
        </w:rPr>
      </w:pPr>
    </w:p>
    <w:p w14:paraId="138B6A83" w14:textId="77777777" w:rsidR="002F3F12" w:rsidRDefault="002F3F12" w:rsidP="002F3F12">
      <w:pPr>
        <w:tabs>
          <w:tab w:val="left" w:pos="2612"/>
        </w:tabs>
        <w:jc w:val="both"/>
        <w:rPr>
          <w:b/>
          <w:bCs/>
          <w:sz w:val="32"/>
          <w:szCs w:val="28"/>
          <w:u w:val="single"/>
          <w:lang w:val="es-ES"/>
        </w:rPr>
      </w:pPr>
    </w:p>
    <w:p w14:paraId="1F32ACB1" w14:textId="77777777" w:rsidR="002F3F12" w:rsidRDefault="002F3F12" w:rsidP="002F3F12">
      <w:pPr>
        <w:tabs>
          <w:tab w:val="left" w:pos="2612"/>
        </w:tabs>
        <w:jc w:val="both"/>
        <w:rPr>
          <w:b/>
          <w:bCs/>
          <w:sz w:val="32"/>
          <w:szCs w:val="28"/>
          <w:u w:val="single"/>
          <w:lang w:val="es-ES"/>
        </w:rPr>
      </w:pPr>
    </w:p>
    <w:p w14:paraId="0BC429FF" w14:textId="77777777" w:rsidR="002F3F12" w:rsidRDefault="002F3F12" w:rsidP="002F3F12">
      <w:pPr>
        <w:tabs>
          <w:tab w:val="left" w:pos="2612"/>
        </w:tabs>
        <w:jc w:val="both"/>
        <w:rPr>
          <w:b/>
          <w:bCs/>
          <w:sz w:val="32"/>
          <w:szCs w:val="28"/>
          <w:u w:val="single"/>
          <w:lang w:val="es-ES"/>
        </w:rPr>
      </w:pPr>
    </w:p>
    <w:p w14:paraId="31A0DCB1" w14:textId="77777777" w:rsidR="002F3F12" w:rsidRDefault="002F3F12" w:rsidP="002F3F12">
      <w:pPr>
        <w:tabs>
          <w:tab w:val="left" w:pos="2612"/>
        </w:tabs>
        <w:jc w:val="both"/>
        <w:rPr>
          <w:b/>
          <w:bCs/>
          <w:sz w:val="32"/>
          <w:szCs w:val="28"/>
          <w:u w:val="single"/>
          <w:lang w:val="es-ES"/>
        </w:rPr>
      </w:pPr>
    </w:p>
    <w:p w14:paraId="2BD4EFB8" w14:textId="77777777" w:rsidR="002F3F12" w:rsidRDefault="002F3F12" w:rsidP="002F3F12">
      <w:pPr>
        <w:tabs>
          <w:tab w:val="left" w:pos="2612"/>
        </w:tabs>
        <w:jc w:val="both"/>
        <w:rPr>
          <w:b/>
          <w:bCs/>
          <w:sz w:val="32"/>
          <w:szCs w:val="28"/>
          <w:u w:val="single"/>
          <w:lang w:val="es-ES"/>
        </w:rPr>
      </w:pPr>
    </w:p>
    <w:p w14:paraId="68CBC1E2" w14:textId="77777777" w:rsidR="002F3F12" w:rsidRDefault="002F3F12" w:rsidP="002F3F12">
      <w:pPr>
        <w:tabs>
          <w:tab w:val="left" w:pos="2612"/>
        </w:tabs>
        <w:jc w:val="both"/>
        <w:rPr>
          <w:b/>
          <w:bCs/>
          <w:sz w:val="32"/>
          <w:szCs w:val="28"/>
          <w:u w:val="single"/>
          <w:lang w:val="es-ES"/>
        </w:rPr>
      </w:pPr>
    </w:p>
    <w:p w14:paraId="244E53BA" w14:textId="77777777" w:rsidR="002F3F12" w:rsidRDefault="002F3F12" w:rsidP="002F3F12">
      <w:pPr>
        <w:tabs>
          <w:tab w:val="left" w:pos="2612"/>
        </w:tabs>
        <w:jc w:val="both"/>
        <w:rPr>
          <w:b/>
          <w:bCs/>
          <w:sz w:val="32"/>
          <w:szCs w:val="28"/>
          <w:u w:val="single"/>
          <w:lang w:val="es-ES"/>
        </w:rPr>
      </w:pPr>
    </w:p>
    <w:p w14:paraId="41CE5FBD" w14:textId="77777777" w:rsidR="002F3F12" w:rsidRDefault="002F3F12" w:rsidP="002F3F12">
      <w:pPr>
        <w:tabs>
          <w:tab w:val="left" w:pos="2612"/>
        </w:tabs>
        <w:jc w:val="both"/>
        <w:rPr>
          <w:b/>
          <w:bCs/>
          <w:sz w:val="32"/>
          <w:szCs w:val="28"/>
          <w:u w:val="single"/>
          <w:lang w:val="es-ES"/>
        </w:rPr>
      </w:pPr>
    </w:p>
    <w:p w14:paraId="7AA3B761" w14:textId="77777777" w:rsidR="002F3F12" w:rsidRDefault="002F3F12" w:rsidP="002F3F12">
      <w:pPr>
        <w:tabs>
          <w:tab w:val="left" w:pos="2612"/>
        </w:tabs>
        <w:jc w:val="both"/>
        <w:rPr>
          <w:b/>
          <w:bCs/>
          <w:sz w:val="32"/>
          <w:szCs w:val="28"/>
          <w:u w:val="single"/>
          <w:lang w:val="es-ES"/>
        </w:rPr>
      </w:pPr>
    </w:p>
    <w:p w14:paraId="3C7BF067" w14:textId="77777777" w:rsidR="002F3F12" w:rsidRDefault="002F3F12" w:rsidP="002F3F12">
      <w:pPr>
        <w:tabs>
          <w:tab w:val="left" w:pos="2612"/>
        </w:tabs>
        <w:jc w:val="both"/>
        <w:rPr>
          <w:b/>
          <w:bCs/>
          <w:sz w:val="32"/>
          <w:szCs w:val="28"/>
          <w:u w:val="single"/>
          <w:lang w:val="es-ES"/>
        </w:rPr>
      </w:pPr>
    </w:p>
    <w:p w14:paraId="31EF8A77" w14:textId="77777777" w:rsidR="002F3F12" w:rsidRDefault="002F3F12" w:rsidP="002F3F12">
      <w:pPr>
        <w:tabs>
          <w:tab w:val="left" w:pos="2612"/>
        </w:tabs>
        <w:jc w:val="both"/>
        <w:rPr>
          <w:b/>
          <w:bCs/>
          <w:sz w:val="32"/>
          <w:szCs w:val="28"/>
          <w:u w:val="single"/>
          <w:lang w:val="es-ES"/>
        </w:rPr>
      </w:pPr>
    </w:p>
    <w:p w14:paraId="03C61803" w14:textId="77777777" w:rsidR="002F3F12" w:rsidRDefault="002F3F12" w:rsidP="002F3F12">
      <w:pPr>
        <w:tabs>
          <w:tab w:val="left" w:pos="2612"/>
        </w:tabs>
        <w:jc w:val="both"/>
        <w:rPr>
          <w:b/>
          <w:bCs/>
          <w:sz w:val="32"/>
          <w:szCs w:val="28"/>
          <w:u w:val="single"/>
          <w:lang w:val="es-ES"/>
        </w:rPr>
      </w:pPr>
    </w:p>
    <w:p w14:paraId="020A6420" w14:textId="77777777" w:rsidR="002F3F12" w:rsidRDefault="002F3F12" w:rsidP="002F3F12">
      <w:pPr>
        <w:tabs>
          <w:tab w:val="left" w:pos="2612"/>
        </w:tabs>
        <w:jc w:val="both"/>
        <w:rPr>
          <w:b/>
          <w:bCs/>
          <w:sz w:val="32"/>
          <w:szCs w:val="28"/>
          <w:u w:val="single"/>
          <w:lang w:val="es-ES"/>
        </w:rPr>
      </w:pPr>
    </w:p>
    <w:p w14:paraId="6C3F52BD" w14:textId="77777777" w:rsidR="002F3F12" w:rsidRDefault="002F3F12" w:rsidP="002F3F12">
      <w:pPr>
        <w:tabs>
          <w:tab w:val="left" w:pos="2612"/>
        </w:tabs>
        <w:jc w:val="both"/>
        <w:rPr>
          <w:b/>
          <w:bCs/>
          <w:sz w:val="32"/>
          <w:szCs w:val="28"/>
          <w:u w:val="single"/>
          <w:lang w:val="es-ES"/>
        </w:rPr>
      </w:pPr>
    </w:p>
    <w:p w14:paraId="01A4B541" w14:textId="77777777" w:rsidR="002F3F12" w:rsidRDefault="002F3F12" w:rsidP="002F3F12">
      <w:pPr>
        <w:tabs>
          <w:tab w:val="left" w:pos="2612"/>
        </w:tabs>
        <w:jc w:val="both"/>
        <w:rPr>
          <w:b/>
          <w:bCs/>
          <w:sz w:val="32"/>
          <w:szCs w:val="28"/>
          <w:u w:val="single"/>
          <w:lang w:val="es-ES"/>
        </w:rPr>
      </w:pPr>
    </w:p>
    <w:p w14:paraId="3380AA18" w14:textId="77777777" w:rsidR="002F3F12" w:rsidRDefault="002F3F12" w:rsidP="002F3F12">
      <w:pPr>
        <w:tabs>
          <w:tab w:val="left" w:pos="2612"/>
        </w:tabs>
        <w:jc w:val="both"/>
        <w:rPr>
          <w:b/>
          <w:bCs/>
          <w:sz w:val="32"/>
          <w:szCs w:val="28"/>
          <w:u w:val="single"/>
          <w:lang w:val="es-ES"/>
        </w:rPr>
      </w:pPr>
    </w:p>
    <w:p w14:paraId="22406E33" w14:textId="77777777" w:rsidR="002F3F12" w:rsidRDefault="002F3F12" w:rsidP="002F3F12">
      <w:pPr>
        <w:tabs>
          <w:tab w:val="left" w:pos="2612"/>
        </w:tabs>
        <w:jc w:val="both"/>
        <w:rPr>
          <w:b/>
          <w:bCs/>
          <w:sz w:val="32"/>
          <w:szCs w:val="28"/>
          <w:u w:val="single"/>
          <w:lang w:val="es-ES"/>
        </w:rPr>
      </w:pPr>
    </w:p>
    <w:p w14:paraId="018C08AA" w14:textId="77777777" w:rsidR="002F3F12" w:rsidRDefault="002F3F12" w:rsidP="002F3F12">
      <w:pPr>
        <w:tabs>
          <w:tab w:val="left" w:pos="2612"/>
        </w:tabs>
        <w:jc w:val="both"/>
        <w:rPr>
          <w:b/>
          <w:bCs/>
          <w:sz w:val="32"/>
          <w:szCs w:val="28"/>
          <w:u w:val="single"/>
          <w:lang w:val="es-ES"/>
        </w:rPr>
      </w:pPr>
    </w:p>
    <w:p w14:paraId="33291439" w14:textId="77777777" w:rsidR="002F3F12" w:rsidRDefault="002F3F12" w:rsidP="002F3F12">
      <w:pPr>
        <w:tabs>
          <w:tab w:val="left" w:pos="2612"/>
        </w:tabs>
        <w:jc w:val="both"/>
        <w:rPr>
          <w:b/>
          <w:bCs/>
          <w:sz w:val="32"/>
          <w:szCs w:val="28"/>
          <w:u w:val="single"/>
          <w:lang w:val="es-ES"/>
        </w:rPr>
      </w:pPr>
    </w:p>
    <w:p w14:paraId="0659FBDA" w14:textId="77777777" w:rsidR="002F3F12" w:rsidRDefault="002F3F12" w:rsidP="002F3F12">
      <w:pPr>
        <w:tabs>
          <w:tab w:val="left" w:pos="2612"/>
        </w:tabs>
        <w:jc w:val="both"/>
        <w:rPr>
          <w:b/>
          <w:bCs/>
          <w:sz w:val="32"/>
          <w:szCs w:val="28"/>
          <w:u w:val="single"/>
          <w:lang w:val="es-ES"/>
        </w:rPr>
      </w:pPr>
    </w:p>
    <w:p w14:paraId="647FA8B1" w14:textId="77777777" w:rsidR="002F3F12" w:rsidRDefault="002F3F12" w:rsidP="002F3F12">
      <w:pPr>
        <w:tabs>
          <w:tab w:val="left" w:pos="2612"/>
        </w:tabs>
        <w:jc w:val="both"/>
        <w:rPr>
          <w:b/>
          <w:bCs/>
          <w:sz w:val="32"/>
          <w:szCs w:val="28"/>
          <w:u w:val="single"/>
          <w:lang w:val="es-ES"/>
        </w:rPr>
      </w:pPr>
    </w:p>
    <w:p w14:paraId="52FC5B0E" w14:textId="77777777" w:rsidR="002F3F12" w:rsidRDefault="002F3F12" w:rsidP="002F3F12">
      <w:pPr>
        <w:tabs>
          <w:tab w:val="left" w:pos="2612"/>
        </w:tabs>
        <w:jc w:val="both"/>
        <w:rPr>
          <w:b/>
          <w:bCs/>
          <w:sz w:val="32"/>
          <w:szCs w:val="28"/>
          <w:u w:val="single"/>
          <w:lang w:val="es-ES"/>
        </w:rPr>
      </w:pPr>
    </w:p>
    <w:p w14:paraId="554AE181" w14:textId="10777CD3" w:rsidR="002F3F12" w:rsidRPr="002F3F12" w:rsidRDefault="002F3F12" w:rsidP="002F3F12">
      <w:pPr>
        <w:tabs>
          <w:tab w:val="left" w:pos="2612"/>
        </w:tabs>
        <w:jc w:val="both"/>
        <w:rPr>
          <w:b/>
          <w:bCs/>
          <w:sz w:val="32"/>
          <w:szCs w:val="28"/>
          <w:u w:val="single"/>
          <w:lang w:val="es-ES"/>
        </w:rPr>
      </w:pPr>
      <w:r w:rsidRPr="002F3F12">
        <w:rPr>
          <w:b/>
          <w:bCs/>
          <w:sz w:val="32"/>
          <w:szCs w:val="28"/>
          <w:u w:val="single"/>
          <w:lang w:val="es-ES"/>
        </w:rPr>
        <w:t>CONTROL DE VERSIONES DEL DOCUMENTO</w:t>
      </w:r>
    </w:p>
    <w:p w14:paraId="34B9F54B" w14:textId="77777777" w:rsidR="002F3F12" w:rsidRDefault="002F3F12" w:rsidP="002F3F12">
      <w:pPr>
        <w:tabs>
          <w:tab w:val="left" w:pos="2612"/>
        </w:tabs>
        <w:jc w:val="both"/>
        <w:rPr>
          <w:lang w:val="es-ES"/>
        </w:rPr>
      </w:pPr>
    </w:p>
    <w:p w14:paraId="5D041982" w14:textId="77777777" w:rsidR="002F3F12" w:rsidRDefault="002F3F12" w:rsidP="002F3F12">
      <w:pPr>
        <w:tabs>
          <w:tab w:val="left" w:pos="2612"/>
        </w:tabs>
        <w:jc w:val="both"/>
        <w:rPr>
          <w:lang w:val="es-ES"/>
        </w:rPr>
      </w:pPr>
    </w:p>
    <w:tbl>
      <w:tblPr>
        <w:tblStyle w:val="Tabladecuadrcula1clara-nfasis11"/>
        <w:tblW w:w="3516" w:type="pct"/>
        <w:tblInd w:w="1307" w:type="dxa"/>
        <w:tblLook w:val="04A0" w:firstRow="1" w:lastRow="0" w:firstColumn="1" w:lastColumn="0" w:noHBand="0" w:noVBand="1"/>
      </w:tblPr>
      <w:tblGrid>
        <w:gridCol w:w="1310"/>
        <w:gridCol w:w="1843"/>
        <w:gridCol w:w="2110"/>
        <w:gridCol w:w="2003"/>
      </w:tblGrid>
      <w:tr w:rsidR="002F3F12" w14:paraId="521EEC9F" w14:textId="77777777" w:rsidTr="00F50AD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5" w:type="pct"/>
            <w:vAlign w:val="center"/>
          </w:tcPr>
          <w:p w14:paraId="01537336" w14:textId="77777777" w:rsidR="002F3F12" w:rsidRPr="00FE1F16" w:rsidRDefault="002F3F12" w:rsidP="00F50AD7">
            <w:pPr>
              <w:tabs>
                <w:tab w:val="left" w:pos="370"/>
                <w:tab w:val="center" w:pos="4252"/>
              </w:tabs>
              <w:jc w:val="center"/>
              <w:rPr>
                <w:b w:val="0"/>
                <w:bCs w:val="0"/>
              </w:rPr>
            </w:pPr>
            <w:r>
              <w:t>VERSIÓN</w:t>
            </w:r>
          </w:p>
        </w:tc>
        <w:tc>
          <w:tcPr>
            <w:tcW w:w="1268" w:type="pct"/>
            <w:vAlign w:val="center"/>
          </w:tcPr>
          <w:p w14:paraId="79779011"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rPr>
                <w:b w:val="0"/>
                <w:bCs w:val="0"/>
              </w:rPr>
            </w:pPr>
            <w:r>
              <w:t>MODIFICADO POR</w:t>
            </w:r>
          </w:p>
        </w:tc>
        <w:tc>
          <w:tcPr>
            <w:tcW w:w="1449" w:type="pct"/>
            <w:vAlign w:val="center"/>
          </w:tcPr>
          <w:p w14:paraId="7ADED7E1"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pPr>
            <w:r>
              <w:t>FECHA DE MODIFICACIÓN</w:t>
            </w:r>
          </w:p>
        </w:tc>
        <w:tc>
          <w:tcPr>
            <w:tcW w:w="1377" w:type="pct"/>
            <w:vAlign w:val="center"/>
          </w:tcPr>
          <w:p w14:paraId="520CDA48"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rPr>
                <w:b w:val="0"/>
                <w:bCs w:val="0"/>
              </w:rPr>
            </w:pPr>
            <w:r>
              <w:t>OBSERVACIÓN</w:t>
            </w:r>
          </w:p>
        </w:tc>
      </w:tr>
      <w:tr w:rsidR="002F3F12" w14:paraId="240443D3"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07688242" w14:textId="77777777" w:rsidR="002F3F12" w:rsidRPr="000E0042" w:rsidRDefault="002F3F12" w:rsidP="00F50AD7">
            <w:pPr>
              <w:tabs>
                <w:tab w:val="left" w:pos="370"/>
                <w:tab w:val="center" w:pos="4252"/>
              </w:tabs>
              <w:jc w:val="center"/>
              <w:rPr>
                <w:b w:val="0"/>
                <w:bCs w:val="0"/>
              </w:rPr>
            </w:pPr>
            <w:r w:rsidRPr="000E0042">
              <w:rPr>
                <w:b w:val="0"/>
                <w:bCs w:val="0"/>
                <w:lang w:val="es-ES"/>
              </w:rPr>
              <w:t>1.0.0</w:t>
            </w:r>
          </w:p>
        </w:tc>
        <w:tc>
          <w:tcPr>
            <w:tcW w:w="1268" w:type="pct"/>
            <w:vAlign w:val="center"/>
          </w:tcPr>
          <w:p w14:paraId="4F59C01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rPr>
                <w:lang w:val="es-ES"/>
              </w:rPr>
              <w:t>Félix Castañeda</w:t>
            </w:r>
          </w:p>
        </w:tc>
        <w:tc>
          <w:tcPr>
            <w:tcW w:w="1449" w:type="pct"/>
            <w:vAlign w:val="center"/>
          </w:tcPr>
          <w:p w14:paraId="412A3ED1" w14:textId="779E77DD" w:rsidR="002F3F12" w:rsidRDefault="005B1BE1"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t>8</w:t>
            </w:r>
            <w:r w:rsidR="002F3F12">
              <w:t>/Noviembre/2023</w:t>
            </w:r>
          </w:p>
        </w:tc>
        <w:tc>
          <w:tcPr>
            <w:tcW w:w="1377" w:type="pct"/>
            <w:vAlign w:val="center"/>
          </w:tcPr>
          <w:p w14:paraId="0CB8AE52"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t>CREACIÓN</w:t>
            </w:r>
          </w:p>
        </w:tc>
      </w:tr>
      <w:tr w:rsidR="002F3F12" w14:paraId="6767FD26"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52AACCCB" w14:textId="77777777" w:rsidR="002F3F12" w:rsidRPr="000E0042" w:rsidRDefault="002F3F12" w:rsidP="00F50AD7">
            <w:pPr>
              <w:tabs>
                <w:tab w:val="left" w:pos="370"/>
                <w:tab w:val="center" w:pos="4252"/>
              </w:tabs>
              <w:rPr>
                <w:b w:val="0"/>
                <w:bCs w:val="0"/>
              </w:rPr>
            </w:pPr>
          </w:p>
        </w:tc>
        <w:tc>
          <w:tcPr>
            <w:tcW w:w="1268" w:type="pct"/>
            <w:vAlign w:val="center"/>
          </w:tcPr>
          <w:p w14:paraId="7D7F6B19"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1C3C98BE"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5BBC71D6"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7DD1541B"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1B6795EA" w14:textId="77777777" w:rsidR="002F3F12" w:rsidRPr="00391A2F" w:rsidRDefault="002F3F12" w:rsidP="00F50AD7">
            <w:pPr>
              <w:tabs>
                <w:tab w:val="left" w:pos="370"/>
                <w:tab w:val="center" w:pos="4252"/>
              </w:tabs>
              <w:rPr>
                <w:b w:val="0"/>
                <w:bCs w:val="0"/>
              </w:rPr>
            </w:pPr>
          </w:p>
        </w:tc>
        <w:tc>
          <w:tcPr>
            <w:tcW w:w="1268" w:type="pct"/>
            <w:vAlign w:val="center"/>
          </w:tcPr>
          <w:p w14:paraId="6FEEF63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3D679AE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4AAD84ED"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6858B47F"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6294921B" w14:textId="77777777" w:rsidR="002F3F12" w:rsidRPr="00391A2F" w:rsidRDefault="002F3F12" w:rsidP="00F50AD7">
            <w:pPr>
              <w:tabs>
                <w:tab w:val="left" w:pos="370"/>
                <w:tab w:val="center" w:pos="4252"/>
              </w:tabs>
              <w:jc w:val="center"/>
              <w:rPr>
                <w:b w:val="0"/>
                <w:bCs w:val="0"/>
              </w:rPr>
            </w:pPr>
          </w:p>
        </w:tc>
        <w:tc>
          <w:tcPr>
            <w:tcW w:w="1268" w:type="pct"/>
            <w:vAlign w:val="center"/>
          </w:tcPr>
          <w:p w14:paraId="78B61136"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7BBF4B09"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74AE9360"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2D234BD6"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2E115842" w14:textId="77777777" w:rsidR="002F3F12" w:rsidRPr="00391A2F" w:rsidRDefault="002F3F12" w:rsidP="00F50AD7">
            <w:pPr>
              <w:tabs>
                <w:tab w:val="left" w:pos="370"/>
                <w:tab w:val="center" w:pos="4252"/>
              </w:tabs>
              <w:jc w:val="center"/>
              <w:rPr>
                <w:b w:val="0"/>
                <w:bCs w:val="0"/>
              </w:rPr>
            </w:pPr>
          </w:p>
        </w:tc>
        <w:tc>
          <w:tcPr>
            <w:tcW w:w="1268" w:type="pct"/>
            <w:vAlign w:val="center"/>
          </w:tcPr>
          <w:p w14:paraId="6A73B9EF"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74B0FD7B" w14:textId="77777777" w:rsidR="002F3F12" w:rsidRDefault="002F3F12" w:rsidP="00F50AD7">
            <w:pPr>
              <w:tabs>
                <w:tab w:val="left" w:pos="370"/>
                <w:tab w:val="center" w:pos="4252"/>
              </w:tabs>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44F95AF5"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bl>
    <w:p w14:paraId="070F5996" w14:textId="0A59CDCF" w:rsidR="009D066F" w:rsidRDefault="009D066F" w:rsidP="001264E5">
      <w:pPr>
        <w:spacing w:line="480" w:lineRule="auto"/>
        <w:jc w:val="center"/>
        <w:outlineLvl w:val="0"/>
        <w:rPr>
          <w:b/>
          <w:bCs/>
          <w:sz w:val="28"/>
          <w:szCs w:val="28"/>
          <w:u w:val="single"/>
        </w:rPr>
      </w:pPr>
    </w:p>
    <w:p w14:paraId="323924F0" w14:textId="3E211A9F" w:rsidR="002F3F12" w:rsidRDefault="002F3F12" w:rsidP="001264E5">
      <w:pPr>
        <w:spacing w:line="480" w:lineRule="auto"/>
        <w:jc w:val="center"/>
        <w:outlineLvl w:val="0"/>
        <w:rPr>
          <w:b/>
          <w:bCs/>
          <w:sz w:val="28"/>
          <w:szCs w:val="28"/>
          <w:u w:val="single"/>
        </w:rPr>
      </w:pPr>
    </w:p>
    <w:p w14:paraId="1707235A" w14:textId="07E3E228" w:rsidR="002F3F12" w:rsidRDefault="002F3F12" w:rsidP="001264E5">
      <w:pPr>
        <w:spacing w:line="480" w:lineRule="auto"/>
        <w:jc w:val="center"/>
        <w:outlineLvl w:val="0"/>
        <w:rPr>
          <w:b/>
          <w:bCs/>
          <w:sz w:val="28"/>
          <w:szCs w:val="28"/>
          <w:u w:val="single"/>
        </w:rPr>
      </w:pPr>
    </w:p>
    <w:p w14:paraId="4C67BD52" w14:textId="42D6D3BF" w:rsidR="002F3F12" w:rsidRDefault="002F3F12" w:rsidP="001264E5">
      <w:pPr>
        <w:spacing w:line="480" w:lineRule="auto"/>
        <w:jc w:val="center"/>
        <w:outlineLvl w:val="0"/>
        <w:rPr>
          <w:b/>
          <w:bCs/>
          <w:sz w:val="28"/>
          <w:szCs w:val="28"/>
          <w:u w:val="single"/>
        </w:rPr>
      </w:pPr>
    </w:p>
    <w:p w14:paraId="468621E0" w14:textId="22CE5FE6" w:rsidR="002F3F12" w:rsidRDefault="002F3F12" w:rsidP="001264E5">
      <w:pPr>
        <w:spacing w:line="480" w:lineRule="auto"/>
        <w:jc w:val="center"/>
        <w:outlineLvl w:val="0"/>
        <w:rPr>
          <w:b/>
          <w:bCs/>
          <w:sz w:val="28"/>
          <w:szCs w:val="28"/>
          <w:u w:val="single"/>
        </w:rPr>
      </w:pPr>
    </w:p>
    <w:p w14:paraId="6241C601" w14:textId="10561132" w:rsidR="002F3F12" w:rsidRDefault="002F3F12" w:rsidP="001264E5">
      <w:pPr>
        <w:spacing w:line="480" w:lineRule="auto"/>
        <w:jc w:val="center"/>
        <w:outlineLvl w:val="0"/>
        <w:rPr>
          <w:b/>
          <w:bCs/>
          <w:sz w:val="28"/>
          <w:szCs w:val="28"/>
          <w:u w:val="single"/>
        </w:rPr>
      </w:pPr>
    </w:p>
    <w:p w14:paraId="50DE762B" w14:textId="016822A5" w:rsidR="002F3F12" w:rsidRDefault="002F3F12" w:rsidP="001264E5">
      <w:pPr>
        <w:spacing w:line="480" w:lineRule="auto"/>
        <w:jc w:val="center"/>
        <w:outlineLvl w:val="0"/>
        <w:rPr>
          <w:b/>
          <w:bCs/>
          <w:sz w:val="28"/>
          <w:szCs w:val="28"/>
          <w:u w:val="single"/>
        </w:rPr>
      </w:pPr>
    </w:p>
    <w:p w14:paraId="1305D150" w14:textId="613B9479" w:rsidR="002F3F12" w:rsidRDefault="002F3F12" w:rsidP="001264E5">
      <w:pPr>
        <w:spacing w:line="480" w:lineRule="auto"/>
        <w:jc w:val="center"/>
        <w:outlineLvl w:val="0"/>
        <w:rPr>
          <w:b/>
          <w:bCs/>
          <w:sz w:val="28"/>
          <w:szCs w:val="28"/>
          <w:u w:val="single"/>
        </w:rPr>
      </w:pPr>
    </w:p>
    <w:p w14:paraId="45BBC3F4" w14:textId="4F594FA4" w:rsidR="002F3F12" w:rsidRDefault="002F3F12" w:rsidP="001264E5">
      <w:pPr>
        <w:spacing w:line="480" w:lineRule="auto"/>
        <w:jc w:val="center"/>
        <w:outlineLvl w:val="0"/>
        <w:rPr>
          <w:b/>
          <w:bCs/>
          <w:sz w:val="28"/>
          <w:szCs w:val="28"/>
          <w:u w:val="single"/>
        </w:rPr>
      </w:pPr>
    </w:p>
    <w:p w14:paraId="305124EA" w14:textId="3401F2C9" w:rsidR="002F3F12" w:rsidRDefault="002F3F12" w:rsidP="001264E5">
      <w:pPr>
        <w:spacing w:line="480" w:lineRule="auto"/>
        <w:jc w:val="center"/>
        <w:outlineLvl w:val="0"/>
        <w:rPr>
          <w:b/>
          <w:bCs/>
          <w:sz w:val="28"/>
          <w:szCs w:val="28"/>
          <w:u w:val="single"/>
        </w:rPr>
      </w:pPr>
    </w:p>
    <w:p w14:paraId="49CBD153" w14:textId="2B2A41DC" w:rsidR="002F3F12" w:rsidRDefault="002F3F12" w:rsidP="001264E5">
      <w:pPr>
        <w:spacing w:line="480" w:lineRule="auto"/>
        <w:jc w:val="center"/>
        <w:outlineLvl w:val="0"/>
        <w:rPr>
          <w:b/>
          <w:bCs/>
          <w:sz w:val="28"/>
          <w:szCs w:val="28"/>
          <w:u w:val="single"/>
        </w:rPr>
      </w:pPr>
    </w:p>
    <w:p w14:paraId="1C400418" w14:textId="77777777" w:rsidR="002F3F12" w:rsidRDefault="002F3F12" w:rsidP="001264E5">
      <w:pPr>
        <w:spacing w:line="480" w:lineRule="auto"/>
        <w:jc w:val="center"/>
        <w:outlineLvl w:val="0"/>
        <w:rPr>
          <w:b/>
          <w:bCs/>
          <w:sz w:val="28"/>
          <w:szCs w:val="28"/>
          <w:u w:val="single"/>
        </w:rPr>
      </w:pPr>
    </w:p>
    <w:p w14:paraId="6E162E1E" w14:textId="0DFB91A7" w:rsidR="001264E5" w:rsidRPr="002F3F12" w:rsidRDefault="001772DB" w:rsidP="001264E5">
      <w:pPr>
        <w:spacing w:line="480" w:lineRule="auto"/>
        <w:jc w:val="center"/>
        <w:outlineLvl w:val="0"/>
        <w:rPr>
          <w:b/>
          <w:bCs/>
          <w:sz w:val="32"/>
          <w:szCs w:val="28"/>
          <w:u w:val="single"/>
        </w:rPr>
      </w:pPr>
      <w:r w:rsidRPr="002F3F12">
        <w:rPr>
          <w:b/>
          <w:bCs/>
          <w:sz w:val="32"/>
          <w:szCs w:val="28"/>
          <w:u w:val="single"/>
        </w:rPr>
        <w:t>IN</w:t>
      </w:r>
      <w:r w:rsidR="000E20B5" w:rsidRPr="002F3F12">
        <w:rPr>
          <w:b/>
          <w:bCs/>
          <w:sz w:val="32"/>
          <w:szCs w:val="28"/>
          <w:u w:val="single"/>
        </w:rPr>
        <w:t>TRODUCCIÓN</w:t>
      </w:r>
      <w:bookmarkEnd w:id="1"/>
      <w:bookmarkEnd w:id="2"/>
      <w:bookmarkEnd w:id="3"/>
      <w:bookmarkEnd w:id="4"/>
    </w:p>
    <w:p w14:paraId="00728F21" w14:textId="77777777" w:rsidR="00153AA6" w:rsidRPr="007D7DFC" w:rsidRDefault="00153AA6" w:rsidP="00153AA6">
      <w:pPr>
        <w:spacing w:line="360" w:lineRule="auto"/>
        <w:jc w:val="center"/>
        <w:rPr>
          <w:color w:val="000000" w:themeColor="text1"/>
          <w:sz w:val="22"/>
          <w:szCs w:val="28"/>
        </w:rPr>
      </w:pPr>
    </w:p>
    <w:p w14:paraId="2F2899B2" w14:textId="4E1059EF" w:rsidR="00153AA6" w:rsidRPr="002F3F12" w:rsidRDefault="00153AA6" w:rsidP="009D066F">
      <w:pPr>
        <w:spacing w:line="360" w:lineRule="auto"/>
        <w:jc w:val="both"/>
        <w:rPr>
          <w:bCs/>
          <w:color w:val="000000" w:themeColor="text1"/>
          <w:szCs w:val="28"/>
        </w:rPr>
      </w:pPr>
      <w:r w:rsidRPr="002F3F12">
        <w:rPr>
          <w:bCs/>
          <w:color w:val="000000" w:themeColor="text1"/>
          <w:szCs w:val="28"/>
        </w:rPr>
        <w:t>En la actualidad la complejidad de los sistemas de software ha ido en aumento. Los requerimientos del usuario son cada vez mas complejos y extensos, lo cual ha obligado a que los procesos de desarrollo sean mas completos y mejor estructurados, para que puedan asegurar la obtención de un producto que satisfaga los requerimientos en un tiempo de desarrollo aceptable, y que garantice la calidad total del producto.</w:t>
      </w:r>
    </w:p>
    <w:p w14:paraId="6456F1CD" w14:textId="31C559AF" w:rsidR="00284492" w:rsidRPr="002F3F12" w:rsidRDefault="00284492" w:rsidP="009D066F">
      <w:pPr>
        <w:spacing w:line="360" w:lineRule="auto"/>
        <w:jc w:val="both"/>
        <w:rPr>
          <w:bCs/>
          <w:color w:val="000000" w:themeColor="text1"/>
          <w:szCs w:val="28"/>
        </w:rPr>
      </w:pPr>
      <w:r w:rsidRPr="002F3F12">
        <w:rPr>
          <w:bCs/>
          <w:color w:val="000000" w:themeColor="text1"/>
          <w:szCs w:val="28"/>
        </w:rPr>
        <w:t>De</w:t>
      </w:r>
      <w:r w:rsidR="009D066F" w:rsidRPr="002F3F12">
        <w:rPr>
          <w:bCs/>
          <w:color w:val="000000" w:themeColor="text1"/>
          <w:szCs w:val="28"/>
        </w:rPr>
        <w:t>ntro del proceso de desarrollo de sistemas, una de las etapas más críticas es la etapa de diseño, ya que en esta etapa se conceptualiza la estructura, organización y propiedades que tendrá la solución a un problema o requerimiento planteado;</w:t>
      </w:r>
    </w:p>
    <w:p w14:paraId="41E2777C" w14:textId="068769A4" w:rsidR="009D066F" w:rsidRPr="002F3F12" w:rsidRDefault="009D066F" w:rsidP="009D066F">
      <w:pPr>
        <w:spacing w:line="360" w:lineRule="auto"/>
        <w:jc w:val="both"/>
        <w:rPr>
          <w:bCs/>
          <w:color w:val="000000" w:themeColor="text1"/>
          <w:szCs w:val="28"/>
        </w:rPr>
      </w:pPr>
      <w:r w:rsidRPr="002F3F12">
        <w:rPr>
          <w:bCs/>
          <w:color w:val="000000" w:themeColor="text1"/>
          <w:szCs w:val="28"/>
        </w:rPr>
        <w:t>Además, esta etapa servirá como punto de partida para etapas futuras, como la construcción e implementación del sistema. Sin embargo, muchas empresas no realizan un proceso de diseño formal, lo cual puede generar un producto mal estructurado, que en el futuro genere costos muy altos en cambios y adecuaciones.</w:t>
      </w:r>
    </w:p>
    <w:p w14:paraId="7FAC5474" w14:textId="0924779F" w:rsidR="009D066F" w:rsidRPr="002F3F12" w:rsidRDefault="009D066F" w:rsidP="009D066F">
      <w:pPr>
        <w:spacing w:line="360" w:lineRule="auto"/>
        <w:jc w:val="both"/>
        <w:rPr>
          <w:bCs/>
          <w:color w:val="000000" w:themeColor="text1"/>
          <w:szCs w:val="28"/>
        </w:rPr>
      </w:pPr>
      <w:r w:rsidRPr="002F3F12">
        <w:rPr>
          <w:bCs/>
          <w:color w:val="000000" w:themeColor="text1"/>
          <w:szCs w:val="28"/>
        </w:rPr>
        <w:t>Considerando que al realizar adecuadamente la etapa de diseño s pueden ahorrar costos en tiempo y esfuerzo en etapas posteriores, se ha planteado un procedimiento estándar para la elaboración de esta etapa. Este procedimiento abarca las áreas y tópicos mas importantes del diseño. Mediante una serie de pasos detallados se puede obtener la arquitectura del sistema, y refinarla sucesivamente hasta obtener el diseño detallado; también se considera el diseño del almacenamiento de datos y la obtención de interfaces de usuario, en todas estas actividades se evalúa la calidad del producto mediante métricas propias de esta etapa.</w:t>
      </w:r>
    </w:p>
    <w:p w14:paraId="551F5EFE" w14:textId="5946D8E4" w:rsidR="00E077D3" w:rsidRPr="002F3F12" w:rsidRDefault="009D066F" w:rsidP="009D066F">
      <w:pPr>
        <w:spacing w:line="360" w:lineRule="auto"/>
        <w:jc w:val="both"/>
        <w:rPr>
          <w:bCs/>
          <w:color w:val="000000" w:themeColor="text1"/>
          <w:szCs w:val="28"/>
        </w:rPr>
      </w:pPr>
      <w:r w:rsidRPr="002F3F12">
        <w:rPr>
          <w:bCs/>
          <w:color w:val="000000" w:themeColor="text1"/>
          <w:szCs w:val="28"/>
        </w:rPr>
        <w:t>Como resultado al proceso de diseño se obtiene e</w:t>
      </w:r>
      <w:r w:rsidR="00153AA6" w:rsidRPr="002F3F12">
        <w:rPr>
          <w:bCs/>
          <w:color w:val="000000" w:themeColor="text1"/>
          <w:szCs w:val="28"/>
        </w:rPr>
        <w:t xml:space="preserve">l presente </w:t>
      </w:r>
      <w:r w:rsidRPr="002F3F12">
        <w:rPr>
          <w:bCs/>
          <w:color w:val="000000" w:themeColor="text1"/>
          <w:szCs w:val="28"/>
        </w:rPr>
        <w:t xml:space="preserve">proyecto que </w:t>
      </w:r>
      <w:r w:rsidR="00153AA6" w:rsidRPr="002F3F12">
        <w:rPr>
          <w:bCs/>
          <w:color w:val="000000" w:themeColor="text1"/>
          <w:szCs w:val="28"/>
        </w:rPr>
        <w:t xml:space="preserve">plantea una propuesta </w:t>
      </w:r>
      <w:r w:rsidRPr="002F3F12">
        <w:rPr>
          <w:bCs/>
          <w:color w:val="000000" w:themeColor="text1"/>
          <w:szCs w:val="28"/>
        </w:rPr>
        <w:t xml:space="preserve">que describirá el </w:t>
      </w:r>
      <w:r w:rsidR="00153AA6" w:rsidRPr="002F3F12">
        <w:rPr>
          <w:bCs/>
          <w:color w:val="000000" w:themeColor="text1"/>
          <w:szCs w:val="28"/>
        </w:rPr>
        <w:t>diseño de</w:t>
      </w:r>
      <w:r w:rsidRPr="002F3F12">
        <w:rPr>
          <w:bCs/>
          <w:color w:val="000000" w:themeColor="text1"/>
          <w:szCs w:val="28"/>
        </w:rPr>
        <w:t xml:space="preserve">l sistema </w:t>
      </w:r>
      <w:r w:rsidR="00153AA6" w:rsidRPr="002F3F12">
        <w:rPr>
          <w:bCs/>
          <w:color w:val="000000" w:themeColor="text1"/>
          <w:szCs w:val="28"/>
        </w:rPr>
        <w:t>de control de inventario dirigido para los almacenes TIA.</w:t>
      </w:r>
    </w:p>
    <w:p w14:paraId="2B67194E" w14:textId="77777777" w:rsidR="00E077D3" w:rsidRPr="002F3F12" w:rsidRDefault="00E077D3" w:rsidP="009D066F">
      <w:pPr>
        <w:jc w:val="both"/>
        <w:rPr>
          <w:sz w:val="36"/>
          <w:szCs w:val="32"/>
        </w:rPr>
      </w:pPr>
    </w:p>
    <w:p w14:paraId="6B7D6595" w14:textId="77777777" w:rsidR="00E077D3" w:rsidRDefault="00E077D3" w:rsidP="00AF7D46">
      <w:pPr>
        <w:rPr>
          <w:sz w:val="32"/>
          <w:szCs w:val="32"/>
        </w:rPr>
      </w:pPr>
    </w:p>
    <w:p w14:paraId="095E005A" w14:textId="77777777" w:rsidR="00E077D3" w:rsidRDefault="00E077D3" w:rsidP="00AF7D46">
      <w:pPr>
        <w:rPr>
          <w:sz w:val="32"/>
          <w:szCs w:val="32"/>
        </w:rPr>
      </w:pPr>
    </w:p>
    <w:p w14:paraId="16E10108" w14:textId="77777777" w:rsidR="00E077D3" w:rsidRDefault="00E077D3" w:rsidP="00AF7D46">
      <w:pPr>
        <w:rPr>
          <w:sz w:val="32"/>
          <w:szCs w:val="32"/>
        </w:rPr>
      </w:pPr>
    </w:p>
    <w:p w14:paraId="535990C6" w14:textId="77777777" w:rsidR="00E077D3" w:rsidRDefault="00E077D3" w:rsidP="00AF7D46">
      <w:pPr>
        <w:rPr>
          <w:sz w:val="32"/>
          <w:szCs w:val="32"/>
        </w:rPr>
      </w:pPr>
    </w:p>
    <w:p w14:paraId="1C07C56D" w14:textId="5FC73A49" w:rsidR="001D70EE" w:rsidRDefault="00517D5A" w:rsidP="00517D5A">
      <w:pPr>
        <w:pStyle w:val="Ttulo2"/>
      </w:pPr>
      <w:bookmarkStart w:id="5" w:name="_Toc128237881"/>
      <w:r>
        <w:lastRenderedPageBreak/>
        <w:t xml:space="preserve">Vista Lógica del Sistema </w:t>
      </w:r>
    </w:p>
    <w:p w14:paraId="6ABC0DE1" w14:textId="79A72372" w:rsidR="00517D5A" w:rsidRDefault="00517D5A" w:rsidP="001D70EE">
      <w:pPr>
        <w:pStyle w:val="Ttulo2"/>
        <w:jc w:val="left"/>
      </w:pPr>
      <w:r w:rsidRPr="00616F5E">
        <w:t>Arquitectura de software</w:t>
      </w:r>
      <w:bookmarkEnd w:id="5"/>
    </w:p>
    <w:p w14:paraId="4A715A6F" w14:textId="77777777" w:rsidR="001D70EE" w:rsidRPr="001D70EE" w:rsidRDefault="001D70EE" w:rsidP="001D70EE">
      <w:pPr>
        <w:rPr>
          <w:lang w:val="es-ES"/>
        </w:rPr>
      </w:pPr>
    </w:p>
    <w:p w14:paraId="4B6D6075" w14:textId="77777777" w:rsidR="00517D5A" w:rsidRPr="00127225" w:rsidRDefault="00517D5A" w:rsidP="00517D5A">
      <w:pPr>
        <w:jc w:val="both"/>
      </w:pPr>
      <w:r w:rsidRPr="00127225">
        <w:t>Según</w:t>
      </w:r>
      <w:r>
        <w:t xml:space="preserve"> </w:t>
      </w:r>
      <w:sdt>
        <w:sdtPr>
          <w:id w:val="-706796106"/>
          <w:citation/>
        </w:sdtPr>
        <w:sdtContent>
          <w:r>
            <w:fldChar w:fldCharType="begin"/>
          </w:r>
          <w:r>
            <w:rPr>
              <w:lang w:val="es-MX"/>
            </w:rPr>
            <w:instrText xml:space="preserve"> CITATION Bla19 \l 2058 </w:instrText>
          </w:r>
          <w:r>
            <w:fldChar w:fldCharType="separate"/>
          </w:r>
          <w:r w:rsidRPr="00C501FF">
            <w:rPr>
              <w:noProof/>
              <w:lang w:val="es-MX"/>
            </w:rPr>
            <w:t>(Blas, Leone , &amp; Gonnet, 2019)</w:t>
          </w:r>
          <w:r>
            <w:fldChar w:fldCharType="end"/>
          </w:r>
        </w:sdtContent>
      </w:sdt>
      <w:r>
        <w:t xml:space="preserve"> </w:t>
      </w:r>
      <w:r w:rsidRPr="00127225">
        <w:t>“la arquitectura de un producto de software comprende los componentes del software, las propiedades visibles de dichos componentes y las relaciones que existen entre ellos”.</w:t>
      </w:r>
    </w:p>
    <w:p w14:paraId="3E1A3BAD" w14:textId="77777777" w:rsidR="00517D5A" w:rsidRPr="00127225" w:rsidRDefault="00517D5A" w:rsidP="00517D5A">
      <w:pPr>
        <w:jc w:val="both"/>
      </w:pPr>
      <w:r w:rsidRPr="00127225">
        <w:t>La arquitectura de software proporciona un alto nivel de abstracción para administrar la complejidad del sistema y establecer mecanismos de comunicación y coordinación entre los componentes de diseño, codificación y administración de los datos.</w:t>
      </w:r>
    </w:p>
    <w:p w14:paraId="0F702727" w14:textId="77777777" w:rsidR="00517D5A" w:rsidRDefault="00517D5A" w:rsidP="00517D5A">
      <w:pPr>
        <w:tabs>
          <w:tab w:val="left" w:pos="1785"/>
        </w:tabs>
        <w:jc w:val="both"/>
      </w:pPr>
      <w:r w:rsidRPr="00127225">
        <w:t>“Su finalidad es brindar solución a un sistema en la parte de la fase de diseño y de requerimientos, ya que reúne todos los casos técnicos y operacionales que son difíciles de cambiar durante el proceso de desarrollo”</w:t>
      </w:r>
      <w:sdt>
        <w:sdtPr>
          <w:id w:val="-2030093163"/>
          <w:citation/>
        </w:sdtPr>
        <w:sdtContent>
          <w:r>
            <w:fldChar w:fldCharType="begin"/>
          </w:r>
          <w:r>
            <w:rPr>
              <w:lang w:val="es-MX"/>
            </w:rPr>
            <w:instrText xml:space="preserve"> CITATION Nav18 \l 2058 </w:instrText>
          </w:r>
          <w:r>
            <w:fldChar w:fldCharType="separate"/>
          </w:r>
          <w:r>
            <w:rPr>
              <w:noProof/>
              <w:lang w:val="es-MX"/>
            </w:rPr>
            <w:t xml:space="preserve"> </w:t>
          </w:r>
          <w:r w:rsidRPr="00C501FF">
            <w:rPr>
              <w:noProof/>
              <w:lang w:val="es-MX"/>
            </w:rPr>
            <w:t>(Navarro, Aranda, &amp; Moreno, 2018)</w:t>
          </w:r>
          <w:r>
            <w:fldChar w:fldCharType="end"/>
          </w:r>
        </w:sdtContent>
      </w:sdt>
      <w:r>
        <w:t>.</w:t>
      </w:r>
    </w:p>
    <w:p w14:paraId="40A53E41" w14:textId="77777777" w:rsidR="00517D5A" w:rsidRDefault="00517D5A" w:rsidP="00517D5A">
      <w:pPr>
        <w:pStyle w:val="Ttulo3"/>
        <w:keepNext/>
        <w:keepLines/>
        <w:numPr>
          <w:ilvl w:val="0"/>
          <w:numId w:val="0"/>
        </w:numPr>
        <w:spacing w:before="40"/>
        <w:jc w:val="both"/>
        <w:rPr>
          <w:i/>
          <w:iCs/>
        </w:rPr>
      </w:pPr>
    </w:p>
    <w:p w14:paraId="5C9ACBB2" w14:textId="2F8FF48B" w:rsidR="00517D5A" w:rsidRDefault="00517D5A" w:rsidP="00517D5A">
      <w:pPr>
        <w:pStyle w:val="Ttulo3"/>
        <w:keepNext/>
        <w:keepLines/>
        <w:numPr>
          <w:ilvl w:val="0"/>
          <w:numId w:val="0"/>
        </w:numPr>
        <w:spacing w:before="40"/>
        <w:jc w:val="both"/>
        <w:rPr>
          <w:b w:val="0"/>
          <w:bCs w:val="0"/>
          <w:i/>
          <w:iCs/>
        </w:rPr>
      </w:pPr>
      <w:r w:rsidRPr="00C501FF">
        <w:rPr>
          <w:i/>
          <w:iCs/>
        </w:rPr>
        <w:t xml:space="preserve"> </w:t>
      </w:r>
      <w:bookmarkStart w:id="6" w:name="_Toc128237882"/>
      <w:r w:rsidRPr="00C501FF">
        <w:rPr>
          <w:i/>
          <w:iCs/>
        </w:rPr>
        <w:t>Arquitectura por capas</w:t>
      </w:r>
      <w:bookmarkEnd w:id="6"/>
    </w:p>
    <w:p w14:paraId="39856546" w14:textId="77777777" w:rsidR="00517D5A" w:rsidRDefault="00517D5A" w:rsidP="00517D5A">
      <w:pPr>
        <w:jc w:val="both"/>
      </w:pPr>
      <w:r w:rsidRPr="00127225">
        <w:t>“La arquitectura por capas representa la funcionalidad del sistema organizada en capas separadas e independientes, y cada una se apoya sólo en las peticiones percibidas por la capa de presentación”</w:t>
      </w:r>
      <w:r>
        <w:t xml:space="preserve"> </w:t>
      </w:r>
      <w:sdt>
        <w:sdtPr>
          <w:id w:val="-806239121"/>
          <w:citation/>
        </w:sdtPr>
        <w:sdtContent>
          <w:r>
            <w:fldChar w:fldCharType="begin"/>
          </w:r>
          <w:r>
            <w:rPr>
              <w:lang w:val="es-MX"/>
            </w:rPr>
            <w:instrText xml:space="preserve"> CITATION Fia22 \l 2058 </w:instrText>
          </w:r>
          <w:r>
            <w:fldChar w:fldCharType="separate"/>
          </w:r>
          <w:r w:rsidRPr="00C501FF">
            <w:rPr>
              <w:noProof/>
              <w:lang w:val="es-MX"/>
            </w:rPr>
            <w:t>(Fiallo Viscaino, 2022)</w:t>
          </w:r>
          <w:r>
            <w:fldChar w:fldCharType="end"/>
          </w:r>
        </w:sdtContent>
      </w:sdt>
      <w:r>
        <w:t>.</w:t>
      </w:r>
    </w:p>
    <w:p w14:paraId="4D8B00B3" w14:textId="117A9EEC" w:rsidR="00517D5A" w:rsidRDefault="00517D5A" w:rsidP="00517D5A">
      <w:pPr>
        <w:jc w:val="both"/>
      </w:pPr>
      <w:r w:rsidRPr="00127225">
        <w:t>Esta arquitectura consta de tres niveles: nivel de datos o de persistencia, nivel lógico o de negocio, nivel de presentación. Cada una de estas capas funciona de manera diferente, pero tiene un objetivo común, que es mantener el flujo de peticiones de la aplicación.</w:t>
      </w:r>
    </w:p>
    <w:p w14:paraId="282F812D" w14:textId="417B7317" w:rsidR="001D70EE" w:rsidRDefault="001D70EE" w:rsidP="00517D5A">
      <w:pPr>
        <w:jc w:val="both"/>
      </w:pPr>
    </w:p>
    <w:p w14:paraId="68A6BDCC" w14:textId="77777777" w:rsidR="00517D5A" w:rsidRPr="00127225" w:rsidRDefault="00517D5A" w:rsidP="00517D5A">
      <w:r w:rsidRPr="00127225">
        <w:rPr>
          <w:noProof/>
          <w:lang w:val="en-US"/>
        </w:rPr>
        <w:drawing>
          <wp:anchor distT="0" distB="0" distL="114300" distR="114300" simplePos="0" relativeHeight="251673600" behindDoc="0" locked="0" layoutInCell="1" allowOverlap="1" wp14:anchorId="512F5A27" wp14:editId="02718D62">
            <wp:simplePos x="0" y="0"/>
            <wp:positionH relativeFrom="column">
              <wp:posOffset>358140</wp:posOffset>
            </wp:positionH>
            <wp:positionV relativeFrom="paragraph">
              <wp:posOffset>5079</wp:posOffset>
            </wp:positionV>
            <wp:extent cx="5043263" cy="128587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915" cy="1286551"/>
                    </a:xfrm>
                    <a:prstGeom prst="rect">
                      <a:avLst/>
                    </a:prstGeom>
                    <a:noFill/>
                  </pic:spPr>
                </pic:pic>
              </a:graphicData>
            </a:graphic>
            <wp14:sizeRelH relativeFrom="page">
              <wp14:pctWidth>0</wp14:pctWidth>
            </wp14:sizeRelH>
            <wp14:sizeRelV relativeFrom="page">
              <wp14:pctHeight>0</wp14:pctHeight>
            </wp14:sizeRelV>
          </wp:anchor>
        </w:drawing>
      </w:r>
    </w:p>
    <w:p w14:paraId="5FCC3517" w14:textId="77777777" w:rsidR="00517D5A" w:rsidRPr="00C501FF" w:rsidRDefault="00517D5A" w:rsidP="00517D5A"/>
    <w:p w14:paraId="381DA878" w14:textId="0CADDD9B" w:rsidR="00517D5A" w:rsidRDefault="00517D5A" w:rsidP="00517D5A">
      <w:pPr>
        <w:tabs>
          <w:tab w:val="left" w:pos="1785"/>
        </w:tabs>
        <w:rPr>
          <w:sz w:val="20"/>
          <w:szCs w:val="18"/>
        </w:rPr>
      </w:pPr>
      <w:r>
        <w:rPr>
          <w:sz w:val="20"/>
          <w:szCs w:val="18"/>
        </w:rPr>
        <w:tab/>
      </w:r>
    </w:p>
    <w:p w14:paraId="051B3225" w14:textId="7F5F56B5" w:rsidR="00517D5A" w:rsidRDefault="00517D5A" w:rsidP="00517D5A">
      <w:pPr>
        <w:tabs>
          <w:tab w:val="left" w:pos="1785"/>
        </w:tabs>
        <w:rPr>
          <w:sz w:val="20"/>
          <w:szCs w:val="18"/>
        </w:rPr>
      </w:pPr>
    </w:p>
    <w:p w14:paraId="078E5079" w14:textId="79B1E907" w:rsidR="00517D5A" w:rsidRDefault="00517D5A" w:rsidP="00517D5A">
      <w:pPr>
        <w:tabs>
          <w:tab w:val="left" w:pos="1785"/>
        </w:tabs>
        <w:rPr>
          <w:sz w:val="20"/>
          <w:szCs w:val="18"/>
        </w:rPr>
      </w:pPr>
    </w:p>
    <w:p w14:paraId="39459ECA" w14:textId="3EE97EEE" w:rsidR="00517D5A" w:rsidRDefault="00517D5A" w:rsidP="00517D5A">
      <w:pPr>
        <w:tabs>
          <w:tab w:val="left" w:pos="1785"/>
        </w:tabs>
        <w:rPr>
          <w:sz w:val="20"/>
          <w:szCs w:val="18"/>
        </w:rPr>
      </w:pPr>
    </w:p>
    <w:p w14:paraId="1EB7383F" w14:textId="75F57CCF" w:rsidR="00517D5A" w:rsidRDefault="00517D5A" w:rsidP="00517D5A">
      <w:pPr>
        <w:tabs>
          <w:tab w:val="left" w:pos="1785"/>
        </w:tabs>
        <w:rPr>
          <w:sz w:val="20"/>
          <w:szCs w:val="18"/>
        </w:rPr>
      </w:pPr>
    </w:p>
    <w:p w14:paraId="65C20CAE" w14:textId="77777777" w:rsidR="00517D5A" w:rsidRDefault="00517D5A" w:rsidP="00517D5A">
      <w:pPr>
        <w:tabs>
          <w:tab w:val="left" w:pos="1785"/>
        </w:tabs>
        <w:rPr>
          <w:sz w:val="20"/>
          <w:szCs w:val="18"/>
        </w:rPr>
      </w:pPr>
    </w:p>
    <w:p w14:paraId="64D4D9C2" w14:textId="77777777" w:rsidR="00517D5A" w:rsidRDefault="00517D5A" w:rsidP="00517D5A">
      <w:pPr>
        <w:tabs>
          <w:tab w:val="left" w:pos="1785"/>
        </w:tabs>
        <w:rPr>
          <w:sz w:val="20"/>
          <w:szCs w:val="18"/>
        </w:rPr>
      </w:pPr>
    </w:p>
    <w:p w14:paraId="54B2E355" w14:textId="606D563C" w:rsidR="00517D5A" w:rsidRDefault="00517D5A" w:rsidP="00517D5A">
      <w:pPr>
        <w:tabs>
          <w:tab w:val="left" w:pos="1785"/>
        </w:tabs>
        <w:rPr>
          <w:sz w:val="20"/>
          <w:szCs w:val="18"/>
        </w:rPr>
      </w:pPr>
    </w:p>
    <w:p w14:paraId="6DC81762" w14:textId="77777777" w:rsidR="00517D5A" w:rsidRPr="00C501FF" w:rsidRDefault="00517D5A" w:rsidP="00517D5A">
      <w:pPr>
        <w:pStyle w:val="Descripcin"/>
        <w:rPr>
          <w:color w:val="auto"/>
          <w:sz w:val="24"/>
          <w:szCs w:val="24"/>
        </w:rPr>
      </w:pPr>
      <w:bookmarkStart w:id="7" w:name="_Toc128137238"/>
      <w:r w:rsidRPr="00C501FF">
        <w:rPr>
          <w:b/>
          <w:bCs/>
          <w:i w:val="0"/>
          <w:iCs w:val="0"/>
          <w:color w:val="auto"/>
          <w:sz w:val="24"/>
          <w:szCs w:val="24"/>
        </w:rPr>
        <w:t xml:space="preserve">Tabla </w:t>
      </w:r>
      <w:r w:rsidRPr="00C501FF">
        <w:rPr>
          <w:b/>
          <w:bCs/>
          <w:i w:val="0"/>
          <w:iCs w:val="0"/>
          <w:color w:val="auto"/>
          <w:sz w:val="24"/>
          <w:szCs w:val="24"/>
        </w:rPr>
        <w:fldChar w:fldCharType="begin"/>
      </w:r>
      <w:r w:rsidRPr="00C501FF">
        <w:rPr>
          <w:b/>
          <w:bCs/>
          <w:i w:val="0"/>
          <w:iCs w:val="0"/>
          <w:color w:val="auto"/>
          <w:sz w:val="24"/>
          <w:szCs w:val="24"/>
        </w:rPr>
        <w:instrText xml:space="preserve"> SEQ Tabla \* ARABIC </w:instrText>
      </w:r>
      <w:r w:rsidRPr="00C501FF">
        <w:rPr>
          <w:b/>
          <w:bCs/>
          <w:i w:val="0"/>
          <w:iCs w:val="0"/>
          <w:color w:val="auto"/>
          <w:sz w:val="24"/>
          <w:szCs w:val="24"/>
        </w:rPr>
        <w:fldChar w:fldCharType="separate"/>
      </w:r>
      <w:r>
        <w:rPr>
          <w:b/>
          <w:bCs/>
          <w:i w:val="0"/>
          <w:iCs w:val="0"/>
          <w:noProof/>
          <w:color w:val="auto"/>
          <w:sz w:val="24"/>
          <w:szCs w:val="24"/>
        </w:rPr>
        <w:t>7</w:t>
      </w:r>
      <w:r w:rsidRPr="00C501FF">
        <w:rPr>
          <w:b/>
          <w:bCs/>
          <w:i w:val="0"/>
          <w:iCs w:val="0"/>
          <w:color w:val="auto"/>
          <w:sz w:val="24"/>
          <w:szCs w:val="24"/>
        </w:rPr>
        <w:fldChar w:fldCharType="end"/>
      </w:r>
      <w:r w:rsidRPr="00C501FF">
        <w:rPr>
          <w:b/>
          <w:bCs/>
          <w:i w:val="0"/>
          <w:iCs w:val="0"/>
          <w:color w:val="auto"/>
          <w:sz w:val="24"/>
          <w:szCs w:val="24"/>
        </w:rPr>
        <w:t>.</w:t>
      </w:r>
      <w:r w:rsidRPr="00C501FF">
        <w:rPr>
          <w:color w:val="auto"/>
          <w:sz w:val="24"/>
          <w:szCs w:val="24"/>
        </w:rPr>
        <w:t xml:space="preserve"> Niveles de Arquitectura de tres capas</w:t>
      </w:r>
      <w:bookmarkEnd w:id="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6385"/>
      </w:tblGrid>
      <w:tr w:rsidR="00517D5A" w:rsidRPr="00127225" w14:paraId="1FCB8651" w14:textId="77777777" w:rsidTr="00F50AD7">
        <w:tc>
          <w:tcPr>
            <w:tcW w:w="8765" w:type="dxa"/>
            <w:gridSpan w:val="2"/>
            <w:tcBorders>
              <w:top w:val="single" w:sz="4" w:space="0" w:color="auto"/>
              <w:bottom w:val="single" w:sz="4" w:space="0" w:color="auto"/>
            </w:tcBorders>
            <w:vAlign w:val="center"/>
          </w:tcPr>
          <w:p w14:paraId="3035ECD5" w14:textId="77777777" w:rsidR="00517D5A" w:rsidRPr="00127225" w:rsidRDefault="00517D5A" w:rsidP="00F50AD7">
            <w:pPr>
              <w:jc w:val="center"/>
              <w:rPr>
                <w:b/>
                <w:bCs/>
              </w:rPr>
            </w:pPr>
            <w:r w:rsidRPr="00127225">
              <w:rPr>
                <w:b/>
                <w:bCs/>
              </w:rPr>
              <w:t>Niveles de Arquitectura de tres capas</w:t>
            </w:r>
          </w:p>
        </w:tc>
      </w:tr>
      <w:tr w:rsidR="00517D5A" w:rsidRPr="00127225" w14:paraId="7387CF7B" w14:textId="77777777" w:rsidTr="00F50AD7">
        <w:tc>
          <w:tcPr>
            <w:tcW w:w="2380" w:type="dxa"/>
            <w:tcBorders>
              <w:top w:val="single" w:sz="4" w:space="0" w:color="auto"/>
              <w:bottom w:val="single" w:sz="4" w:space="0" w:color="auto"/>
            </w:tcBorders>
            <w:vAlign w:val="center"/>
          </w:tcPr>
          <w:p w14:paraId="5DEC8A38" w14:textId="77777777" w:rsidR="00517D5A" w:rsidRPr="00127225" w:rsidRDefault="00517D5A" w:rsidP="00F50AD7">
            <w:pPr>
              <w:rPr>
                <w:b/>
                <w:bCs/>
              </w:rPr>
            </w:pPr>
            <w:r w:rsidRPr="00127225">
              <w:rPr>
                <w:b/>
                <w:bCs/>
              </w:rPr>
              <w:t>Presentación</w:t>
            </w:r>
          </w:p>
        </w:tc>
        <w:tc>
          <w:tcPr>
            <w:tcW w:w="6385" w:type="dxa"/>
            <w:tcBorders>
              <w:top w:val="single" w:sz="4" w:space="0" w:color="auto"/>
              <w:bottom w:val="single" w:sz="4" w:space="0" w:color="auto"/>
            </w:tcBorders>
            <w:vAlign w:val="center"/>
          </w:tcPr>
          <w:p w14:paraId="567F7A68" w14:textId="77777777" w:rsidR="00517D5A" w:rsidRPr="00127225" w:rsidRDefault="00517D5A" w:rsidP="00F50AD7">
            <w:r w:rsidRPr="00127225">
              <w:t>Se enfoca en la interfaz de usuario donde se visualiza la funcionales del aplicativo, permitiendo realizar peticiones con la finalidad de obtener un resultado.</w:t>
            </w:r>
          </w:p>
        </w:tc>
      </w:tr>
      <w:tr w:rsidR="00517D5A" w:rsidRPr="00127225" w14:paraId="134E1117" w14:textId="77777777" w:rsidTr="00F50AD7">
        <w:tc>
          <w:tcPr>
            <w:tcW w:w="2380" w:type="dxa"/>
            <w:tcBorders>
              <w:top w:val="single" w:sz="4" w:space="0" w:color="auto"/>
              <w:bottom w:val="single" w:sz="4" w:space="0" w:color="auto"/>
            </w:tcBorders>
            <w:vAlign w:val="center"/>
          </w:tcPr>
          <w:p w14:paraId="3C2F8A82" w14:textId="77777777" w:rsidR="00517D5A" w:rsidRPr="00127225" w:rsidRDefault="00517D5A" w:rsidP="00F50AD7">
            <w:pPr>
              <w:rPr>
                <w:b/>
                <w:bCs/>
              </w:rPr>
            </w:pPr>
            <w:r w:rsidRPr="00127225">
              <w:rPr>
                <w:b/>
                <w:bCs/>
              </w:rPr>
              <w:t>Negocio/Lógica</w:t>
            </w:r>
          </w:p>
        </w:tc>
        <w:tc>
          <w:tcPr>
            <w:tcW w:w="6385" w:type="dxa"/>
            <w:tcBorders>
              <w:top w:val="single" w:sz="4" w:space="0" w:color="auto"/>
              <w:bottom w:val="single" w:sz="4" w:space="0" w:color="auto"/>
            </w:tcBorders>
            <w:vAlign w:val="center"/>
          </w:tcPr>
          <w:p w14:paraId="06E17B91" w14:textId="77777777" w:rsidR="00517D5A" w:rsidRPr="00127225" w:rsidRDefault="00517D5A" w:rsidP="00F50AD7">
            <w:r w:rsidRPr="00127225">
              <w:t>Mediante las peticiones realizadas por la capa de presentación está realizara el proceso de ejecución mediante sus métodos, realizando validaciones y enviando resultados.</w:t>
            </w:r>
          </w:p>
        </w:tc>
      </w:tr>
      <w:tr w:rsidR="00517D5A" w:rsidRPr="00127225" w14:paraId="05A0D4B8" w14:textId="77777777" w:rsidTr="00F50AD7">
        <w:tc>
          <w:tcPr>
            <w:tcW w:w="2380" w:type="dxa"/>
            <w:tcBorders>
              <w:top w:val="single" w:sz="4" w:space="0" w:color="auto"/>
              <w:bottom w:val="single" w:sz="4" w:space="0" w:color="auto"/>
            </w:tcBorders>
            <w:vAlign w:val="center"/>
          </w:tcPr>
          <w:p w14:paraId="34F267AA" w14:textId="77777777" w:rsidR="00517D5A" w:rsidRPr="00127225" w:rsidRDefault="00517D5A" w:rsidP="00F50AD7">
            <w:pPr>
              <w:rPr>
                <w:b/>
                <w:bCs/>
              </w:rPr>
            </w:pPr>
            <w:r w:rsidRPr="00127225">
              <w:rPr>
                <w:b/>
                <w:bCs/>
              </w:rPr>
              <w:t>Datos/Persistencia</w:t>
            </w:r>
          </w:p>
        </w:tc>
        <w:tc>
          <w:tcPr>
            <w:tcW w:w="6385" w:type="dxa"/>
            <w:tcBorders>
              <w:top w:val="single" w:sz="4" w:space="0" w:color="auto"/>
              <w:bottom w:val="single" w:sz="4" w:space="0" w:color="auto"/>
            </w:tcBorders>
            <w:vAlign w:val="center"/>
          </w:tcPr>
          <w:p w14:paraId="527FA319" w14:textId="77777777" w:rsidR="00517D5A" w:rsidRPr="00127225" w:rsidRDefault="00517D5A" w:rsidP="00F50AD7">
            <w:r w:rsidRPr="00127225">
              <w:t>Almacena y consultadas los datos percibidos mediante la petición del cliente por parte de la capa de presentación y la lógica de negocios.</w:t>
            </w:r>
          </w:p>
        </w:tc>
      </w:tr>
    </w:tbl>
    <w:p w14:paraId="4947822C" w14:textId="7913DF47" w:rsidR="00517D5A" w:rsidRDefault="00517D5A" w:rsidP="00517D5A">
      <w:pPr>
        <w:pStyle w:val="Ttulo3"/>
        <w:keepNext/>
        <w:keepLines/>
        <w:numPr>
          <w:ilvl w:val="0"/>
          <w:numId w:val="0"/>
        </w:numPr>
        <w:spacing w:before="40"/>
        <w:jc w:val="both"/>
        <w:rPr>
          <w:i/>
          <w:iCs/>
        </w:rPr>
      </w:pPr>
      <w:bookmarkStart w:id="8" w:name="_Toc128237883"/>
      <w:r w:rsidRPr="00B41A04">
        <w:rPr>
          <w:i/>
          <w:iCs/>
        </w:rPr>
        <w:lastRenderedPageBreak/>
        <w:t xml:space="preserve">Arquitectura Cliente </w:t>
      </w:r>
      <w:r>
        <w:rPr>
          <w:i/>
          <w:iCs/>
        </w:rPr>
        <w:t>–</w:t>
      </w:r>
      <w:r w:rsidRPr="00B41A04">
        <w:rPr>
          <w:i/>
          <w:iCs/>
        </w:rPr>
        <w:t xml:space="preserve"> Servidor</w:t>
      </w:r>
      <w:bookmarkEnd w:id="8"/>
    </w:p>
    <w:p w14:paraId="0A69A20E" w14:textId="77777777" w:rsidR="001D70EE" w:rsidRPr="001D70EE" w:rsidRDefault="001D70EE" w:rsidP="001D70EE"/>
    <w:p w14:paraId="5759B82F" w14:textId="77777777" w:rsidR="00517D5A" w:rsidRPr="00127225" w:rsidRDefault="00517D5A" w:rsidP="00517D5A">
      <w:pPr>
        <w:jc w:val="both"/>
      </w:pPr>
      <w:r w:rsidRPr="00127225">
        <w:t xml:space="preserve">La arquitectura cliente servidor es un modelo muy utilizado en la actualidad que sirve como proveedor de información, suministrando los recursos a disposición del cliente. </w:t>
      </w:r>
    </w:p>
    <w:p w14:paraId="27FBD9FD" w14:textId="77777777" w:rsidR="00517D5A" w:rsidRDefault="00517D5A" w:rsidP="00517D5A">
      <w:pPr>
        <w:jc w:val="both"/>
      </w:pPr>
      <w:r w:rsidRPr="00127225">
        <w:t>“Esta arquitectura se compone de la capa de clientes, quien se encarga de realizar peticiones por medio de la interfaz, comunicándose con la capa de servidor esperando recibir consultas que fueron solicitadas por el usuario”</w:t>
      </w:r>
      <w:sdt>
        <w:sdtPr>
          <w:id w:val="-1632161900"/>
          <w:citation/>
        </w:sdtPr>
        <w:sdtContent>
          <w:r>
            <w:fldChar w:fldCharType="begin"/>
          </w:r>
          <w:r>
            <w:rPr>
              <w:lang w:val="es-MX"/>
            </w:rPr>
            <w:instrText xml:space="preserve"> CITATION Mat22 \l 2058 </w:instrText>
          </w:r>
          <w:r>
            <w:fldChar w:fldCharType="separate"/>
          </w:r>
          <w:r>
            <w:rPr>
              <w:noProof/>
              <w:lang w:val="es-MX"/>
            </w:rPr>
            <w:t xml:space="preserve"> (Matute Curillo &amp; Yunga Tacuri, 2022)</w:t>
          </w:r>
          <w:r>
            <w:fldChar w:fldCharType="end"/>
          </w:r>
        </w:sdtContent>
      </w:sdt>
      <w:r>
        <w:t>.</w:t>
      </w:r>
    </w:p>
    <w:p w14:paraId="03E67C81" w14:textId="77777777" w:rsidR="00517D5A" w:rsidRPr="00127225" w:rsidRDefault="00517D5A" w:rsidP="00517D5A">
      <w:pPr>
        <w:jc w:val="both"/>
      </w:pPr>
      <w:r w:rsidRPr="00127225">
        <w:t>La arquitectura cliente/servidor funciona cuando la computadora cliente envía una solicitud de recurso o proceso al servidor a través de la conexión de red, que luego se procesa y entrega al cliente. Una computadora servidor puede administrar varios clientes simultáneamente, mientras que un cliente puede estar conectado a varios servidores a la vez, cada uno proporcionando un conjunto diferente de servicios.</w:t>
      </w:r>
    </w:p>
    <w:p w14:paraId="3C43202E" w14:textId="77777777" w:rsidR="00517D5A" w:rsidRDefault="00517D5A" w:rsidP="00517D5A">
      <w:pPr>
        <w:jc w:val="both"/>
      </w:pPr>
      <w:r w:rsidRPr="00127225">
        <w:t xml:space="preserve">Al no distribuir los recursos puede ocasionar que se caiga el servidor por demanda propia, la idea es que se pueda acceder a ellos bajo cierta cantidad de peticiones balanceando las conexiones si necesidad de sobresaturar el servidor. </w:t>
      </w:r>
    </w:p>
    <w:p w14:paraId="76364AD7" w14:textId="77777777" w:rsidR="00517D5A" w:rsidRPr="00127225" w:rsidRDefault="00517D5A" w:rsidP="00517D5A">
      <w:r w:rsidRPr="00127225">
        <w:rPr>
          <w:noProof/>
          <w:lang w:val="en-US"/>
        </w:rPr>
        <w:drawing>
          <wp:anchor distT="0" distB="0" distL="114300" distR="114300" simplePos="0" relativeHeight="251675648" behindDoc="0" locked="0" layoutInCell="1" allowOverlap="1" wp14:anchorId="57C88F0C" wp14:editId="1E4EF10A">
            <wp:simplePos x="0" y="0"/>
            <wp:positionH relativeFrom="page">
              <wp:align>center</wp:align>
            </wp:positionH>
            <wp:positionV relativeFrom="paragraph">
              <wp:posOffset>6350</wp:posOffset>
            </wp:positionV>
            <wp:extent cx="2819400" cy="1654254"/>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76" b="5321"/>
                    <a:stretch/>
                  </pic:blipFill>
                  <pic:spPr bwMode="auto">
                    <a:xfrm>
                      <a:off x="0" y="0"/>
                      <a:ext cx="2819400" cy="1654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21AE9" w14:textId="77777777" w:rsidR="00517D5A" w:rsidRDefault="00517D5A" w:rsidP="00517D5A">
      <w:pPr>
        <w:rPr>
          <w:sz w:val="20"/>
          <w:szCs w:val="18"/>
        </w:rPr>
      </w:pPr>
    </w:p>
    <w:p w14:paraId="4C2F1969" w14:textId="77777777" w:rsidR="00517D5A" w:rsidRPr="00B41A04" w:rsidRDefault="00517D5A" w:rsidP="00517D5A">
      <w:pPr>
        <w:rPr>
          <w:sz w:val="20"/>
          <w:szCs w:val="18"/>
        </w:rPr>
      </w:pPr>
    </w:p>
    <w:p w14:paraId="45EEB6E6" w14:textId="77777777" w:rsidR="00517D5A" w:rsidRPr="00B41A04" w:rsidRDefault="00517D5A" w:rsidP="00517D5A">
      <w:pPr>
        <w:rPr>
          <w:sz w:val="20"/>
          <w:szCs w:val="18"/>
        </w:rPr>
      </w:pPr>
    </w:p>
    <w:p w14:paraId="71EB62A7" w14:textId="77777777" w:rsidR="00517D5A" w:rsidRPr="00B41A04" w:rsidRDefault="00517D5A" w:rsidP="00517D5A">
      <w:pPr>
        <w:rPr>
          <w:sz w:val="20"/>
          <w:szCs w:val="18"/>
        </w:rPr>
      </w:pPr>
    </w:p>
    <w:p w14:paraId="6E349D59" w14:textId="43D2C940" w:rsidR="00517D5A" w:rsidRDefault="00517D5A" w:rsidP="00517D5A">
      <w:pPr>
        <w:rPr>
          <w:sz w:val="20"/>
          <w:szCs w:val="18"/>
        </w:rPr>
      </w:pPr>
    </w:p>
    <w:p w14:paraId="087F7C93" w14:textId="240766A5" w:rsidR="00517D5A" w:rsidRDefault="00517D5A" w:rsidP="00517D5A">
      <w:pPr>
        <w:rPr>
          <w:sz w:val="20"/>
          <w:szCs w:val="18"/>
        </w:rPr>
      </w:pPr>
    </w:p>
    <w:p w14:paraId="4AF995CB" w14:textId="7B97840F" w:rsidR="00517D5A" w:rsidRDefault="00517D5A" w:rsidP="00517D5A">
      <w:pPr>
        <w:rPr>
          <w:sz w:val="20"/>
          <w:szCs w:val="18"/>
        </w:rPr>
      </w:pPr>
    </w:p>
    <w:p w14:paraId="7EB23FF0" w14:textId="79D460E0" w:rsidR="00517D5A" w:rsidRDefault="00517D5A" w:rsidP="00517D5A">
      <w:pPr>
        <w:rPr>
          <w:sz w:val="20"/>
          <w:szCs w:val="18"/>
        </w:rPr>
      </w:pPr>
    </w:p>
    <w:p w14:paraId="63955DA5" w14:textId="16CB2773" w:rsidR="00517D5A" w:rsidRDefault="00517D5A" w:rsidP="00517D5A">
      <w:pPr>
        <w:rPr>
          <w:sz w:val="20"/>
          <w:szCs w:val="18"/>
        </w:rPr>
      </w:pPr>
    </w:p>
    <w:p w14:paraId="0AB51C94" w14:textId="1E0A3D28" w:rsidR="00517D5A" w:rsidRDefault="00517D5A" w:rsidP="00517D5A">
      <w:pPr>
        <w:rPr>
          <w:sz w:val="20"/>
          <w:szCs w:val="18"/>
        </w:rPr>
      </w:pPr>
    </w:p>
    <w:p w14:paraId="09D8F935" w14:textId="77777777" w:rsidR="00517D5A" w:rsidRDefault="00517D5A" w:rsidP="00517D5A">
      <w:pPr>
        <w:rPr>
          <w:sz w:val="20"/>
          <w:szCs w:val="18"/>
        </w:rPr>
      </w:pPr>
    </w:p>
    <w:p w14:paraId="738542C2" w14:textId="77777777" w:rsidR="00517D5A" w:rsidRDefault="00517D5A" w:rsidP="001D70EE">
      <w:pPr>
        <w:pStyle w:val="Ttulo2"/>
        <w:jc w:val="left"/>
      </w:pPr>
      <w:bookmarkStart w:id="9" w:name="_Toc128237884"/>
      <w:r w:rsidRPr="00B41A04">
        <w:t>Patrones de diseño</w:t>
      </w:r>
      <w:bookmarkEnd w:id="9"/>
    </w:p>
    <w:p w14:paraId="5A5F0E2D" w14:textId="77777777" w:rsidR="00517D5A" w:rsidRPr="00B41A04" w:rsidRDefault="00517D5A" w:rsidP="00517D5A">
      <w:pPr>
        <w:jc w:val="both"/>
      </w:pPr>
      <w:r w:rsidRPr="00B41A04">
        <w:t>Los patrones de diseño son mejores prácticas formalizadas que el programador puede usar para resolver problemas comunes al diseñar una aplicación o sistema, además, permite el código desarrollado sea reutilizable.</w:t>
      </w:r>
    </w:p>
    <w:p w14:paraId="0BAFBE60" w14:textId="77777777" w:rsidR="00517D5A" w:rsidRPr="00127225" w:rsidRDefault="00517D5A" w:rsidP="00517D5A">
      <w:pPr>
        <w:jc w:val="both"/>
      </w:pPr>
      <w:r w:rsidRPr="00B41A04">
        <w:t>Según</w:t>
      </w:r>
      <w:r>
        <w:t xml:space="preserve"> </w:t>
      </w:r>
      <w:sdt>
        <w:sdtPr>
          <w:id w:val="1771427649"/>
          <w:citation/>
        </w:sdtPr>
        <w:sdtContent>
          <w:r>
            <w:fldChar w:fldCharType="begin"/>
          </w:r>
          <w:r>
            <w:rPr>
              <w:lang w:val="es-MX"/>
            </w:rPr>
            <w:instrText xml:space="preserve"> CITATION Riv21 \l 2058 </w:instrText>
          </w:r>
          <w:r>
            <w:fldChar w:fldCharType="separate"/>
          </w:r>
          <w:r w:rsidRPr="00B41A04">
            <w:rPr>
              <w:noProof/>
              <w:lang w:val="es-MX"/>
            </w:rPr>
            <w:t>(Rivas, 2021)</w:t>
          </w:r>
          <w:r>
            <w:fldChar w:fldCharType="end"/>
          </w:r>
        </w:sdtContent>
      </w:sdt>
      <w:r>
        <w:t xml:space="preserve">, </w:t>
      </w:r>
      <w:r w:rsidRPr="00127225">
        <w:t>“cada patrón describe un problema que ocurre una y otra vez, describiendo el núcleo de la solución de ese suceso, aparte son independientes de cualquier lenguaje de programación, ya que no se limitan a un lenguaje de programación específico”.</w:t>
      </w:r>
    </w:p>
    <w:p w14:paraId="70271D2C" w14:textId="34646AA0" w:rsidR="00517D5A" w:rsidRDefault="00517D5A" w:rsidP="00517D5A">
      <w:pPr>
        <w:jc w:val="both"/>
      </w:pPr>
      <w:r w:rsidRPr="00127225">
        <w:t>Actualmente existen varios patrones de diseños, pero cada uno de ellos concurre para cumplir un propósito específico, ya sea para transmitir eventos de una aplicación a otra o para consumir mensajes de la aplicación a medida que están disponible, permitiendo corregir errores de código dando estabilidad de desarrollo al mismo.</w:t>
      </w:r>
    </w:p>
    <w:p w14:paraId="0B5B3FDD" w14:textId="77777777" w:rsidR="001D70EE" w:rsidRDefault="001D70EE" w:rsidP="00517D5A">
      <w:pPr>
        <w:jc w:val="both"/>
      </w:pPr>
    </w:p>
    <w:p w14:paraId="279718F2" w14:textId="77777777" w:rsidR="00517D5A" w:rsidRPr="0070663C" w:rsidRDefault="00517D5A" w:rsidP="001D70EE">
      <w:pPr>
        <w:pStyle w:val="Ttulo3"/>
        <w:keepNext/>
        <w:keepLines/>
        <w:numPr>
          <w:ilvl w:val="0"/>
          <w:numId w:val="0"/>
        </w:numPr>
        <w:spacing w:before="40"/>
        <w:ind w:left="1080" w:hanging="720"/>
        <w:jc w:val="both"/>
        <w:rPr>
          <w:b w:val="0"/>
          <w:bCs w:val="0"/>
          <w:i/>
          <w:iCs/>
        </w:rPr>
      </w:pPr>
      <w:r w:rsidRPr="0070663C">
        <w:rPr>
          <w:i/>
          <w:iCs/>
        </w:rPr>
        <w:t xml:space="preserve"> </w:t>
      </w:r>
      <w:bookmarkStart w:id="10" w:name="_Toc128237885"/>
      <w:r w:rsidRPr="0070663C">
        <w:rPr>
          <w:i/>
          <w:iCs/>
        </w:rPr>
        <w:t>Modelo Vista Controlador</w:t>
      </w:r>
      <w:bookmarkEnd w:id="10"/>
    </w:p>
    <w:p w14:paraId="6AA4CE68" w14:textId="77777777" w:rsidR="00517D5A" w:rsidRDefault="00517D5A" w:rsidP="00517D5A">
      <w:r w:rsidRPr="00221157">
        <w:t>Es un patrón arquitectónico utilizado en el desarrollo de software. Por lo general, se usa en aplicaciones web y es una forma de separar las correctamente la funcionalidad de cada componente en diferentes partes de una aplicación, que se compone de tres partes: el modelo, la vista y el controlador</w:t>
      </w:r>
    </w:p>
    <w:p w14:paraId="4F8F6B75" w14:textId="77777777" w:rsidR="00517D5A" w:rsidRDefault="00517D5A" w:rsidP="00517D5A">
      <w:r>
        <w:lastRenderedPageBreak/>
        <w:t xml:space="preserve">Según </w:t>
      </w:r>
      <w:sdt>
        <w:sdtPr>
          <w:id w:val="244851882"/>
          <w:citation/>
        </w:sdtPr>
        <w:sdtContent>
          <w:r>
            <w:fldChar w:fldCharType="begin"/>
          </w:r>
          <w:r>
            <w:rPr>
              <w:lang w:val="es-MX"/>
            </w:rPr>
            <w:instrText xml:space="preserve"> CITATION Aco22 \l 2058 </w:instrText>
          </w:r>
          <w:r>
            <w:fldChar w:fldCharType="separate"/>
          </w:r>
          <w:r w:rsidRPr="0070663C">
            <w:rPr>
              <w:noProof/>
              <w:lang w:val="es-MX"/>
            </w:rPr>
            <w:t>(Acosta Espinoza, 2022)</w:t>
          </w:r>
          <w:r>
            <w:fldChar w:fldCharType="end"/>
          </w:r>
        </w:sdtContent>
      </w:sdt>
      <w:r>
        <w:t xml:space="preserve"> “el patrón MVC permite</w:t>
      </w:r>
      <w:r w:rsidRPr="000D18FF">
        <w:t xml:space="preserve"> crear aplicaciones de calidad, este modifica cada uno de sus componentes sin necesidad de afectar a los demás</w:t>
      </w:r>
      <w:r>
        <w:t>”.</w:t>
      </w:r>
    </w:p>
    <w:p w14:paraId="4C1A5520" w14:textId="77777777" w:rsidR="00517D5A" w:rsidRPr="00B41A04" w:rsidRDefault="00517D5A" w:rsidP="00517D5A">
      <w:r>
        <w:rPr>
          <w:noProof/>
          <w:lang w:val="en-US"/>
        </w:rPr>
        <w:drawing>
          <wp:anchor distT="0" distB="0" distL="114300" distR="114300" simplePos="0" relativeHeight="251677696" behindDoc="0" locked="0" layoutInCell="1" allowOverlap="1" wp14:anchorId="3FC655BA" wp14:editId="79E106D2">
            <wp:simplePos x="0" y="0"/>
            <wp:positionH relativeFrom="page">
              <wp:posOffset>1828800</wp:posOffset>
            </wp:positionH>
            <wp:positionV relativeFrom="paragraph">
              <wp:posOffset>9525</wp:posOffset>
            </wp:positionV>
            <wp:extent cx="3681095" cy="22669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1095" cy="2266950"/>
                    </a:xfrm>
                    <a:prstGeom prst="rect">
                      <a:avLst/>
                    </a:prstGeom>
                  </pic:spPr>
                </pic:pic>
              </a:graphicData>
            </a:graphic>
            <wp14:sizeRelH relativeFrom="page">
              <wp14:pctWidth>0</wp14:pctWidth>
            </wp14:sizeRelH>
            <wp14:sizeRelV relativeFrom="page">
              <wp14:pctHeight>0</wp14:pctHeight>
            </wp14:sizeRelV>
          </wp:anchor>
        </w:drawing>
      </w:r>
    </w:p>
    <w:p w14:paraId="29407C80" w14:textId="0777A7DD" w:rsidR="00517D5A" w:rsidRDefault="00517D5A" w:rsidP="00517D5A">
      <w:pPr>
        <w:tabs>
          <w:tab w:val="left" w:pos="7110"/>
        </w:tabs>
        <w:rPr>
          <w:sz w:val="20"/>
          <w:szCs w:val="18"/>
        </w:rPr>
      </w:pPr>
      <w:r>
        <w:rPr>
          <w:sz w:val="20"/>
          <w:szCs w:val="18"/>
        </w:rPr>
        <w:tab/>
      </w:r>
    </w:p>
    <w:p w14:paraId="29F5061B" w14:textId="3E4B545B" w:rsidR="00517D5A" w:rsidRDefault="00517D5A" w:rsidP="00517D5A">
      <w:pPr>
        <w:rPr>
          <w:sz w:val="20"/>
          <w:szCs w:val="18"/>
        </w:rPr>
      </w:pPr>
    </w:p>
    <w:p w14:paraId="6AEFF309" w14:textId="10FFDA74" w:rsidR="00517D5A" w:rsidRDefault="00517D5A" w:rsidP="00517D5A">
      <w:pPr>
        <w:rPr>
          <w:sz w:val="20"/>
          <w:szCs w:val="18"/>
        </w:rPr>
      </w:pPr>
    </w:p>
    <w:p w14:paraId="426C5B19" w14:textId="51EFA872" w:rsidR="00517D5A" w:rsidRDefault="00517D5A" w:rsidP="00517D5A">
      <w:pPr>
        <w:rPr>
          <w:sz w:val="20"/>
          <w:szCs w:val="18"/>
        </w:rPr>
      </w:pPr>
    </w:p>
    <w:p w14:paraId="721DF980" w14:textId="02F98669" w:rsidR="00517D5A" w:rsidRDefault="00517D5A" w:rsidP="00517D5A">
      <w:pPr>
        <w:rPr>
          <w:sz w:val="20"/>
          <w:szCs w:val="18"/>
        </w:rPr>
      </w:pPr>
    </w:p>
    <w:p w14:paraId="39A614A1" w14:textId="33723DF5" w:rsidR="00517D5A" w:rsidRDefault="00517D5A" w:rsidP="00517D5A">
      <w:pPr>
        <w:rPr>
          <w:sz w:val="20"/>
          <w:szCs w:val="18"/>
        </w:rPr>
      </w:pPr>
    </w:p>
    <w:p w14:paraId="40BFA5D6" w14:textId="1349E7AC" w:rsidR="00517D5A" w:rsidRDefault="00517D5A" w:rsidP="00517D5A">
      <w:pPr>
        <w:rPr>
          <w:sz w:val="20"/>
          <w:szCs w:val="18"/>
        </w:rPr>
      </w:pPr>
    </w:p>
    <w:p w14:paraId="15497EAA" w14:textId="3F8CF6AE" w:rsidR="00517D5A" w:rsidRDefault="00517D5A" w:rsidP="00517D5A">
      <w:pPr>
        <w:rPr>
          <w:sz w:val="20"/>
          <w:szCs w:val="18"/>
        </w:rPr>
      </w:pPr>
    </w:p>
    <w:p w14:paraId="1DE05086" w14:textId="417DD9F4" w:rsidR="00517D5A" w:rsidRDefault="00517D5A" w:rsidP="00517D5A">
      <w:pPr>
        <w:rPr>
          <w:sz w:val="20"/>
          <w:szCs w:val="18"/>
        </w:rPr>
      </w:pPr>
    </w:p>
    <w:p w14:paraId="141F451A" w14:textId="0EAAB9A9" w:rsidR="00517D5A" w:rsidRDefault="00517D5A" w:rsidP="00517D5A">
      <w:pPr>
        <w:rPr>
          <w:sz w:val="20"/>
          <w:szCs w:val="18"/>
        </w:rPr>
      </w:pPr>
    </w:p>
    <w:p w14:paraId="46A1393F" w14:textId="77777777" w:rsidR="00517D5A" w:rsidRPr="00D876B9" w:rsidRDefault="00517D5A" w:rsidP="00517D5A">
      <w:pPr>
        <w:rPr>
          <w:sz w:val="20"/>
          <w:szCs w:val="18"/>
        </w:rPr>
      </w:pPr>
    </w:p>
    <w:p w14:paraId="37F7F7DA" w14:textId="77777777" w:rsidR="00517D5A" w:rsidRPr="00D876B9" w:rsidRDefault="00517D5A" w:rsidP="00517D5A">
      <w:pPr>
        <w:rPr>
          <w:sz w:val="20"/>
          <w:szCs w:val="18"/>
        </w:rPr>
      </w:pPr>
    </w:p>
    <w:p w14:paraId="3EEC28F5" w14:textId="77777777" w:rsidR="00517D5A" w:rsidRPr="00D876B9" w:rsidRDefault="00517D5A" w:rsidP="00517D5A">
      <w:pPr>
        <w:rPr>
          <w:sz w:val="20"/>
          <w:szCs w:val="18"/>
        </w:rPr>
      </w:pPr>
    </w:p>
    <w:p w14:paraId="04EC12C7" w14:textId="77777777" w:rsidR="00517D5A" w:rsidRPr="00D876B9" w:rsidRDefault="00517D5A" w:rsidP="00517D5A">
      <w:pPr>
        <w:rPr>
          <w:sz w:val="20"/>
          <w:szCs w:val="18"/>
        </w:rPr>
      </w:pPr>
    </w:p>
    <w:p w14:paraId="6F99129D" w14:textId="77777777" w:rsidR="00517D5A" w:rsidRDefault="00517D5A" w:rsidP="00517D5A">
      <w:pPr>
        <w:rPr>
          <w:sz w:val="20"/>
          <w:szCs w:val="18"/>
        </w:rPr>
      </w:pPr>
    </w:p>
    <w:p w14:paraId="5E6C0553" w14:textId="77777777" w:rsidR="00517D5A" w:rsidRDefault="00517D5A" w:rsidP="00517D5A">
      <w:pPr>
        <w:jc w:val="right"/>
        <w:rPr>
          <w:sz w:val="20"/>
          <w:szCs w:val="18"/>
        </w:rPr>
      </w:pPr>
    </w:p>
    <w:p w14:paraId="71151764" w14:textId="77777777" w:rsidR="00517D5A" w:rsidRDefault="00517D5A" w:rsidP="00517D5A">
      <w:r>
        <w:t xml:space="preserve">Como se observa en la </w:t>
      </w:r>
      <w:r w:rsidRPr="00DA7677">
        <w:rPr>
          <w:b/>
          <w:bCs/>
        </w:rPr>
        <w:t>Figura 9</w:t>
      </w:r>
      <w:r>
        <w:t>, el funcionamiento de este patrón inicia desde la petición que realiza un usuario desde una interfaz, donde consigo se ejecuta el controlador con la disposición de la lógica de negocios haciendo un llamado al modelo o entidad que tiene relación desde la base de datos por medio de una consulta o ingreso, este retorna con los datos siendo procesados para enviarse nuevamente a la vista y que pueda ser visualizado por el usuario.</w:t>
      </w:r>
    </w:p>
    <w:p w14:paraId="6A04C2DF" w14:textId="77777777" w:rsidR="00153AA6" w:rsidRDefault="00153AA6" w:rsidP="00153AA6">
      <w:pPr>
        <w:rPr>
          <w:sz w:val="28"/>
          <w:szCs w:val="28"/>
        </w:rPr>
      </w:pPr>
    </w:p>
    <w:p w14:paraId="5CC4AC6B" w14:textId="77777777" w:rsidR="00153AA6" w:rsidRDefault="00153AA6" w:rsidP="00472094">
      <w:pPr>
        <w:jc w:val="center"/>
        <w:rPr>
          <w:sz w:val="28"/>
          <w:szCs w:val="28"/>
        </w:rPr>
      </w:pPr>
    </w:p>
    <w:p w14:paraId="6E62364B" w14:textId="275F6AAB" w:rsidR="00153AA6" w:rsidRPr="00472094" w:rsidRDefault="00472094" w:rsidP="00472094">
      <w:pPr>
        <w:jc w:val="center"/>
        <w:rPr>
          <w:b/>
          <w:bCs/>
          <w:iCs/>
          <w:sz w:val="32"/>
          <w:szCs w:val="32"/>
          <w:u w:val="single"/>
        </w:rPr>
      </w:pPr>
      <w:r w:rsidRPr="00472094">
        <w:rPr>
          <w:b/>
          <w:bCs/>
          <w:iCs/>
          <w:sz w:val="32"/>
          <w:szCs w:val="32"/>
          <w:u w:val="single"/>
        </w:rPr>
        <w:t>Vista Física del Sistema – Fase de Diseño</w:t>
      </w:r>
    </w:p>
    <w:p w14:paraId="02D7DDD2" w14:textId="77777777" w:rsidR="00153AA6" w:rsidRPr="00472094" w:rsidRDefault="00153AA6" w:rsidP="00153AA6">
      <w:pPr>
        <w:rPr>
          <w:sz w:val="32"/>
          <w:szCs w:val="32"/>
        </w:rPr>
      </w:pPr>
    </w:p>
    <w:p w14:paraId="06A4A4B7" w14:textId="77777777" w:rsidR="00153AA6" w:rsidRDefault="00153AA6" w:rsidP="00153AA6">
      <w:pPr>
        <w:rPr>
          <w:sz w:val="28"/>
          <w:szCs w:val="28"/>
        </w:rPr>
      </w:pPr>
    </w:p>
    <w:p w14:paraId="0EA34513" w14:textId="58983C83" w:rsidR="00153AA6" w:rsidRDefault="00472094" w:rsidP="00153AA6">
      <w:pPr>
        <w:rPr>
          <w:sz w:val="28"/>
          <w:szCs w:val="28"/>
        </w:rPr>
      </w:pPr>
      <w:r>
        <w:rPr>
          <w:sz w:val="28"/>
          <w:szCs w:val="28"/>
        </w:rPr>
        <w:t>Para el éxito de este proyecto se requiere los siguientes diagramas:</w:t>
      </w:r>
    </w:p>
    <w:p w14:paraId="63566579" w14:textId="13A3AB54" w:rsidR="00472094" w:rsidRDefault="00472094" w:rsidP="00153AA6">
      <w:pPr>
        <w:rPr>
          <w:sz w:val="28"/>
          <w:szCs w:val="28"/>
        </w:rPr>
      </w:pPr>
    </w:p>
    <w:p w14:paraId="089CD999" w14:textId="77777777" w:rsidR="00472094" w:rsidRPr="00B42E05" w:rsidRDefault="00472094" w:rsidP="00886DE6">
      <w:pPr>
        <w:pStyle w:val="Prrafodelista"/>
        <w:numPr>
          <w:ilvl w:val="0"/>
          <w:numId w:val="2"/>
        </w:numPr>
        <w:spacing w:after="160" w:line="360" w:lineRule="auto"/>
        <w:jc w:val="both"/>
      </w:pPr>
      <w:r w:rsidRPr="00B42E05">
        <w:t xml:space="preserve">Modelo de diagrama de clases </w:t>
      </w:r>
    </w:p>
    <w:p w14:paraId="0454758A" w14:textId="77777777" w:rsidR="00472094" w:rsidRPr="00B42E05" w:rsidRDefault="00472094" w:rsidP="00886DE6">
      <w:pPr>
        <w:pStyle w:val="Prrafodelista"/>
        <w:numPr>
          <w:ilvl w:val="0"/>
          <w:numId w:val="2"/>
        </w:numPr>
        <w:spacing w:after="160" w:line="360" w:lineRule="auto"/>
        <w:jc w:val="both"/>
      </w:pPr>
      <w:r w:rsidRPr="00B42E05">
        <w:t xml:space="preserve">Modelo de entidad relación </w:t>
      </w:r>
    </w:p>
    <w:p w14:paraId="372DD007" w14:textId="77777777" w:rsidR="00472094" w:rsidRPr="00B42E05" w:rsidRDefault="00472094" w:rsidP="00886DE6">
      <w:pPr>
        <w:pStyle w:val="Prrafodelista"/>
        <w:numPr>
          <w:ilvl w:val="0"/>
          <w:numId w:val="2"/>
        </w:numPr>
        <w:spacing w:after="160" w:line="360" w:lineRule="auto"/>
        <w:jc w:val="both"/>
      </w:pPr>
      <w:r w:rsidRPr="00B42E05">
        <w:t xml:space="preserve">Diagrama de secuencia </w:t>
      </w:r>
    </w:p>
    <w:p w14:paraId="73926C6A" w14:textId="77777777" w:rsidR="00472094" w:rsidRPr="002A33E6" w:rsidRDefault="00472094" w:rsidP="00886DE6">
      <w:pPr>
        <w:pStyle w:val="Prrafodelista"/>
        <w:numPr>
          <w:ilvl w:val="0"/>
          <w:numId w:val="2"/>
        </w:numPr>
        <w:spacing w:after="160" w:line="360" w:lineRule="auto"/>
        <w:jc w:val="both"/>
      </w:pPr>
      <w:r w:rsidRPr="00B42E05">
        <w:t>Diagrama de despliegue</w:t>
      </w:r>
      <w:r>
        <w:t>.</w:t>
      </w:r>
    </w:p>
    <w:p w14:paraId="08F05FEE" w14:textId="77777777" w:rsidR="00472094" w:rsidRDefault="00472094" w:rsidP="00153AA6">
      <w:pPr>
        <w:rPr>
          <w:sz w:val="28"/>
          <w:szCs w:val="28"/>
        </w:rPr>
      </w:pPr>
    </w:p>
    <w:p w14:paraId="42B3D803" w14:textId="77777777" w:rsidR="00153AA6" w:rsidRDefault="00153AA6" w:rsidP="00153AA6">
      <w:pPr>
        <w:rPr>
          <w:sz w:val="28"/>
          <w:szCs w:val="28"/>
        </w:rPr>
      </w:pPr>
    </w:p>
    <w:p w14:paraId="3694E926" w14:textId="092E7827" w:rsidR="00153AA6" w:rsidRDefault="00153AA6" w:rsidP="00153AA6">
      <w:pPr>
        <w:rPr>
          <w:sz w:val="28"/>
          <w:szCs w:val="28"/>
        </w:rPr>
      </w:pPr>
    </w:p>
    <w:p w14:paraId="56C4201F" w14:textId="3D1128B1" w:rsidR="00472094" w:rsidRDefault="00472094" w:rsidP="00153AA6">
      <w:pPr>
        <w:rPr>
          <w:sz w:val="28"/>
          <w:szCs w:val="28"/>
        </w:rPr>
      </w:pPr>
    </w:p>
    <w:p w14:paraId="5652E990" w14:textId="45D71C4B" w:rsidR="00472094" w:rsidRDefault="00472094" w:rsidP="00153AA6">
      <w:pPr>
        <w:rPr>
          <w:sz w:val="28"/>
          <w:szCs w:val="28"/>
        </w:rPr>
      </w:pPr>
    </w:p>
    <w:p w14:paraId="6865410F" w14:textId="0F7DD829" w:rsidR="00472094" w:rsidRDefault="00472094" w:rsidP="00153AA6">
      <w:pPr>
        <w:rPr>
          <w:sz w:val="28"/>
          <w:szCs w:val="28"/>
        </w:rPr>
      </w:pPr>
    </w:p>
    <w:p w14:paraId="69DA4C19" w14:textId="76A6458D" w:rsidR="00472094" w:rsidRDefault="00472094" w:rsidP="00153AA6">
      <w:pPr>
        <w:rPr>
          <w:sz w:val="28"/>
          <w:szCs w:val="28"/>
        </w:rPr>
      </w:pPr>
    </w:p>
    <w:p w14:paraId="63C736B2" w14:textId="6C8A29E5" w:rsidR="00472094" w:rsidRDefault="00472094" w:rsidP="00153AA6">
      <w:pPr>
        <w:rPr>
          <w:sz w:val="28"/>
          <w:szCs w:val="28"/>
        </w:rPr>
      </w:pPr>
    </w:p>
    <w:p w14:paraId="504B3B70" w14:textId="77777777" w:rsidR="00472094" w:rsidRDefault="00472094" w:rsidP="00472094">
      <w:pPr>
        <w:pStyle w:val="Ttulo3"/>
        <w:keepNext/>
        <w:keepLines/>
        <w:numPr>
          <w:ilvl w:val="0"/>
          <w:numId w:val="0"/>
        </w:numPr>
        <w:spacing w:before="40"/>
        <w:jc w:val="both"/>
        <w:rPr>
          <w:b w:val="0"/>
          <w:bCs w:val="0"/>
          <w:i/>
          <w:iCs/>
        </w:rPr>
      </w:pPr>
      <w:bookmarkStart w:id="11" w:name="_Toc94592791"/>
      <w:bookmarkStart w:id="12" w:name="_Toc127215141"/>
      <w:bookmarkStart w:id="13" w:name="_Toc128237927"/>
      <w:r w:rsidRPr="005F70B6">
        <w:rPr>
          <w:i/>
          <w:iCs/>
        </w:rPr>
        <w:t>Modelo del Diagrama de Clases</w:t>
      </w:r>
      <w:bookmarkEnd w:id="11"/>
      <w:bookmarkEnd w:id="12"/>
      <w:bookmarkEnd w:id="13"/>
    </w:p>
    <w:p w14:paraId="71340875" w14:textId="711902A5" w:rsidR="00472094" w:rsidRDefault="00472094" w:rsidP="00472094">
      <w:r w:rsidRPr="00936A1A">
        <w:t>A continuación, se visualiza las relaciones de las entidades más destacadas dentro del modelo</w:t>
      </w:r>
      <w:r>
        <w:t xml:space="preserve"> </w:t>
      </w:r>
      <w:r w:rsidRPr="00936A1A">
        <w:t>lógico del desarrollo del proyecto.</w:t>
      </w:r>
    </w:p>
    <w:p w14:paraId="0B76313A" w14:textId="77777777" w:rsidR="00472094" w:rsidRDefault="00472094" w:rsidP="00153AA6">
      <w:pPr>
        <w:rPr>
          <w:sz w:val="28"/>
          <w:szCs w:val="28"/>
        </w:rPr>
      </w:pPr>
    </w:p>
    <w:p w14:paraId="5487EF32" w14:textId="60AEED01" w:rsidR="00153AA6" w:rsidRDefault="007266AD" w:rsidP="00153AA6">
      <w:pPr>
        <w:rPr>
          <w:sz w:val="28"/>
          <w:szCs w:val="28"/>
        </w:rPr>
      </w:pPr>
      <w:r w:rsidRPr="007266AD">
        <w:rPr>
          <w:noProof/>
          <w:sz w:val="28"/>
          <w:szCs w:val="28"/>
        </w:rPr>
        <w:drawing>
          <wp:anchor distT="0" distB="0" distL="114300" distR="114300" simplePos="0" relativeHeight="251680768" behindDoc="0" locked="0" layoutInCell="1" allowOverlap="1" wp14:anchorId="2069C1B4" wp14:editId="18E36FE7">
            <wp:simplePos x="0" y="0"/>
            <wp:positionH relativeFrom="column">
              <wp:posOffset>609600</wp:posOffset>
            </wp:positionH>
            <wp:positionV relativeFrom="paragraph">
              <wp:posOffset>51435</wp:posOffset>
            </wp:positionV>
            <wp:extent cx="4667490" cy="2216264"/>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7490" cy="2216264"/>
                    </a:xfrm>
                    <a:prstGeom prst="rect">
                      <a:avLst/>
                    </a:prstGeom>
                  </pic:spPr>
                </pic:pic>
              </a:graphicData>
            </a:graphic>
          </wp:anchor>
        </w:drawing>
      </w:r>
    </w:p>
    <w:p w14:paraId="05912A4B" w14:textId="6DA27537" w:rsidR="00153AA6" w:rsidRDefault="00153AA6" w:rsidP="00153AA6">
      <w:pPr>
        <w:rPr>
          <w:sz w:val="28"/>
          <w:szCs w:val="28"/>
        </w:rPr>
      </w:pPr>
    </w:p>
    <w:p w14:paraId="606E40C6" w14:textId="77777777" w:rsidR="00153AA6" w:rsidRDefault="00153AA6" w:rsidP="00153AA6">
      <w:pPr>
        <w:rPr>
          <w:sz w:val="28"/>
          <w:szCs w:val="28"/>
        </w:rPr>
      </w:pPr>
    </w:p>
    <w:p w14:paraId="2A2CEE90" w14:textId="0F50AE5A" w:rsidR="00153AA6" w:rsidRDefault="00153AA6" w:rsidP="00153AA6">
      <w:pPr>
        <w:rPr>
          <w:sz w:val="28"/>
          <w:szCs w:val="28"/>
        </w:rPr>
      </w:pPr>
    </w:p>
    <w:p w14:paraId="253D75E8" w14:textId="0310650B" w:rsidR="007266AD" w:rsidRDefault="007266AD" w:rsidP="00153AA6">
      <w:pPr>
        <w:rPr>
          <w:sz w:val="28"/>
          <w:szCs w:val="28"/>
        </w:rPr>
      </w:pPr>
    </w:p>
    <w:p w14:paraId="27011843" w14:textId="700C7DD5" w:rsidR="007266AD" w:rsidRDefault="007266AD" w:rsidP="00153AA6">
      <w:pPr>
        <w:rPr>
          <w:sz w:val="28"/>
          <w:szCs w:val="28"/>
        </w:rPr>
      </w:pPr>
    </w:p>
    <w:p w14:paraId="2A444DC4" w14:textId="19681592" w:rsidR="007266AD" w:rsidRDefault="007266AD" w:rsidP="00153AA6">
      <w:pPr>
        <w:rPr>
          <w:sz w:val="28"/>
          <w:szCs w:val="28"/>
        </w:rPr>
      </w:pPr>
    </w:p>
    <w:p w14:paraId="491052D0" w14:textId="1245C810" w:rsidR="007266AD" w:rsidRDefault="007266AD" w:rsidP="00153AA6">
      <w:pPr>
        <w:rPr>
          <w:sz w:val="28"/>
          <w:szCs w:val="28"/>
        </w:rPr>
      </w:pPr>
    </w:p>
    <w:p w14:paraId="1A18C0C4" w14:textId="16B48E1B" w:rsidR="007266AD" w:rsidRDefault="007266AD" w:rsidP="00153AA6">
      <w:pPr>
        <w:rPr>
          <w:sz w:val="28"/>
          <w:szCs w:val="28"/>
        </w:rPr>
      </w:pPr>
    </w:p>
    <w:p w14:paraId="3E410CBE" w14:textId="7D9FD003" w:rsidR="007266AD" w:rsidRDefault="007266AD" w:rsidP="00153AA6">
      <w:pPr>
        <w:rPr>
          <w:sz w:val="28"/>
          <w:szCs w:val="28"/>
        </w:rPr>
      </w:pPr>
    </w:p>
    <w:p w14:paraId="7428FE87" w14:textId="5EC143A3" w:rsidR="007266AD" w:rsidRDefault="007266AD" w:rsidP="00153AA6">
      <w:pPr>
        <w:rPr>
          <w:sz w:val="28"/>
          <w:szCs w:val="28"/>
        </w:rPr>
      </w:pPr>
    </w:p>
    <w:p w14:paraId="6898C662" w14:textId="1C4EA097" w:rsidR="00153AA6" w:rsidRDefault="00153AA6" w:rsidP="00153AA6">
      <w:pPr>
        <w:rPr>
          <w:sz w:val="28"/>
          <w:szCs w:val="28"/>
        </w:rPr>
      </w:pPr>
    </w:p>
    <w:p w14:paraId="1467C351" w14:textId="6C28A081" w:rsidR="00472094" w:rsidRDefault="00472094" w:rsidP="00472094">
      <w:pPr>
        <w:pStyle w:val="Ttulo3"/>
        <w:keepNext/>
        <w:keepLines/>
        <w:numPr>
          <w:ilvl w:val="0"/>
          <w:numId w:val="0"/>
        </w:numPr>
        <w:spacing w:before="40"/>
        <w:jc w:val="both"/>
        <w:rPr>
          <w:b w:val="0"/>
          <w:bCs w:val="0"/>
          <w:i/>
          <w:iCs/>
        </w:rPr>
      </w:pPr>
      <w:bookmarkStart w:id="14" w:name="_Toc127215142"/>
      <w:bookmarkStart w:id="15" w:name="_Toc128237928"/>
      <w:r w:rsidRPr="00023447">
        <w:rPr>
          <w:i/>
          <w:iCs/>
        </w:rPr>
        <w:t>Modelo Entidad Relación</w:t>
      </w:r>
      <w:bookmarkEnd w:id="14"/>
      <w:bookmarkEnd w:id="15"/>
    </w:p>
    <w:p w14:paraId="6BBCA50F" w14:textId="0410BF04" w:rsidR="00472094" w:rsidRDefault="00472094" w:rsidP="00472094">
      <w:pPr>
        <w:pStyle w:val="Prrafodelista"/>
        <w:ind w:left="0"/>
      </w:pPr>
      <w:r>
        <w:t>A continuación, el modelo entidad relación del proyecto que facilita la representación de las entidades de una base de datos.</w:t>
      </w:r>
    </w:p>
    <w:p w14:paraId="2F01C6E9" w14:textId="1F59C541" w:rsidR="00153AA6" w:rsidRDefault="00153AA6" w:rsidP="00153AA6">
      <w:pPr>
        <w:rPr>
          <w:sz w:val="28"/>
          <w:szCs w:val="28"/>
        </w:rPr>
      </w:pPr>
    </w:p>
    <w:p w14:paraId="046ECD5C" w14:textId="293ECF50" w:rsidR="00153AA6" w:rsidRDefault="00153AA6" w:rsidP="00153AA6">
      <w:pPr>
        <w:rPr>
          <w:sz w:val="28"/>
          <w:szCs w:val="28"/>
        </w:rPr>
      </w:pPr>
    </w:p>
    <w:p w14:paraId="1EADBD4C" w14:textId="51F11A5D" w:rsidR="00153AA6" w:rsidRDefault="00636840" w:rsidP="00153AA6">
      <w:pPr>
        <w:rPr>
          <w:sz w:val="28"/>
          <w:szCs w:val="28"/>
        </w:rPr>
      </w:pPr>
      <w:r w:rsidRPr="00636840">
        <w:rPr>
          <w:noProof/>
          <w:sz w:val="28"/>
          <w:szCs w:val="28"/>
        </w:rPr>
        <w:drawing>
          <wp:anchor distT="0" distB="0" distL="114300" distR="114300" simplePos="0" relativeHeight="251681792" behindDoc="0" locked="0" layoutInCell="1" allowOverlap="1" wp14:anchorId="4D85AB58" wp14:editId="3C442BBE">
            <wp:simplePos x="0" y="0"/>
            <wp:positionH relativeFrom="column">
              <wp:posOffset>1066800</wp:posOffset>
            </wp:positionH>
            <wp:positionV relativeFrom="paragraph">
              <wp:posOffset>147955</wp:posOffset>
            </wp:positionV>
            <wp:extent cx="3898646" cy="2058035"/>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8646" cy="2058035"/>
                    </a:xfrm>
                    <a:prstGeom prst="rect">
                      <a:avLst/>
                    </a:prstGeom>
                  </pic:spPr>
                </pic:pic>
              </a:graphicData>
            </a:graphic>
          </wp:anchor>
        </w:drawing>
      </w:r>
    </w:p>
    <w:p w14:paraId="65970D5E" w14:textId="6F3112E3" w:rsidR="00153AA6" w:rsidRDefault="00153AA6" w:rsidP="00153AA6">
      <w:pPr>
        <w:rPr>
          <w:sz w:val="28"/>
          <w:szCs w:val="28"/>
        </w:rPr>
      </w:pPr>
    </w:p>
    <w:p w14:paraId="7142A593" w14:textId="1B83D4E4" w:rsidR="00153AA6" w:rsidRDefault="00153AA6" w:rsidP="00153AA6">
      <w:pPr>
        <w:rPr>
          <w:sz w:val="28"/>
          <w:szCs w:val="28"/>
        </w:rPr>
      </w:pPr>
    </w:p>
    <w:p w14:paraId="66739F66" w14:textId="36E76F22" w:rsidR="00153AA6" w:rsidRDefault="00153AA6" w:rsidP="00153AA6">
      <w:pPr>
        <w:rPr>
          <w:sz w:val="28"/>
          <w:szCs w:val="28"/>
        </w:rPr>
      </w:pPr>
    </w:p>
    <w:p w14:paraId="115BDFD2" w14:textId="3E0D7257" w:rsidR="00153AA6" w:rsidRDefault="00153AA6" w:rsidP="00153AA6">
      <w:pPr>
        <w:rPr>
          <w:sz w:val="28"/>
          <w:szCs w:val="28"/>
        </w:rPr>
      </w:pPr>
    </w:p>
    <w:p w14:paraId="24E83F5C" w14:textId="7CD37865" w:rsidR="007266AD" w:rsidRDefault="007266AD" w:rsidP="00153AA6">
      <w:pPr>
        <w:rPr>
          <w:sz w:val="28"/>
          <w:szCs w:val="28"/>
        </w:rPr>
      </w:pPr>
    </w:p>
    <w:p w14:paraId="57BEC1F0" w14:textId="39B86B9E" w:rsidR="007266AD" w:rsidRDefault="007266AD" w:rsidP="00153AA6">
      <w:pPr>
        <w:rPr>
          <w:sz w:val="28"/>
          <w:szCs w:val="28"/>
        </w:rPr>
      </w:pPr>
    </w:p>
    <w:p w14:paraId="73056F87" w14:textId="066B7BAE" w:rsidR="007266AD" w:rsidRDefault="007266AD" w:rsidP="00153AA6">
      <w:pPr>
        <w:rPr>
          <w:sz w:val="28"/>
          <w:szCs w:val="28"/>
        </w:rPr>
      </w:pPr>
    </w:p>
    <w:p w14:paraId="64747709" w14:textId="43D2ABB0" w:rsidR="007266AD" w:rsidRDefault="007266AD" w:rsidP="00153AA6">
      <w:pPr>
        <w:rPr>
          <w:sz w:val="28"/>
          <w:szCs w:val="28"/>
        </w:rPr>
      </w:pPr>
    </w:p>
    <w:p w14:paraId="04115808" w14:textId="56E94D75" w:rsidR="007266AD" w:rsidRDefault="007266AD" w:rsidP="00153AA6">
      <w:pPr>
        <w:rPr>
          <w:sz w:val="28"/>
          <w:szCs w:val="28"/>
        </w:rPr>
      </w:pPr>
    </w:p>
    <w:p w14:paraId="4F4D7079" w14:textId="5DA51D7F" w:rsidR="007266AD" w:rsidRDefault="007266AD" w:rsidP="00153AA6">
      <w:pPr>
        <w:rPr>
          <w:sz w:val="28"/>
          <w:szCs w:val="28"/>
        </w:rPr>
      </w:pPr>
    </w:p>
    <w:p w14:paraId="2269879A" w14:textId="2DBD4FF1" w:rsidR="007266AD" w:rsidRDefault="007266AD" w:rsidP="00153AA6">
      <w:pPr>
        <w:rPr>
          <w:sz w:val="28"/>
          <w:szCs w:val="28"/>
        </w:rPr>
      </w:pPr>
    </w:p>
    <w:p w14:paraId="52B099E8" w14:textId="4395C2F2" w:rsidR="007266AD" w:rsidRDefault="007266AD" w:rsidP="00153AA6">
      <w:pPr>
        <w:rPr>
          <w:sz w:val="28"/>
          <w:szCs w:val="28"/>
        </w:rPr>
      </w:pPr>
    </w:p>
    <w:p w14:paraId="63649129" w14:textId="77777777" w:rsidR="007266AD" w:rsidRDefault="007266AD" w:rsidP="00153AA6">
      <w:pPr>
        <w:rPr>
          <w:sz w:val="28"/>
          <w:szCs w:val="28"/>
        </w:rPr>
      </w:pPr>
    </w:p>
    <w:p w14:paraId="7CF1212F" w14:textId="2E9C84F8" w:rsidR="00472094" w:rsidRDefault="00472094" w:rsidP="00472094">
      <w:pPr>
        <w:pStyle w:val="Ttulo2"/>
        <w:jc w:val="both"/>
        <w:rPr>
          <w:b w:val="0"/>
          <w:bCs w:val="0"/>
          <w:sz w:val="24"/>
          <w:szCs w:val="24"/>
        </w:rPr>
      </w:pPr>
      <w:bookmarkStart w:id="16" w:name="_Toc128237931"/>
      <w:r w:rsidRPr="003E341D">
        <w:rPr>
          <w:sz w:val="24"/>
          <w:szCs w:val="24"/>
        </w:rPr>
        <w:lastRenderedPageBreak/>
        <w:t>Diagrama de actividades</w:t>
      </w:r>
      <w:bookmarkEnd w:id="16"/>
    </w:p>
    <w:p w14:paraId="4992F3BF" w14:textId="43D359A7" w:rsidR="00472094" w:rsidRDefault="00472094" w:rsidP="00472094">
      <w:r w:rsidRPr="00A44213">
        <w:t>Los siguientes diagramas de actividades son diseñados con el fin de poder visualizar de forma más sencilla la lógica del negocio y tener una idea más clara al momento de desarrollar el sistema.</w:t>
      </w:r>
    </w:p>
    <w:p w14:paraId="3BB1B9FD" w14:textId="0BDBAE25" w:rsidR="00472094" w:rsidRPr="00C53BBD" w:rsidRDefault="00472094" w:rsidP="00472094">
      <w:pPr>
        <w:rPr>
          <w:b/>
        </w:rPr>
      </w:pPr>
      <w:r>
        <w:tab/>
      </w:r>
      <w:r w:rsidRPr="00C53BBD">
        <w:rPr>
          <w:b/>
        </w:rPr>
        <w:t xml:space="preserve">Diagrama de registro de productos </w:t>
      </w:r>
    </w:p>
    <w:p w14:paraId="05B486C1" w14:textId="4485A1DC" w:rsidR="00C53BBD" w:rsidRDefault="00C53BBD" w:rsidP="00472094"/>
    <w:p w14:paraId="62A14A5D" w14:textId="11A97AC8" w:rsidR="00C53BBD" w:rsidRDefault="00C53BBD" w:rsidP="00472094"/>
    <w:p w14:paraId="281D693F" w14:textId="559F4026" w:rsidR="00C53BBD" w:rsidRDefault="00977B5C" w:rsidP="00472094">
      <w:r w:rsidRPr="00C53BBD">
        <w:rPr>
          <w:noProof/>
          <w:lang w:val="es-MX"/>
        </w:rPr>
        <w:drawing>
          <wp:anchor distT="0" distB="0" distL="114300" distR="114300" simplePos="0" relativeHeight="251682816" behindDoc="0" locked="0" layoutInCell="1" allowOverlap="1" wp14:anchorId="6C6A69A9" wp14:editId="29BD55F0">
            <wp:simplePos x="0" y="0"/>
            <wp:positionH relativeFrom="column">
              <wp:posOffset>1155700</wp:posOffset>
            </wp:positionH>
            <wp:positionV relativeFrom="paragraph">
              <wp:posOffset>9525</wp:posOffset>
            </wp:positionV>
            <wp:extent cx="3987800" cy="569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7800" cy="5698490"/>
                    </a:xfrm>
                    <a:prstGeom prst="rect">
                      <a:avLst/>
                    </a:prstGeom>
                  </pic:spPr>
                </pic:pic>
              </a:graphicData>
            </a:graphic>
          </wp:anchor>
        </w:drawing>
      </w:r>
    </w:p>
    <w:p w14:paraId="4C1F5828" w14:textId="1C5E196B" w:rsidR="00C53BBD" w:rsidRDefault="00C53BBD" w:rsidP="00472094"/>
    <w:p w14:paraId="50A57B02" w14:textId="376EC6EB" w:rsidR="00C53BBD" w:rsidRDefault="00C53BBD" w:rsidP="00472094"/>
    <w:p w14:paraId="23F6BC9C" w14:textId="4BAE799F" w:rsidR="00C53BBD" w:rsidRDefault="00C53BBD" w:rsidP="00472094"/>
    <w:p w14:paraId="7F7CB781" w14:textId="6E98BB88" w:rsidR="00C53BBD" w:rsidRDefault="00C53BBD" w:rsidP="00472094"/>
    <w:p w14:paraId="745F515B" w14:textId="07C10121" w:rsidR="00C53BBD" w:rsidRDefault="00C53BBD" w:rsidP="00472094"/>
    <w:p w14:paraId="12550637" w14:textId="62DC1A6F" w:rsidR="00C53BBD" w:rsidRDefault="00C53BBD" w:rsidP="00472094"/>
    <w:p w14:paraId="30EF05D8" w14:textId="5CBFEA10" w:rsidR="00C53BBD" w:rsidRDefault="00C53BBD" w:rsidP="00472094"/>
    <w:p w14:paraId="4983434D" w14:textId="4BB9B27F" w:rsidR="00C53BBD" w:rsidRDefault="00C53BBD" w:rsidP="00472094"/>
    <w:p w14:paraId="2E017D97" w14:textId="0A3BE054" w:rsidR="00C53BBD" w:rsidRDefault="00C53BBD" w:rsidP="00472094"/>
    <w:p w14:paraId="36199B28" w14:textId="6A840842" w:rsidR="00C53BBD" w:rsidRDefault="00C53BBD" w:rsidP="00472094"/>
    <w:p w14:paraId="5DFF8520" w14:textId="2FF7F76D" w:rsidR="00C53BBD" w:rsidRPr="00C53BBD" w:rsidRDefault="00C53BBD" w:rsidP="00472094">
      <w:pPr>
        <w:rPr>
          <w:lang w:val="es-MX"/>
        </w:rPr>
      </w:pPr>
    </w:p>
    <w:p w14:paraId="4287A4F4" w14:textId="68CFF569" w:rsidR="00C53BBD" w:rsidRDefault="00C53BBD" w:rsidP="00472094"/>
    <w:p w14:paraId="0D06B602" w14:textId="55811DAD" w:rsidR="00C53BBD" w:rsidRDefault="00C53BBD" w:rsidP="00472094"/>
    <w:p w14:paraId="555C6377" w14:textId="5460C277" w:rsidR="00C53BBD" w:rsidRDefault="00C53BBD" w:rsidP="00472094"/>
    <w:p w14:paraId="1F114133" w14:textId="73FEFF91" w:rsidR="00C53BBD" w:rsidRDefault="00C53BBD" w:rsidP="00472094"/>
    <w:p w14:paraId="189F46CE" w14:textId="316BFA52" w:rsidR="00C53BBD" w:rsidRDefault="00C53BBD" w:rsidP="00472094"/>
    <w:p w14:paraId="166ED915" w14:textId="358AC46F" w:rsidR="00C53BBD" w:rsidRDefault="00C53BBD" w:rsidP="00472094"/>
    <w:p w14:paraId="279EACF1" w14:textId="0D5D727E" w:rsidR="00C53BBD" w:rsidRDefault="00C53BBD" w:rsidP="00472094"/>
    <w:p w14:paraId="54FE168D" w14:textId="32B403B4" w:rsidR="00C53BBD" w:rsidRDefault="00C53BBD" w:rsidP="00472094"/>
    <w:p w14:paraId="3EFEDA1F" w14:textId="5202A6E9" w:rsidR="00C53BBD" w:rsidRDefault="00C53BBD" w:rsidP="00472094"/>
    <w:p w14:paraId="4ACA15B5" w14:textId="45AF8B28" w:rsidR="00C53BBD" w:rsidRDefault="00C53BBD" w:rsidP="00472094"/>
    <w:p w14:paraId="7A7A6587" w14:textId="4495F0BE" w:rsidR="00C53BBD" w:rsidRDefault="00C53BBD" w:rsidP="00472094"/>
    <w:p w14:paraId="474176E0" w14:textId="67D54029" w:rsidR="00C53BBD" w:rsidRDefault="00C53BBD" w:rsidP="00472094"/>
    <w:p w14:paraId="7B0B65B1" w14:textId="438555B6" w:rsidR="00C53BBD" w:rsidRDefault="00C53BBD" w:rsidP="00472094"/>
    <w:p w14:paraId="6D360AB2" w14:textId="4D4537DD" w:rsidR="00C53BBD" w:rsidRDefault="00C53BBD" w:rsidP="00472094"/>
    <w:p w14:paraId="737CF405" w14:textId="1BAA62BF" w:rsidR="00C53BBD" w:rsidRDefault="00C53BBD" w:rsidP="00472094"/>
    <w:p w14:paraId="729B07D5" w14:textId="40887D66" w:rsidR="00C53BBD" w:rsidRDefault="00C53BBD" w:rsidP="00472094"/>
    <w:p w14:paraId="4F3F982E" w14:textId="55BE0CA7" w:rsidR="00C53BBD" w:rsidRDefault="00C53BBD" w:rsidP="00472094"/>
    <w:p w14:paraId="76F84ABE" w14:textId="2E584054" w:rsidR="00C53BBD" w:rsidRDefault="00C53BBD" w:rsidP="00472094"/>
    <w:p w14:paraId="0AA8A02C" w14:textId="021580AB" w:rsidR="00C53BBD" w:rsidRDefault="00C53BBD" w:rsidP="00472094"/>
    <w:p w14:paraId="0DF5DAF1" w14:textId="2BDD1995" w:rsidR="00C53BBD" w:rsidRDefault="00C53BBD" w:rsidP="00472094"/>
    <w:p w14:paraId="5C2B454A" w14:textId="030E11C3" w:rsidR="00C53BBD" w:rsidRDefault="00C53BBD" w:rsidP="00472094"/>
    <w:p w14:paraId="4DCC0C34" w14:textId="27FD00BC" w:rsidR="00C53BBD" w:rsidRDefault="00C53BBD" w:rsidP="00472094"/>
    <w:p w14:paraId="3011EE9C" w14:textId="3AFBA6FF" w:rsidR="00C53BBD" w:rsidRDefault="00C53BBD" w:rsidP="00472094"/>
    <w:p w14:paraId="634253AF" w14:textId="0291529F" w:rsidR="00C53BBD" w:rsidRDefault="00C53BBD" w:rsidP="00472094"/>
    <w:p w14:paraId="1C1B3C69" w14:textId="5BE946C9" w:rsidR="00C53BBD" w:rsidRDefault="00C53BBD" w:rsidP="00472094"/>
    <w:p w14:paraId="1F4D782B" w14:textId="7A07D9B7" w:rsidR="00C53BBD" w:rsidRDefault="00C53BBD" w:rsidP="00472094"/>
    <w:p w14:paraId="1A38485B" w14:textId="4EA247F1" w:rsidR="00C53BBD" w:rsidRDefault="00C53BBD" w:rsidP="00472094"/>
    <w:p w14:paraId="42AED113" w14:textId="77777777" w:rsidR="00721B59" w:rsidRDefault="00721B59" w:rsidP="00472094"/>
    <w:p w14:paraId="2397E382" w14:textId="64A51FDD" w:rsidR="00472094" w:rsidRPr="00721B59" w:rsidRDefault="00472094" w:rsidP="00472094">
      <w:pPr>
        <w:rPr>
          <w:b/>
        </w:rPr>
      </w:pPr>
      <w:r>
        <w:tab/>
      </w:r>
      <w:r w:rsidRPr="00721B59">
        <w:rPr>
          <w:b/>
        </w:rPr>
        <w:t xml:space="preserve">Diagrama de </w:t>
      </w:r>
      <w:r w:rsidR="00721B59" w:rsidRPr="00721B59">
        <w:rPr>
          <w:b/>
        </w:rPr>
        <w:t>consulta de productos</w:t>
      </w:r>
    </w:p>
    <w:p w14:paraId="2FFF90A7" w14:textId="14881336" w:rsidR="00721B59" w:rsidRDefault="00721B59" w:rsidP="00472094"/>
    <w:p w14:paraId="61C7B7AB" w14:textId="62868E5B" w:rsidR="00721B59" w:rsidRDefault="00721B59" w:rsidP="00472094">
      <w:r w:rsidRPr="00721B59">
        <w:rPr>
          <w:noProof/>
        </w:rPr>
        <w:drawing>
          <wp:anchor distT="0" distB="0" distL="114300" distR="114300" simplePos="0" relativeHeight="251683840" behindDoc="0" locked="0" layoutInCell="1" allowOverlap="1" wp14:anchorId="7E786208" wp14:editId="5F7FB93E">
            <wp:simplePos x="0" y="0"/>
            <wp:positionH relativeFrom="column">
              <wp:posOffset>1104900</wp:posOffset>
            </wp:positionH>
            <wp:positionV relativeFrom="paragraph">
              <wp:posOffset>102235</wp:posOffset>
            </wp:positionV>
            <wp:extent cx="4267200" cy="61379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6137910"/>
                    </a:xfrm>
                    <a:prstGeom prst="rect">
                      <a:avLst/>
                    </a:prstGeom>
                  </pic:spPr>
                </pic:pic>
              </a:graphicData>
            </a:graphic>
            <wp14:sizeRelH relativeFrom="margin">
              <wp14:pctWidth>0</wp14:pctWidth>
            </wp14:sizeRelH>
            <wp14:sizeRelV relativeFrom="margin">
              <wp14:pctHeight>0</wp14:pctHeight>
            </wp14:sizeRelV>
          </wp:anchor>
        </w:drawing>
      </w:r>
    </w:p>
    <w:p w14:paraId="6DC27997" w14:textId="19A09AE9" w:rsidR="00721B59" w:rsidRDefault="00721B59" w:rsidP="00472094"/>
    <w:p w14:paraId="446BE321" w14:textId="77777777" w:rsidR="00721B59" w:rsidRDefault="00721B59" w:rsidP="00472094"/>
    <w:p w14:paraId="08837E48" w14:textId="77777777" w:rsidR="00721B59" w:rsidRDefault="00721B59" w:rsidP="00472094"/>
    <w:p w14:paraId="321E0AF1" w14:textId="77777777" w:rsidR="00721B59" w:rsidRDefault="00721B59" w:rsidP="00472094"/>
    <w:p w14:paraId="3C28B2C7" w14:textId="77777777" w:rsidR="00721B59" w:rsidRDefault="00721B59" w:rsidP="00472094"/>
    <w:p w14:paraId="650221D0" w14:textId="77777777" w:rsidR="00721B59" w:rsidRDefault="00721B59" w:rsidP="00472094"/>
    <w:p w14:paraId="07A99263" w14:textId="77777777" w:rsidR="00721B59" w:rsidRDefault="00721B59" w:rsidP="00472094"/>
    <w:p w14:paraId="2DF7A100" w14:textId="77777777" w:rsidR="00721B59" w:rsidRDefault="00721B59" w:rsidP="00472094"/>
    <w:p w14:paraId="5BE8AF5A" w14:textId="77777777" w:rsidR="00721B59" w:rsidRDefault="00721B59" w:rsidP="00472094"/>
    <w:p w14:paraId="5F8C07C0" w14:textId="77777777" w:rsidR="00721B59" w:rsidRDefault="00721B59" w:rsidP="00472094"/>
    <w:p w14:paraId="4A2044AD" w14:textId="77777777" w:rsidR="00721B59" w:rsidRDefault="00721B59" w:rsidP="00472094"/>
    <w:p w14:paraId="7C8EF392" w14:textId="77777777" w:rsidR="00721B59" w:rsidRDefault="00721B59" w:rsidP="00472094"/>
    <w:p w14:paraId="44E2FA41" w14:textId="77777777" w:rsidR="00721B59" w:rsidRDefault="00721B59" w:rsidP="00472094"/>
    <w:p w14:paraId="7E009C3A" w14:textId="77777777" w:rsidR="00721B59" w:rsidRDefault="00721B59" w:rsidP="00472094"/>
    <w:p w14:paraId="715227D3" w14:textId="77777777" w:rsidR="00721B59" w:rsidRDefault="00721B59" w:rsidP="00472094"/>
    <w:p w14:paraId="51793B72" w14:textId="77777777" w:rsidR="00721B59" w:rsidRDefault="00721B59" w:rsidP="00472094"/>
    <w:p w14:paraId="649630A1" w14:textId="77777777" w:rsidR="00721B59" w:rsidRDefault="00721B59" w:rsidP="00472094"/>
    <w:p w14:paraId="20B2222C" w14:textId="77777777" w:rsidR="00721B59" w:rsidRDefault="00721B59" w:rsidP="00472094"/>
    <w:p w14:paraId="5D1C5BD0" w14:textId="77777777" w:rsidR="00721B59" w:rsidRDefault="00721B59" w:rsidP="00472094"/>
    <w:p w14:paraId="71FA08B5" w14:textId="77777777" w:rsidR="00721B59" w:rsidRDefault="00721B59" w:rsidP="00472094"/>
    <w:p w14:paraId="7A915402" w14:textId="77777777" w:rsidR="00721B59" w:rsidRDefault="00721B59" w:rsidP="00472094"/>
    <w:p w14:paraId="17E294E0" w14:textId="77777777" w:rsidR="00721B59" w:rsidRDefault="00721B59" w:rsidP="00472094"/>
    <w:p w14:paraId="4C3E9060" w14:textId="77777777" w:rsidR="00721B59" w:rsidRDefault="00721B59" w:rsidP="00472094"/>
    <w:p w14:paraId="7F8BD5CF" w14:textId="77777777" w:rsidR="00721B59" w:rsidRDefault="00721B59" w:rsidP="00472094"/>
    <w:p w14:paraId="4DC0FC4D" w14:textId="77777777" w:rsidR="00721B59" w:rsidRDefault="00721B59" w:rsidP="00472094"/>
    <w:p w14:paraId="1D73E2EB" w14:textId="77777777" w:rsidR="00721B59" w:rsidRDefault="00721B59" w:rsidP="00472094"/>
    <w:p w14:paraId="63BA8F6B" w14:textId="77777777" w:rsidR="00721B59" w:rsidRDefault="00721B59" w:rsidP="00472094"/>
    <w:p w14:paraId="78A70B22" w14:textId="77777777" w:rsidR="00721B59" w:rsidRDefault="00721B59" w:rsidP="00472094"/>
    <w:p w14:paraId="62E1DBE3" w14:textId="77777777" w:rsidR="00721B59" w:rsidRDefault="00721B59" w:rsidP="00472094"/>
    <w:p w14:paraId="6051105F" w14:textId="6527136E" w:rsidR="00153AA6" w:rsidRPr="00721B59" w:rsidRDefault="00153AA6" w:rsidP="00153AA6"/>
    <w:p w14:paraId="635FC8B5" w14:textId="77777777" w:rsidR="00153AA6" w:rsidRDefault="00153AA6" w:rsidP="00153AA6">
      <w:pPr>
        <w:rPr>
          <w:sz w:val="28"/>
          <w:szCs w:val="28"/>
        </w:rPr>
      </w:pPr>
    </w:p>
    <w:p w14:paraId="6046AA2D" w14:textId="4F2B4665" w:rsidR="00153AA6" w:rsidRDefault="00153AA6" w:rsidP="00153AA6">
      <w:pPr>
        <w:rPr>
          <w:sz w:val="28"/>
          <w:szCs w:val="28"/>
        </w:rPr>
      </w:pPr>
    </w:p>
    <w:p w14:paraId="4A388188" w14:textId="74CE2D5F" w:rsidR="001D70EE" w:rsidRPr="00977B5C" w:rsidRDefault="001D70EE" w:rsidP="00153AA6">
      <w:pPr>
        <w:rPr>
          <w:sz w:val="28"/>
          <w:szCs w:val="28"/>
        </w:rPr>
      </w:pPr>
    </w:p>
    <w:p w14:paraId="24AF9617" w14:textId="14741EB1" w:rsidR="001D70EE" w:rsidRDefault="001D70EE" w:rsidP="00153AA6">
      <w:pPr>
        <w:rPr>
          <w:sz w:val="28"/>
          <w:szCs w:val="28"/>
        </w:rPr>
      </w:pPr>
    </w:p>
    <w:p w14:paraId="45CA15BC" w14:textId="67065764" w:rsidR="001D70EE" w:rsidRDefault="001D70EE" w:rsidP="00153AA6">
      <w:pPr>
        <w:rPr>
          <w:sz w:val="28"/>
          <w:szCs w:val="28"/>
        </w:rPr>
      </w:pPr>
    </w:p>
    <w:p w14:paraId="79537596" w14:textId="2DC44AC9" w:rsidR="001D70EE" w:rsidRDefault="001D70EE" w:rsidP="00153AA6">
      <w:pPr>
        <w:rPr>
          <w:sz w:val="28"/>
          <w:szCs w:val="28"/>
        </w:rPr>
      </w:pPr>
    </w:p>
    <w:p w14:paraId="5E75D144" w14:textId="68EA0C25" w:rsidR="00721B59" w:rsidRDefault="00721B59" w:rsidP="00153AA6">
      <w:pPr>
        <w:rPr>
          <w:sz w:val="28"/>
          <w:szCs w:val="28"/>
        </w:rPr>
      </w:pPr>
    </w:p>
    <w:p w14:paraId="75E0DD9A" w14:textId="77777777" w:rsidR="00721B59" w:rsidRDefault="00721B59" w:rsidP="00153AA6">
      <w:pPr>
        <w:rPr>
          <w:sz w:val="28"/>
          <w:szCs w:val="28"/>
        </w:rPr>
      </w:pPr>
    </w:p>
    <w:p w14:paraId="78340C76" w14:textId="77777777" w:rsidR="001D70EE" w:rsidRDefault="001D70EE" w:rsidP="00153AA6">
      <w:pPr>
        <w:rPr>
          <w:sz w:val="28"/>
          <w:szCs w:val="28"/>
        </w:rPr>
      </w:pPr>
    </w:p>
    <w:p w14:paraId="24FDFDBE" w14:textId="4C4274A8" w:rsidR="00472094" w:rsidRDefault="00472094" w:rsidP="00472094">
      <w:pPr>
        <w:pStyle w:val="Ttulo2"/>
        <w:jc w:val="both"/>
        <w:rPr>
          <w:b w:val="0"/>
          <w:bCs w:val="0"/>
          <w:sz w:val="24"/>
          <w:szCs w:val="24"/>
        </w:rPr>
      </w:pPr>
      <w:bookmarkStart w:id="17" w:name="_Toc128237943"/>
      <w:r>
        <w:rPr>
          <w:sz w:val="24"/>
          <w:szCs w:val="24"/>
        </w:rPr>
        <w:lastRenderedPageBreak/>
        <w:t>Diagrama de Despliegue</w:t>
      </w:r>
      <w:bookmarkEnd w:id="17"/>
    </w:p>
    <w:p w14:paraId="3EFC1FC4" w14:textId="641D5AB5" w:rsidR="00472094" w:rsidRDefault="00472094" w:rsidP="00472094">
      <w:r w:rsidRPr="00C03366">
        <w:t>Realizar el diagrama de despliegue permite identificar componentes y una vista general de la topología del sistema, es decir, representar la distribución física de los componentes software.</w:t>
      </w:r>
    </w:p>
    <w:p w14:paraId="19386EC3" w14:textId="7D2C2CF3" w:rsidR="00472094" w:rsidRDefault="00472094" w:rsidP="00153AA6">
      <w:pPr>
        <w:rPr>
          <w:sz w:val="28"/>
          <w:szCs w:val="28"/>
        </w:rPr>
      </w:pPr>
    </w:p>
    <w:p w14:paraId="12276111" w14:textId="3722A9B5" w:rsidR="001D70EE" w:rsidRDefault="001D70EE" w:rsidP="00153AA6">
      <w:pPr>
        <w:rPr>
          <w:sz w:val="28"/>
          <w:szCs w:val="28"/>
        </w:rPr>
      </w:pPr>
      <w:r>
        <w:rPr>
          <w:noProof/>
        </w:rPr>
        <w:drawing>
          <wp:anchor distT="0" distB="0" distL="114300" distR="114300" simplePos="0" relativeHeight="251679744" behindDoc="0" locked="0" layoutInCell="1" allowOverlap="1" wp14:anchorId="28428AA2" wp14:editId="0526485C">
            <wp:simplePos x="0" y="0"/>
            <wp:positionH relativeFrom="column">
              <wp:posOffset>1168400</wp:posOffset>
            </wp:positionH>
            <wp:positionV relativeFrom="paragraph">
              <wp:posOffset>137795</wp:posOffset>
            </wp:positionV>
            <wp:extent cx="3302000" cy="2249053"/>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0" cy="2249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3B07F" w14:textId="466CD13E" w:rsidR="001D70EE" w:rsidRDefault="001D70EE" w:rsidP="00153AA6">
      <w:pPr>
        <w:rPr>
          <w:sz w:val="28"/>
          <w:szCs w:val="28"/>
        </w:rPr>
      </w:pPr>
    </w:p>
    <w:p w14:paraId="2600AFCE" w14:textId="65C2EDEA" w:rsidR="001D70EE" w:rsidRDefault="001D70EE" w:rsidP="00153AA6">
      <w:pPr>
        <w:rPr>
          <w:sz w:val="28"/>
          <w:szCs w:val="28"/>
        </w:rPr>
      </w:pPr>
    </w:p>
    <w:p w14:paraId="76A8081A" w14:textId="11139408" w:rsidR="00153AA6" w:rsidRDefault="00153AA6" w:rsidP="00153AA6">
      <w:pPr>
        <w:rPr>
          <w:sz w:val="28"/>
          <w:szCs w:val="28"/>
        </w:rPr>
      </w:pPr>
    </w:p>
    <w:p w14:paraId="1FD8852D" w14:textId="70AD4683" w:rsidR="00153AA6" w:rsidRDefault="00153AA6" w:rsidP="00153AA6">
      <w:pPr>
        <w:rPr>
          <w:sz w:val="28"/>
          <w:szCs w:val="28"/>
        </w:rPr>
      </w:pPr>
    </w:p>
    <w:p w14:paraId="6F3310C6" w14:textId="77777777" w:rsidR="00153AA6" w:rsidRDefault="00153AA6" w:rsidP="00153AA6">
      <w:pPr>
        <w:rPr>
          <w:sz w:val="28"/>
          <w:szCs w:val="28"/>
        </w:rPr>
      </w:pPr>
    </w:p>
    <w:p w14:paraId="3C534C1A" w14:textId="688F09D1" w:rsidR="00153AA6" w:rsidRDefault="00153AA6" w:rsidP="00153AA6">
      <w:pPr>
        <w:rPr>
          <w:sz w:val="28"/>
          <w:szCs w:val="28"/>
        </w:rPr>
      </w:pPr>
    </w:p>
    <w:p w14:paraId="7DE1677D" w14:textId="77777777" w:rsidR="00153AA6" w:rsidRDefault="00153AA6" w:rsidP="00153AA6">
      <w:pPr>
        <w:rPr>
          <w:sz w:val="28"/>
          <w:szCs w:val="28"/>
        </w:rPr>
      </w:pPr>
    </w:p>
    <w:p w14:paraId="430D8B3C" w14:textId="77777777" w:rsidR="00153AA6" w:rsidRDefault="00153AA6" w:rsidP="00153AA6">
      <w:pPr>
        <w:rPr>
          <w:sz w:val="28"/>
          <w:szCs w:val="28"/>
        </w:rPr>
      </w:pPr>
    </w:p>
    <w:p w14:paraId="08CCAD93" w14:textId="77777777" w:rsidR="00153AA6" w:rsidRDefault="00153AA6" w:rsidP="00153AA6">
      <w:pPr>
        <w:rPr>
          <w:sz w:val="28"/>
          <w:szCs w:val="28"/>
        </w:rPr>
      </w:pPr>
    </w:p>
    <w:p w14:paraId="34F4BA80" w14:textId="77777777" w:rsidR="00153AA6" w:rsidRDefault="00153AA6" w:rsidP="00153AA6">
      <w:pPr>
        <w:rPr>
          <w:sz w:val="28"/>
          <w:szCs w:val="28"/>
        </w:rPr>
      </w:pPr>
    </w:p>
    <w:p w14:paraId="3AC1772E" w14:textId="77777777" w:rsidR="00153AA6" w:rsidRDefault="00153AA6" w:rsidP="00153AA6">
      <w:pPr>
        <w:rPr>
          <w:sz w:val="28"/>
          <w:szCs w:val="28"/>
        </w:rPr>
      </w:pPr>
    </w:p>
    <w:p w14:paraId="1E12B59B" w14:textId="77777777" w:rsidR="00153AA6" w:rsidRDefault="00153AA6" w:rsidP="00153AA6">
      <w:pPr>
        <w:rPr>
          <w:sz w:val="28"/>
          <w:szCs w:val="28"/>
        </w:rPr>
      </w:pPr>
    </w:p>
    <w:p w14:paraId="36A18330" w14:textId="2B05F19C" w:rsidR="004F36A1" w:rsidRDefault="00153AA6" w:rsidP="00153AA6">
      <w:pPr>
        <w:rPr>
          <w:sz w:val="28"/>
          <w:szCs w:val="28"/>
        </w:rPr>
      </w:pPr>
      <w:r>
        <w:rPr>
          <w:sz w:val="28"/>
          <w:szCs w:val="28"/>
        </w:rPr>
        <w:t xml:space="preserve"> </w:t>
      </w:r>
    </w:p>
    <w:p w14:paraId="47E4CDDB" w14:textId="77777777" w:rsidR="004F36A1" w:rsidRDefault="004F36A1" w:rsidP="00F56054">
      <w:pPr>
        <w:spacing w:line="480" w:lineRule="auto"/>
        <w:jc w:val="both"/>
        <w:rPr>
          <w:sz w:val="28"/>
          <w:szCs w:val="28"/>
        </w:rPr>
      </w:pPr>
    </w:p>
    <w:p w14:paraId="146C1F36" w14:textId="77777777" w:rsidR="004F36A1" w:rsidRDefault="004F36A1" w:rsidP="00F56054">
      <w:pPr>
        <w:spacing w:line="480" w:lineRule="auto"/>
        <w:jc w:val="both"/>
        <w:rPr>
          <w:sz w:val="28"/>
          <w:szCs w:val="28"/>
        </w:rPr>
      </w:pPr>
    </w:p>
    <w:p w14:paraId="051739EE" w14:textId="77777777" w:rsidR="004F36A1" w:rsidRDefault="004F36A1" w:rsidP="00F56054">
      <w:pPr>
        <w:spacing w:line="480" w:lineRule="auto"/>
        <w:jc w:val="both"/>
        <w:rPr>
          <w:sz w:val="28"/>
          <w:szCs w:val="28"/>
        </w:rPr>
      </w:pPr>
    </w:p>
    <w:p w14:paraId="52ADEC35" w14:textId="77777777" w:rsidR="004F36A1" w:rsidRDefault="004F36A1" w:rsidP="00F56054">
      <w:pPr>
        <w:spacing w:line="480" w:lineRule="auto"/>
        <w:jc w:val="both"/>
        <w:rPr>
          <w:sz w:val="28"/>
          <w:szCs w:val="28"/>
        </w:rPr>
      </w:pPr>
    </w:p>
    <w:p w14:paraId="6DC9B28B" w14:textId="77777777" w:rsidR="004F36A1" w:rsidRDefault="004F36A1" w:rsidP="00F56054">
      <w:pPr>
        <w:spacing w:line="480" w:lineRule="auto"/>
        <w:jc w:val="both"/>
        <w:rPr>
          <w:sz w:val="28"/>
          <w:szCs w:val="28"/>
        </w:rPr>
      </w:pPr>
    </w:p>
    <w:p w14:paraId="6388839A" w14:textId="77777777" w:rsidR="004F36A1" w:rsidRDefault="004F36A1" w:rsidP="00F56054">
      <w:pPr>
        <w:spacing w:line="480" w:lineRule="auto"/>
        <w:jc w:val="both"/>
        <w:rPr>
          <w:sz w:val="28"/>
          <w:szCs w:val="28"/>
        </w:rPr>
      </w:pPr>
    </w:p>
    <w:p w14:paraId="7CE0AFEC" w14:textId="77777777" w:rsidR="004F36A1" w:rsidRDefault="004F36A1" w:rsidP="00F56054">
      <w:pPr>
        <w:spacing w:line="480" w:lineRule="auto"/>
        <w:jc w:val="both"/>
        <w:rPr>
          <w:sz w:val="28"/>
          <w:szCs w:val="28"/>
        </w:rPr>
      </w:pPr>
    </w:p>
    <w:p w14:paraId="2918AE55" w14:textId="77777777" w:rsidR="004F36A1" w:rsidRDefault="004F36A1" w:rsidP="00F56054">
      <w:pPr>
        <w:spacing w:line="480" w:lineRule="auto"/>
        <w:jc w:val="both"/>
        <w:rPr>
          <w:sz w:val="28"/>
          <w:szCs w:val="28"/>
        </w:rPr>
      </w:pPr>
    </w:p>
    <w:p w14:paraId="0AE28ACF" w14:textId="77777777" w:rsidR="004F36A1" w:rsidRDefault="004F36A1" w:rsidP="00F56054">
      <w:pPr>
        <w:spacing w:line="480" w:lineRule="auto"/>
        <w:jc w:val="both"/>
        <w:rPr>
          <w:sz w:val="28"/>
          <w:szCs w:val="28"/>
        </w:rPr>
      </w:pPr>
    </w:p>
    <w:p w14:paraId="7B277D07" w14:textId="77777777" w:rsidR="001801E4" w:rsidRPr="00F56054" w:rsidRDefault="001801E4" w:rsidP="001801E4">
      <w:pPr>
        <w:pStyle w:val="Prrafodelista"/>
        <w:ind w:left="360"/>
        <w:jc w:val="both"/>
        <w:rPr>
          <w:b/>
          <w:bCs/>
          <w:sz w:val="32"/>
          <w:szCs w:val="32"/>
          <w:u w:val="single"/>
          <w:lang w:val="es-MX"/>
        </w:rPr>
      </w:pPr>
    </w:p>
    <w:p w14:paraId="712C150E" w14:textId="77777777" w:rsidR="0022133D" w:rsidRDefault="0022133D" w:rsidP="0022133D">
      <w:pPr>
        <w:spacing w:line="480" w:lineRule="auto"/>
        <w:jc w:val="both"/>
        <w:rPr>
          <w:sz w:val="22"/>
          <w:szCs w:val="22"/>
          <w:lang w:val="es-MX"/>
        </w:rPr>
      </w:pPr>
    </w:p>
    <w:p w14:paraId="6A20CFCA" w14:textId="37A8E0DC" w:rsidR="00E3468D" w:rsidRPr="00EF0299" w:rsidRDefault="00E3468D" w:rsidP="005A7B51">
      <w:pPr>
        <w:spacing w:line="480" w:lineRule="auto"/>
        <w:jc w:val="both"/>
        <w:rPr>
          <w:sz w:val="22"/>
          <w:szCs w:val="22"/>
          <w:lang w:val="es-MX"/>
        </w:rPr>
      </w:pPr>
    </w:p>
    <w:p w14:paraId="7CBFD814" w14:textId="77777777" w:rsidR="00E3468D" w:rsidRPr="00EF0299" w:rsidRDefault="00E3468D" w:rsidP="005A7B51">
      <w:pPr>
        <w:spacing w:line="480" w:lineRule="auto"/>
        <w:jc w:val="both"/>
        <w:rPr>
          <w:sz w:val="22"/>
          <w:szCs w:val="22"/>
          <w:lang w:val="es-MX"/>
        </w:rPr>
        <w:sectPr w:rsidR="00E3468D" w:rsidRPr="00EF0299" w:rsidSect="00781CB0">
          <w:headerReference w:type="even" r:id="rId22"/>
          <w:headerReference w:type="default" r:id="rId23"/>
          <w:footerReference w:type="default" r:id="rId24"/>
          <w:headerReference w:type="first" r:id="rId25"/>
          <w:footerReference w:type="first" r:id="rId26"/>
          <w:pgSz w:w="12240" w:h="15840" w:code="1"/>
          <w:pgMar w:top="1253" w:right="1440" w:bottom="1440" w:left="1440" w:header="1440" w:footer="79" w:gutter="0"/>
          <w:pgNumType w:start="1"/>
          <w:cols w:space="720"/>
          <w:noEndnote/>
          <w:docGrid w:linePitch="326"/>
        </w:sectPr>
      </w:pPr>
    </w:p>
    <w:p w14:paraId="038B24E2" w14:textId="3BC9FE3D" w:rsidR="00C35E1F" w:rsidRPr="00EF0299" w:rsidRDefault="00C35E1F">
      <w:pPr>
        <w:spacing w:line="480" w:lineRule="auto"/>
        <w:jc w:val="both"/>
        <w:rPr>
          <w:sz w:val="22"/>
          <w:szCs w:val="22"/>
          <w:lang w:val="es-MX"/>
        </w:rPr>
      </w:pPr>
    </w:p>
    <w:sectPr w:rsidR="00C35E1F" w:rsidRPr="00EF0299" w:rsidSect="00781CB0">
      <w:type w:val="continuous"/>
      <w:pgSz w:w="12240" w:h="15840" w:code="1"/>
      <w:pgMar w:top="1361" w:right="1361" w:bottom="1361" w:left="136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BC5E" w14:textId="77777777" w:rsidR="00781CB0" w:rsidRDefault="00781CB0">
      <w:r>
        <w:separator/>
      </w:r>
    </w:p>
  </w:endnote>
  <w:endnote w:type="continuationSeparator" w:id="0">
    <w:p w14:paraId="65DE427D" w14:textId="77777777" w:rsidR="00781CB0" w:rsidRDefault="0078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020D" w14:textId="7EF55071" w:rsidR="00D31F9F" w:rsidRDefault="00334E07" w:rsidP="00D31F9F">
    <w:pPr>
      <w:pStyle w:val="Piedepgina"/>
      <w:pBdr>
        <w:bottom w:val="single" w:sz="12" w:space="1" w:color="auto"/>
      </w:pBdr>
    </w:pPr>
    <w:r>
      <w:rPr>
        <w:noProof/>
      </w:rPr>
      <w:drawing>
        <wp:anchor distT="0" distB="0" distL="114300" distR="114300" simplePos="0" relativeHeight="251662336" behindDoc="1" locked="0" layoutInCell="0" allowOverlap="1" wp14:anchorId="0F853B98" wp14:editId="1A4F2D1A">
          <wp:simplePos x="0" y="0"/>
          <wp:positionH relativeFrom="margin">
            <wp:posOffset>-771525</wp:posOffset>
          </wp:positionH>
          <wp:positionV relativeFrom="margin">
            <wp:posOffset>6565265</wp:posOffset>
          </wp:positionV>
          <wp:extent cx="7779385" cy="252031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25203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81"/>
      <w:gridCol w:w="2650"/>
    </w:tblGrid>
    <w:tr w:rsidR="00D31F9F" w14:paraId="28FE26EC" w14:textId="77777777" w:rsidTr="0084426F">
      <w:tc>
        <w:tcPr>
          <w:tcW w:w="3119" w:type="dxa"/>
        </w:tcPr>
        <w:p w14:paraId="39C266F1" w14:textId="7BFE5CB2" w:rsidR="00D31F9F" w:rsidRPr="00D965D8" w:rsidRDefault="00D31F9F" w:rsidP="00D31F9F">
          <w:pPr>
            <w:pStyle w:val="Piedepgina"/>
          </w:pPr>
        </w:p>
      </w:tc>
      <w:tc>
        <w:tcPr>
          <w:tcW w:w="3581" w:type="dxa"/>
        </w:tcPr>
        <w:p w14:paraId="71F40A8F" w14:textId="26F012B5" w:rsidR="00D31F9F" w:rsidRDefault="00D31F9F" w:rsidP="002F3F12">
          <w:pPr>
            <w:pStyle w:val="Piedepgina"/>
          </w:pPr>
        </w:p>
      </w:tc>
      <w:tc>
        <w:tcPr>
          <w:tcW w:w="2650" w:type="dxa"/>
        </w:tcPr>
        <w:p w14:paraId="3A45F614" w14:textId="4FB4BB7D" w:rsidR="00D31F9F" w:rsidRDefault="00C92663" w:rsidP="00D31F9F">
          <w:pPr>
            <w:pStyle w:val="Piedepgina"/>
            <w:jc w:val="right"/>
          </w:pPr>
          <w:r>
            <w:t>Ju</w:t>
          </w:r>
          <w:r w:rsidR="0039028C">
            <w:t>l</w:t>
          </w:r>
          <w:r>
            <w:t>io</w:t>
          </w:r>
          <w:r w:rsidR="00D31F9F">
            <w:t xml:space="preserve"> 2023</w:t>
          </w:r>
        </w:p>
      </w:tc>
    </w:tr>
    <w:tr w:rsidR="00C911B8" w14:paraId="250EBB55" w14:textId="77777777" w:rsidTr="0084426F">
      <w:tc>
        <w:tcPr>
          <w:tcW w:w="6700" w:type="dxa"/>
          <w:gridSpan w:val="2"/>
          <w:vAlign w:val="center"/>
        </w:tcPr>
        <w:p w14:paraId="3927F46A" w14:textId="1D68268E" w:rsidR="00C911B8" w:rsidRPr="00C415E3" w:rsidRDefault="00C911B8" w:rsidP="00C911B8">
          <w:pPr>
            <w:pStyle w:val="Piedepgina"/>
          </w:pPr>
        </w:p>
      </w:tc>
      <w:tc>
        <w:tcPr>
          <w:tcW w:w="2650" w:type="dxa"/>
        </w:tcPr>
        <w:sdt>
          <w:sdtPr>
            <w:id w:val="801275111"/>
            <w:docPartObj>
              <w:docPartGallery w:val="Page Numbers (Top of Page)"/>
              <w:docPartUnique/>
            </w:docPartObj>
          </w:sdtPr>
          <w:sdtContent>
            <w:p w14:paraId="4CD867B0" w14:textId="6200014B" w:rsidR="00C911B8" w:rsidRDefault="00C911B8" w:rsidP="00C911B8">
              <w:pPr>
                <w:pStyle w:val="Piedepgina"/>
                <w:jc w:val="right"/>
              </w:pPr>
              <w:r>
                <w:rPr>
                  <w:lang w:val="es-ES"/>
                </w:rPr>
                <w:t xml:space="preserve">Página </w:t>
              </w:r>
              <w:r w:rsidR="004A65F5">
                <w:rPr>
                  <w:lang w:val="es-ES"/>
                </w:rPr>
                <w:t>i</w:t>
              </w:r>
              <w:r>
                <w:rPr>
                  <w:lang w:val="es-ES"/>
                </w:rPr>
                <w:t xml:space="preserve"> de </w:t>
              </w:r>
              <w:r w:rsidR="0029490D">
                <w:rPr>
                  <w:lang w:val="es-ES"/>
                </w:rPr>
                <w:t>50</w:t>
              </w:r>
            </w:p>
          </w:sdtContent>
        </w:sdt>
      </w:tc>
    </w:tr>
  </w:tbl>
  <w:p w14:paraId="42348CB8" w14:textId="5D5DD9E1" w:rsidR="00DD79E0" w:rsidRPr="00D31F9F" w:rsidRDefault="00DD79E0" w:rsidP="008E62E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19B4" w14:textId="77777777" w:rsidR="00C857C7" w:rsidRDefault="00C857C7">
    <w:pPr>
      <w:pStyle w:val="Piedepgina"/>
    </w:pPr>
    <w:r w:rsidRPr="00C27A11">
      <w:rPr>
        <w:b/>
        <w:noProof/>
        <w:sz w:val="36"/>
        <w:szCs w:val="36"/>
        <w:lang w:val="es-ES"/>
      </w:rPr>
      <w:drawing>
        <wp:anchor distT="0" distB="0" distL="114300" distR="114300" simplePos="0" relativeHeight="251656192" behindDoc="1" locked="0" layoutInCell="1" allowOverlap="1" wp14:anchorId="2392A8FA" wp14:editId="43BDE0DB">
          <wp:simplePos x="0" y="0"/>
          <wp:positionH relativeFrom="page">
            <wp:align>left</wp:align>
          </wp:positionH>
          <wp:positionV relativeFrom="paragraph">
            <wp:posOffset>-1352385</wp:posOffset>
          </wp:positionV>
          <wp:extent cx="7772400" cy="252270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252270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842" w14:textId="2921C47E" w:rsidR="0035167A" w:rsidRDefault="00000000" w:rsidP="00343107">
    <w:pPr>
      <w:pStyle w:val="Piedepgina"/>
      <w:pBdr>
        <w:bottom w:val="single" w:sz="12" w:space="1" w:color="auto"/>
      </w:pBdr>
    </w:pPr>
    <w:r>
      <w:rPr>
        <w:noProof/>
        <w:sz w:val="28"/>
        <w:lang w:val="es-ES"/>
      </w:rPr>
      <w:pict w14:anchorId="0F85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15973" o:spid="_x0000_s1053" type="#_x0000_t75" style="position:absolute;margin-left:-72.75pt;margin-top:504.95pt;width:612.55pt;height:198.45pt;z-index:-251653120;mso-position-horizontal-relative:margin;mso-position-vertical-relative:margin" o:allowincell="f">
          <v:imagedata r:id="rId1" o:title="piePágina"/>
          <w10:wrap anchorx="margin" anchory="margin"/>
        </v:shape>
      </w:pict>
    </w:r>
  </w:p>
  <w:tbl>
    <w:tblPr>
      <w:tblStyle w:val="Tablaconcuadrcula"/>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81"/>
      <w:gridCol w:w="2650"/>
    </w:tblGrid>
    <w:tr w:rsidR="00343107" w14:paraId="646F706B" w14:textId="77777777" w:rsidTr="008E62E9">
      <w:tc>
        <w:tcPr>
          <w:tcW w:w="3119" w:type="dxa"/>
        </w:tcPr>
        <w:p w14:paraId="3A8B3077" w14:textId="64A096C1" w:rsidR="00D965D8" w:rsidRPr="00D965D8" w:rsidRDefault="00D965D8" w:rsidP="001E1D6C">
          <w:pPr>
            <w:pStyle w:val="Piedepgina"/>
          </w:pPr>
        </w:p>
      </w:tc>
      <w:tc>
        <w:tcPr>
          <w:tcW w:w="3581" w:type="dxa"/>
        </w:tcPr>
        <w:p w14:paraId="08CF0FB6" w14:textId="7891B3E6" w:rsidR="00FB2BF8" w:rsidRDefault="00FB2BF8" w:rsidP="002F3F12">
          <w:pPr>
            <w:pStyle w:val="Piedepgina"/>
          </w:pPr>
        </w:p>
      </w:tc>
      <w:tc>
        <w:tcPr>
          <w:tcW w:w="2650" w:type="dxa"/>
        </w:tcPr>
        <w:p w14:paraId="0A9A81BA" w14:textId="510A687C" w:rsidR="00FB2BF8" w:rsidRDefault="002F3F12" w:rsidP="001E1D6C">
          <w:pPr>
            <w:pStyle w:val="Piedepgina"/>
            <w:jc w:val="right"/>
          </w:pPr>
          <w:r>
            <w:t>Noviembre</w:t>
          </w:r>
          <w:r w:rsidR="00FB2BF8">
            <w:t xml:space="preserve"> 2023</w:t>
          </w:r>
        </w:p>
      </w:tc>
    </w:tr>
    <w:tr w:rsidR="001E1D6C" w14:paraId="6E4BD66E" w14:textId="77777777" w:rsidTr="008E62E9">
      <w:tc>
        <w:tcPr>
          <w:tcW w:w="6700" w:type="dxa"/>
          <w:gridSpan w:val="2"/>
          <w:vAlign w:val="center"/>
        </w:tcPr>
        <w:p w14:paraId="7A9D0949" w14:textId="385F7212" w:rsidR="001E1D6C" w:rsidRPr="00F652E2" w:rsidRDefault="001E1D6C" w:rsidP="001E1D6C">
          <w:pPr>
            <w:pStyle w:val="Piedepgina"/>
          </w:pPr>
        </w:p>
      </w:tc>
      <w:tc>
        <w:tcPr>
          <w:tcW w:w="2650" w:type="dxa"/>
        </w:tcPr>
        <w:sdt>
          <w:sdtPr>
            <w:id w:val="-1769616900"/>
            <w:docPartObj>
              <w:docPartGallery w:val="Page Numbers (Top of Page)"/>
              <w:docPartUnique/>
            </w:docPartObj>
          </w:sdtPr>
          <w:sdtContent>
            <w:p w14:paraId="757A423B" w14:textId="77C71531" w:rsidR="001E1D6C" w:rsidRPr="005B1BE1" w:rsidRDefault="00527D25" w:rsidP="005B1BE1">
              <w:pPr>
                <w:pStyle w:val="Piedepgina"/>
                <w:jc w:val="right"/>
                <w:rPr>
                  <w:lang w:val="es-ES"/>
                </w:rP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sidR="005B1BE1">
                <w:rPr>
                  <w:lang w:val="es-ES"/>
                </w:rPr>
                <w:t>12</w:t>
              </w:r>
            </w:p>
          </w:sdtContent>
        </w:sdt>
      </w:tc>
    </w:tr>
  </w:tbl>
  <w:p w14:paraId="0BD7E682" w14:textId="23CFABBF" w:rsidR="00D965D8" w:rsidRPr="004B4A30" w:rsidRDefault="00D965D8" w:rsidP="009B72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BD72" w14:textId="7E2D30C1" w:rsidR="00C27A11" w:rsidRDefault="005678D5">
    <w:pPr>
      <w:pStyle w:val="Piedepgina"/>
    </w:pPr>
    <w:r w:rsidRPr="00C27A11">
      <w:rPr>
        <w:b/>
        <w:noProof/>
        <w:sz w:val="36"/>
        <w:szCs w:val="36"/>
        <w:lang w:val="es-ES"/>
      </w:rPr>
      <w:drawing>
        <wp:anchor distT="0" distB="0" distL="114300" distR="114300" simplePos="0" relativeHeight="251654144" behindDoc="1" locked="0" layoutInCell="1" allowOverlap="1" wp14:anchorId="26B46396" wp14:editId="7F32C4ED">
          <wp:simplePos x="0" y="0"/>
          <wp:positionH relativeFrom="page">
            <wp:align>right</wp:align>
          </wp:positionH>
          <wp:positionV relativeFrom="paragraph">
            <wp:posOffset>-1447800</wp:posOffset>
          </wp:positionV>
          <wp:extent cx="7772400" cy="2522708"/>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25227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CDB9" w14:textId="77777777" w:rsidR="00781CB0" w:rsidRDefault="00781CB0">
      <w:r>
        <w:separator/>
      </w:r>
    </w:p>
  </w:footnote>
  <w:footnote w:type="continuationSeparator" w:id="0">
    <w:p w14:paraId="34788E52" w14:textId="77777777" w:rsidR="00781CB0" w:rsidRDefault="0078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647" w14:textId="1CBE1ED3" w:rsidR="00C857C7" w:rsidRDefault="00C857C7" w:rsidP="008442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14:paraId="4A751694" w14:textId="77777777" w:rsidR="00C857C7" w:rsidRDefault="00C857C7" w:rsidP="0084426F">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DCA" w14:textId="4D55FDD1" w:rsidR="00C857C7" w:rsidRDefault="000F5743" w:rsidP="00F7104E">
    <w:pPr>
      <w:pStyle w:val="Encabezado"/>
    </w:pPr>
    <w:r w:rsidRPr="00C27A11">
      <w:rPr>
        <w:b/>
        <w:noProof/>
        <w:sz w:val="36"/>
        <w:szCs w:val="36"/>
        <w:lang w:val="es-ES"/>
      </w:rPr>
      <w:drawing>
        <wp:anchor distT="0" distB="0" distL="114300" distR="114300" simplePos="0" relativeHeight="251659264" behindDoc="1" locked="0" layoutInCell="1" allowOverlap="1" wp14:anchorId="4308BD77" wp14:editId="76F7155D">
          <wp:simplePos x="0" y="0"/>
          <wp:positionH relativeFrom="page">
            <wp:align>right</wp:align>
          </wp:positionH>
          <wp:positionV relativeFrom="paragraph">
            <wp:posOffset>-914400</wp:posOffset>
          </wp:positionV>
          <wp:extent cx="7772400" cy="25227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306D13">
      <w:rPr>
        <w:noProof/>
      </w:rPr>
      <mc:AlternateContent>
        <mc:Choice Requires="wpg">
          <w:drawing>
            <wp:anchor distT="0" distB="0" distL="114300" distR="114300" simplePos="0" relativeHeight="251653120" behindDoc="0" locked="0" layoutInCell="1" allowOverlap="1" wp14:anchorId="73FF6B73" wp14:editId="7594DBB7">
              <wp:simplePos x="0" y="0"/>
              <wp:positionH relativeFrom="margin">
                <wp:posOffset>-822325</wp:posOffset>
              </wp:positionH>
              <wp:positionV relativeFrom="paragraph">
                <wp:posOffset>-914400</wp:posOffset>
              </wp:positionV>
              <wp:extent cx="7752715" cy="220345"/>
              <wp:effectExtent l="0" t="0" r="635" b="8255"/>
              <wp:wrapNone/>
              <wp:docPr id="1655399517"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220345"/>
                        <a:chOff x="25124" y="0"/>
                        <a:chExt cx="7753133" cy="220493"/>
                      </a:xfrm>
                    </wpg:grpSpPr>
                    <wps:wsp>
                      <wps:cNvPr id="1303218971" name="Rectángulo 325"/>
                      <wps:cNvSpPr/>
                      <wps:spPr>
                        <a:xfrm>
                          <a:off x="25124" y="0"/>
                          <a:ext cx="2329815" cy="108585"/>
                        </a:xfrm>
                        <a:prstGeom prst="rect">
                          <a:avLst/>
                        </a:prstGeom>
                        <a:solidFill>
                          <a:srgbClr val="E5D145"/>
                        </a:solidFill>
                        <a:ln>
                          <a:solidFill>
                            <a:srgbClr val="E5D1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786267" name="Rectángulo 326"/>
                      <wps:cNvSpPr/>
                      <wps:spPr>
                        <a:xfrm>
                          <a:off x="2333767" y="0"/>
                          <a:ext cx="5444490" cy="220493"/>
                        </a:xfrm>
                        <a:prstGeom prst="rect">
                          <a:avLst/>
                        </a:prstGeom>
                        <a:solidFill>
                          <a:srgbClr val="020A2C"/>
                        </a:solidFill>
                        <a:ln>
                          <a:solidFill>
                            <a:srgbClr val="02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3F8AE7F" id="Grupo 4" o:spid="_x0000_s1026" style="position:absolute;margin-left:-64.75pt;margin-top:-1in;width:610.45pt;height:17.35pt;z-index:251650048;mso-position-horizontal-relative:margin;mso-width-relative:margin" coordorigin="251" coordsize="7753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">
              <v:rect id="Rectángulo 325" o:spid="_x0000_s1027" style="position:absolute;left:251;width:23298;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" fillcolor="#e5d145" strokecolor="#e5d145" strokeweight="1pt"/>
              <v:rect id="Rectángulo 326" o:spid="_x0000_s1028" style="position:absolute;left:23337;width:54445;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" fillcolor="#020a2c" strokecolor="#020a2c" strokeweight="1pt"/>
              <w10:wrap anchorx="margin"/>
            </v:group>
          </w:pict>
        </mc:Fallback>
      </mc:AlternateContent>
    </w:r>
    <w:r w:rsidR="00306D13">
      <w:rPr>
        <w:noProof/>
      </w:rPr>
      <mc:AlternateContent>
        <mc:Choice Requires="wps">
          <w:drawing>
            <wp:anchor distT="0" distB="0" distL="114300" distR="114300" simplePos="0" relativeHeight="251661312" behindDoc="0" locked="0" layoutInCell="1" allowOverlap="1" wp14:anchorId="461BCA81" wp14:editId="756AC616">
              <wp:simplePos x="0" y="0"/>
              <wp:positionH relativeFrom="page">
                <wp:align>left</wp:align>
              </wp:positionH>
              <wp:positionV relativeFrom="paragraph">
                <wp:posOffset>-915670</wp:posOffset>
              </wp:positionV>
              <wp:extent cx="533400" cy="10125075"/>
              <wp:effectExtent l="0" t="0" r="0" b="0"/>
              <wp:wrapSquare wrapText="bothSides"/>
              <wp:docPr id="4512205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0125075"/>
                      </a:xfrm>
                      <a:prstGeom prst="rect">
                        <a:avLst/>
                      </a:prstGeom>
                      <a:solidFill>
                        <a:srgbClr val="5E34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31368" w14:textId="1D89F0D7" w:rsidR="008A4C3B" w:rsidRPr="00E44431" w:rsidRDefault="009E16C2" w:rsidP="009E16C2">
                          <w:pPr>
                            <w:rPr>
                              <w:color w:val="FFFFFF" w:themeColor="background1"/>
                            </w:rPr>
                          </w:pPr>
                          <w:r>
                            <w:rPr>
                              <w:color w:val="FFFFFF" w:themeColor="background1"/>
                            </w:rPr>
                            <w:t xml:space="preserve">                   DOCUMENTO DE DISEÑO DE SOFTWARE</w:t>
                          </w:r>
                          <w:r w:rsidR="00AA39DC">
                            <w:rPr>
                              <w:color w:val="FFFFFF" w:themeColor="background1"/>
                            </w:rPr>
                            <w:t xml:space="preserve">            -               </w:t>
                          </w:r>
                          <w:r>
                            <w:rPr>
                              <w:color w:val="FFFFFF" w:themeColor="background1"/>
                            </w:rPr>
                            <w:t>CONTROL DE INVENTARIO DIRIGIDO A LOS ALMACENES TIA</w:t>
                          </w:r>
                        </w:p>
                      </w:txbxContent>
                    </wps:txbx>
                    <wps:bodyPr rot="0" spcFirstLastPara="0" vertOverflow="overflow" horzOverflow="overflow" vert="vert270" wrap="square" lIns="91440" tIns="182880" rIns="109728" bIns="2286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BCA81" id="Rectángulo 3" o:spid="_x0000_s1031" style="position:absolute;margin-left:0;margin-top:-72.1pt;width:42pt;height:797.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" fillcolor="#5e34e9" stroked="f" strokeweight="1pt">
              <v:textbox style="layout-flow:vertical;mso-layout-flow-alt:bottom-to-top" inset=",14.4pt,8.64pt,18pt">
                <w:txbxContent>
                  <w:p w14:paraId="2F531368" w14:textId="1D89F0D7" w:rsidR="008A4C3B" w:rsidRPr="00E44431" w:rsidRDefault="009E16C2" w:rsidP="009E16C2">
                    <w:pPr>
                      <w:rPr>
                        <w:color w:val="FFFFFF" w:themeColor="background1"/>
                      </w:rPr>
                    </w:pPr>
                    <w:r>
                      <w:rPr>
                        <w:color w:val="FFFFFF" w:themeColor="background1"/>
                      </w:rPr>
                      <w:t xml:space="preserve">                   DOCUMENTO DE DISEÑO DE SOFTWARE</w:t>
                    </w:r>
                    <w:r w:rsidR="00AA39DC">
                      <w:rPr>
                        <w:color w:val="FFFFFF" w:themeColor="background1"/>
                      </w:rPr>
                      <w:t xml:space="preserve">            -               </w:t>
                    </w:r>
                    <w:r>
                      <w:rPr>
                        <w:color w:val="FFFFFF" w:themeColor="background1"/>
                      </w:rPr>
                      <w:t>CONTROL DE INVENTARIO DIRIGIDO A LOS ALMACENES TIA</w:t>
                    </w:r>
                  </w:p>
                </w:txbxContent>
              </v:textbox>
              <w10:wrap type="square" anchorx="page"/>
            </v:rect>
          </w:pict>
        </mc:Fallback>
      </mc:AlternateContent>
    </w:r>
    <w:sdt>
      <w:sdtPr>
        <w:id w:val="-286666330"/>
        <w:docPartObj>
          <w:docPartGallery w:val="Page Numbers (Top of Page)"/>
          <w:docPartUnique/>
        </w:docPartObj>
      </w:sdtPr>
      <w:sdtContent/>
    </w:sdt>
  </w:p>
  <w:p w14:paraId="444F9CC9" w14:textId="69F09617" w:rsidR="00C857C7" w:rsidRDefault="00A75F6C" w:rsidP="00A75F6C">
    <w:pPr>
      <w:tabs>
        <w:tab w:val="left" w:pos="6810"/>
      </w:tabs>
      <w:spacing w:line="34" w:lineRule="auto"/>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419" w14:textId="0C613DC2" w:rsidR="00C857C7" w:rsidRPr="00F43F6F" w:rsidRDefault="00C857C7">
    <w:pPr>
      <w:pStyle w:val="Encabezado"/>
      <w:rPr>
        <w:b/>
        <w:bCs/>
      </w:rPr>
    </w:pPr>
    <w:r w:rsidRPr="00C27A11">
      <w:rPr>
        <w:b/>
        <w:noProof/>
        <w:sz w:val="36"/>
        <w:szCs w:val="36"/>
        <w:lang w:val="es-ES"/>
      </w:rPr>
      <w:drawing>
        <wp:anchor distT="0" distB="0" distL="114300" distR="114300" simplePos="0" relativeHeight="251657216" behindDoc="1" locked="0" layoutInCell="1" allowOverlap="1" wp14:anchorId="6DBC3EF0" wp14:editId="6668131D">
          <wp:simplePos x="0" y="0"/>
          <wp:positionH relativeFrom="page">
            <wp:align>right</wp:align>
          </wp:positionH>
          <wp:positionV relativeFrom="paragraph">
            <wp:posOffset>-914400</wp:posOffset>
          </wp:positionV>
          <wp:extent cx="7772400" cy="25227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BA59AD">
      <w:rPr>
        <w:b/>
        <w:bCs/>
      </w:rPr>
      <w:t>AUDITORÍ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B8EB" w14:textId="5C098769" w:rsidR="0084426F" w:rsidRDefault="0084753E" w:rsidP="008442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14:paraId="23DBFD5E" w14:textId="77777777" w:rsidR="0084426F" w:rsidRDefault="0084426F" w:rsidP="0084426F">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35EBF20" w14:textId="1C3C9453" w:rsidR="001A6E3B" w:rsidRPr="00F04733" w:rsidRDefault="00E077D3" w:rsidP="00527D25">
        <w:pPr>
          <w:pStyle w:val="Encabezado"/>
          <w:rPr>
            <w:b/>
            <w:bCs/>
          </w:rPr>
        </w:pPr>
        <w:r>
          <w:rPr>
            <w:noProof/>
          </w:rPr>
          <mc:AlternateContent>
            <mc:Choice Requires="wps">
              <w:drawing>
                <wp:anchor distT="0" distB="0" distL="114300" distR="114300" simplePos="0" relativeHeight="251660288" behindDoc="0" locked="0" layoutInCell="1" allowOverlap="1" wp14:anchorId="30E57E8B" wp14:editId="54DC2BE3">
                  <wp:simplePos x="0" y="0"/>
                  <wp:positionH relativeFrom="page">
                    <wp:align>left</wp:align>
                  </wp:positionH>
                  <wp:positionV relativeFrom="paragraph">
                    <wp:posOffset>-914400</wp:posOffset>
                  </wp:positionV>
                  <wp:extent cx="496570" cy="10048875"/>
                  <wp:effectExtent l="0" t="0" r="0" b="9525"/>
                  <wp:wrapSquare wrapText="bothSides"/>
                  <wp:docPr id="1730308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57" cy="10048875"/>
                          </a:xfrm>
                          <a:prstGeom prst="rect">
                            <a:avLst/>
                          </a:prstGeom>
                          <a:solidFill>
                            <a:srgbClr val="5E34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B2BA5" w14:textId="59CD9E21" w:rsidR="00E44431" w:rsidRPr="00E44431" w:rsidRDefault="002F3F12" w:rsidP="001D70EE">
                              <w:pPr>
                                <w:ind w:firstLine="708"/>
                                <w:rPr>
                                  <w:color w:val="FFFFFF" w:themeColor="background1"/>
                                </w:rPr>
                              </w:pPr>
                              <w:r>
                                <w:rPr>
                                  <w:color w:val="FFFFFF" w:themeColor="background1"/>
                                </w:rPr>
                                <w:t xml:space="preserve">                  DOCUMENTO DE DISEÑO DE SOFT</w:t>
                              </w:r>
                              <w:r w:rsidR="001D70EE">
                                <w:rPr>
                                  <w:color w:val="FFFFFF" w:themeColor="background1"/>
                                </w:rPr>
                                <w:t>WARE</w:t>
                              </w:r>
                              <w:r w:rsidR="00E077D3">
                                <w:rPr>
                                  <w:color w:val="FFFFFF" w:themeColor="background1"/>
                                </w:rPr>
                                <w:t xml:space="preserve">              -               </w:t>
                              </w:r>
                              <w:r w:rsidR="001D70EE">
                                <w:rPr>
                                  <w:color w:val="FFFFFF" w:themeColor="background1"/>
                                </w:rPr>
                                <w:t>SISTEMA DE CONTROL DE INVENTARIO</w:t>
                              </w:r>
                            </w:p>
                          </w:txbxContent>
                        </wps:txbx>
                        <wps:bodyPr rot="0" spcFirstLastPara="0" vertOverflow="overflow" horzOverflow="overflow" vert="vert270" wrap="square" lIns="91440" tIns="182880" rIns="109728" bIns="2286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E57E8B" id="Rectángulo 1" o:spid="_x0000_s1032" style="position:absolute;margin-left:0;margin-top:-1in;width:39.1pt;height:79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" fillcolor="#5e34e9" stroked="f" strokeweight="1pt">
                  <v:textbox style="layout-flow:vertical;mso-layout-flow-alt:bottom-to-top" inset=",14.4pt,8.64pt,18pt">
                    <w:txbxContent>
                      <w:p w14:paraId="451B2BA5" w14:textId="59CD9E21" w:rsidR="00E44431" w:rsidRPr="00E44431" w:rsidRDefault="002F3F12" w:rsidP="001D70EE">
                        <w:pPr>
                          <w:ind w:firstLine="708"/>
                          <w:rPr>
                            <w:color w:val="FFFFFF" w:themeColor="background1"/>
                          </w:rPr>
                        </w:pPr>
                        <w:r>
                          <w:rPr>
                            <w:color w:val="FFFFFF" w:themeColor="background1"/>
                          </w:rPr>
                          <w:t xml:space="preserve">                  DOCUMENTO DE DISEÑO DE SOFT</w:t>
                        </w:r>
                        <w:r w:rsidR="001D70EE">
                          <w:rPr>
                            <w:color w:val="FFFFFF" w:themeColor="background1"/>
                          </w:rPr>
                          <w:t>WARE</w:t>
                        </w:r>
                        <w:r w:rsidR="00E077D3">
                          <w:rPr>
                            <w:color w:val="FFFFFF" w:themeColor="background1"/>
                          </w:rPr>
                          <w:t xml:space="preserve">              -               </w:t>
                        </w:r>
                        <w:r w:rsidR="001D70EE">
                          <w:rPr>
                            <w:color w:val="FFFFFF" w:themeColor="background1"/>
                          </w:rPr>
                          <w:t>SISTEMA DE CONTROL DE INVENTARIO</w:t>
                        </w:r>
                      </w:p>
                    </w:txbxContent>
                  </v:textbox>
                  <w10:wrap type="square" anchorx="page"/>
                </v:rect>
              </w:pict>
            </mc:Fallback>
          </mc:AlternateContent>
        </w:r>
        <w:r w:rsidR="007A201B" w:rsidRPr="00C27A11">
          <w:rPr>
            <w:b/>
            <w:noProof/>
            <w:sz w:val="36"/>
            <w:szCs w:val="36"/>
            <w:lang w:val="es-ES"/>
          </w:rPr>
          <w:drawing>
            <wp:anchor distT="0" distB="0" distL="114300" distR="114300" simplePos="0" relativeHeight="251652096" behindDoc="1" locked="0" layoutInCell="1" allowOverlap="1" wp14:anchorId="04DCAFA3" wp14:editId="69DC9881">
              <wp:simplePos x="0" y="0"/>
              <wp:positionH relativeFrom="page">
                <wp:align>right</wp:align>
              </wp:positionH>
              <wp:positionV relativeFrom="paragraph">
                <wp:posOffset>-914400</wp:posOffset>
              </wp:positionV>
              <wp:extent cx="7772400" cy="2522708"/>
              <wp:effectExtent l="0" t="0" r="0"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306D13">
          <w:rPr>
            <w:noProof/>
          </w:rPr>
          <mc:AlternateContent>
            <mc:Choice Requires="wpg">
              <w:drawing>
                <wp:anchor distT="0" distB="0" distL="114300" distR="114300" simplePos="0" relativeHeight="251658240" behindDoc="0" locked="0" layoutInCell="1" allowOverlap="1" wp14:anchorId="16F9323B" wp14:editId="4E59F2CB">
                  <wp:simplePos x="0" y="0"/>
                  <wp:positionH relativeFrom="column">
                    <wp:posOffset>-873760</wp:posOffset>
                  </wp:positionH>
                  <wp:positionV relativeFrom="paragraph">
                    <wp:posOffset>-941705</wp:posOffset>
                  </wp:positionV>
                  <wp:extent cx="7778115" cy="220345"/>
                  <wp:effectExtent l="0" t="0" r="0" b="8255"/>
                  <wp:wrapNone/>
                  <wp:docPr id="75346424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220345"/>
                            <a:chOff x="0" y="0"/>
                            <a:chExt cx="7778257" cy="220493"/>
                          </a:xfrm>
                        </wpg:grpSpPr>
                        <wps:wsp>
                          <wps:cNvPr id="141325672" name="Rectángulo 4"/>
                          <wps:cNvSpPr/>
                          <wps:spPr>
                            <a:xfrm>
                              <a:off x="0" y="27296"/>
                              <a:ext cx="2329815" cy="108585"/>
                            </a:xfrm>
                            <a:prstGeom prst="rect">
                              <a:avLst/>
                            </a:prstGeom>
                            <a:solidFill>
                              <a:srgbClr val="E5D145"/>
                            </a:solidFill>
                            <a:ln>
                              <a:solidFill>
                                <a:srgbClr val="E5D1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55623" name="Rectángulo 3"/>
                          <wps:cNvSpPr/>
                          <wps:spPr>
                            <a:xfrm>
                              <a:off x="2333767" y="0"/>
                              <a:ext cx="5444490" cy="220493"/>
                            </a:xfrm>
                            <a:prstGeom prst="rect">
                              <a:avLst/>
                            </a:prstGeom>
                            <a:solidFill>
                              <a:srgbClr val="020A2C"/>
                            </a:solidFill>
                            <a:ln>
                              <a:solidFill>
                                <a:srgbClr val="02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46EC16" id="Grupo 2" o:spid="_x0000_s1026" style="position:absolute;margin-left:-68.8pt;margin-top:-74.15pt;width:612.45pt;height:17.35pt;z-index:251656192" coordsize="7778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">
                  <v:rect id="Rectángulo 4" o:spid="_x0000_s1027" style="position:absolute;top:272;width:23298;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" fillcolor="#e5d145" strokecolor="#e5d145" strokeweight="1pt"/>
                  <v:rect id="Rectángulo 3" o:spid="_x0000_s1028" style="position:absolute;left:23337;width:54445;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" fillcolor="#020a2c" strokecolor="#020a2c" strokeweight="1pt"/>
                </v:group>
              </w:pict>
            </mc:Fallback>
          </mc:AlternateContent>
        </w:r>
      </w:p>
    </w:sdtContent>
  </w:sdt>
  <w:p w14:paraId="0E5D4034" w14:textId="343235E4" w:rsidR="0084426F" w:rsidRDefault="0084426F" w:rsidP="0084426F">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3D11" w14:textId="5E36167C" w:rsidR="00C27A11" w:rsidRPr="00F43F6F" w:rsidRDefault="005678D5">
    <w:pPr>
      <w:pStyle w:val="Encabezado"/>
      <w:rPr>
        <w:b/>
        <w:bCs/>
      </w:rPr>
    </w:pPr>
    <w:r w:rsidRPr="00C27A11">
      <w:rPr>
        <w:b/>
        <w:noProof/>
        <w:sz w:val="36"/>
        <w:szCs w:val="36"/>
        <w:lang w:val="es-ES"/>
      </w:rPr>
      <w:drawing>
        <wp:anchor distT="0" distB="0" distL="114300" distR="114300" simplePos="0" relativeHeight="251655168" behindDoc="1" locked="0" layoutInCell="1" allowOverlap="1" wp14:anchorId="6C2F14A4" wp14:editId="59B9B0BB">
          <wp:simplePos x="0" y="0"/>
          <wp:positionH relativeFrom="page">
            <wp:align>right</wp:align>
          </wp:positionH>
          <wp:positionV relativeFrom="paragraph">
            <wp:posOffset>-914400</wp:posOffset>
          </wp:positionV>
          <wp:extent cx="7772400" cy="2522708"/>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F43F6F" w:rsidRPr="00F43F6F">
      <w:rPr>
        <w:b/>
        <w:bCs/>
      </w:rPr>
      <w:t>MÓDULO DE INVENT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3B2"/>
    <w:multiLevelType w:val="hybridMultilevel"/>
    <w:tmpl w:val="E0944934"/>
    <w:lvl w:ilvl="0" w:tplc="300A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35C51061"/>
    <w:multiLevelType w:val="multilevel"/>
    <w:tmpl w:val="5AEEBBB2"/>
    <w:lvl w:ilvl="0">
      <w:start w:val="1"/>
      <w:numFmt w:val="decimal"/>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41595844">
    <w:abstractNumId w:val="1"/>
  </w:num>
  <w:num w:numId="2" w16cid:durableId="21105386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C" w:vendorID="64" w:dllVersion="0" w:nlCheck="1" w:checkStyle="0"/>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51"/>
    <w:rsid w:val="000026B8"/>
    <w:rsid w:val="0000327A"/>
    <w:rsid w:val="000034D5"/>
    <w:rsid w:val="000058B4"/>
    <w:rsid w:val="0001171C"/>
    <w:rsid w:val="0001427F"/>
    <w:rsid w:val="000240BB"/>
    <w:rsid w:val="00030695"/>
    <w:rsid w:val="00031587"/>
    <w:rsid w:val="00040D16"/>
    <w:rsid w:val="00042C6E"/>
    <w:rsid w:val="000454F1"/>
    <w:rsid w:val="000459AC"/>
    <w:rsid w:val="00050D0B"/>
    <w:rsid w:val="000529D2"/>
    <w:rsid w:val="000556D3"/>
    <w:rsid w:val="0006122C"/>
    <w:rsid w:val="000617A9"/>
    <w:rsid w:val="00074A1A"/>
    <w:rsid w:val="00082BDB"/>
    <w:rsid w:val="000844CE"/>
    <w:rsid w:val="00086095"/>
    <w:rsid w:val="00086E74"/>
    <w:rsid w:val="000910F5"/>
    <w:rsid w:val="000A0FC7"/>
    <w:rsid w:val="000A5362"/>
    <w:rsid w:val="000A6BB7"/>
    <w:rsid w:val="000A7471"/>
    <w:rsid w:val="000B05F5"/>
    <w:rsid w:val="000C1F64"/>
    <w:rsid w:val="000C284C"/>
    <w:rsid w:val="000C2876"/>
    <w:rsid w:val="000C3FE5"/>
    <w:rsid w:val="000C47CD"/>
    <w:rsid w:val="000D1C2C"/>
    <w:rsid w:val="000D29D2"/>
    <w:rsid w:val="000D4501"/>
    <w:rsid w:val="000D672F"/>
    <w:rsid w:val="000E20B5"/>
    <w:rsid w:val="000F3BCB"/>
    <w:rsid w:val="000F5743"/>
    <w:rsid w:val="00102CA0"/>
    <w:rsid w:val="00111EEE"/>
    <w:rsid w:val="00115E3C"/>
    <w:rsid w:val="0011620D"/>
    <w:rsid w:val="00120AA3"/>
    <w:rsid w:val="00125840"/>
    <w:rsid w:val="001259AB"/>
    <w:rsid w:val="001264E5"/>
    <w:rsid w:val="00127DBA"/>
    <w:rsid w:val="00135C32"/>
    <w:rsid w:val="00136B98"/>
    <w:rsid w:val="001407CD"/>
    <w:rsid w:val="0014263A"/>
    <w:rsid w:val="00153AA6"/>
    <w:rsid w:val="00155C62"/>
    <w:rsid w:val="00157E96"/>
    <w:rsid w:val="0016311C"/>
    <w:rsid w:val="0017080C"/>
    <w:rsid w:val="001772DB"/>
    <w:rsid w:val="001801E4"/>
    <w:rsid w:val="00185275"/>
    <w:rsid w:val="00194369"/>
    <w:rsid w:val="0019585F"/>
    <w:rsid w:val="00196866"/>
    <w:rsid w:val="001A00A6"/>
    <w:rsid w:val="001A5756"/>
    <w:rsid w:val="001A6E3B"/>
    <w:rsid w:val="001B28FE"/>
    <w:rsid w:val="001B4652"/>
    <w:rsid w:val="001B61F1"/>
    <w:rsid w:val="001B69FE"/>
    <w:rsid w:val="001C0BB4"/>
    <w:rsid w:val="001C3D0B"/>
    <w:rsid w:val="001C4990"/>
    <w:rsid w:val="001D3DA8"/>
    <w:rsid w:val="001D4028"/>
    <w:rsid w:val="001D70EE"/>
    <w:rsid w:val="001E1BDB"/>
    <w:rsid w:val="001E1D6C"/>
    <w:rsid w:val="001E5D23"/>
    <w:rsid w:val="001E60D9"/>
    <w:rsid w:val="0020007D"/>
    <w:rsid w:val="002041E3"/>
    <w:rsid w:val="00210137"/>
    <w:rsid w:val="0021288A"/>
    <w:rsid w:val="00213000"/>
    <w:rsid w:val="002206E7"/>
    <w:rsid w:val="0022133D"/>
    <w:rsid w:val="00222D5A"/>
    <w:rsid w:val="002233D7"/>
    <w:rsid w:val="002346B8"/>
    <w:rsid w:val="00236235"/>
    <w:rsid w:val="002406EF"/>
    <w:rsid w:val="002510DB"/>
    <w:rsid w:val="002537C2"/>
    <w:rsid w:val="00254F5A"/>
    <w:rsid w:val="0025656F"/>
    <w:rsid w:val="00257C42"/>
    <w:rsid w:val="00262FFE"/>
    <w:rsid w:val="00264198"/>
    <w:rsid w:val="002645C3"/>
    <w:rsid w:val="00265ED9"/>
    <w:rsid w:val="00272358"/>
    <w:rsid w:val="00274A12"/>
    <w:rsid w:val="00284492"/>
    <w:rsid w:val="00286CCD"/>
    <w:rsid w:val="0028790B"/>
    <w:rsid w:val="0029490D"/>
    <w:rsid w:val="002A057C"/>
    <w:rsid w:val="002A2E11"/>
    <w:rsid w:val="002B13C8"/>
    <w:rsid w:val="002B71CC"/>
    <w:rsid w:val="002B7C86"/>
    <w:rsid w:val="002C118D"/>
    <w:rsid w:val="002D16C5"/>
    <w:rsid w:val="002D341A"/>
    <w:rsid w:val="002D57A5"/>
    <w:rsid w:val="002E51B5"/>
    <w:rsid w:val="002F1D51"/>
    <w:rsid w:val="002F2FEE"/>
    <w:rsid w:val="002F3A6F"/>
    <w:rsid w:val="002F3F12"/>
    <w:rsid w:val="002F3F2D"/>
    <w:rsid w:val="00301BE1"/>
    <w:rsid w:val="003027F0"/>
    <w:rsid w:val="003051C1"/>
    <w:rsid w:val="00306D13"/>
    <w:rsid w:val="003070E4"/>
    <w:rsid w:val="0031375E"/>
    <w:rsid w:val="0032244F"/>
    <w:rsid w:val="00325A43"/>
    <w:rsid w:val="00334E07"/>
    <w:rsid w:val="003350EB"/>
    <w:rsid w:val="0034190E"/>
    <w:rsid w:val="00343107"/>
    <w:rsid w:val="003438BC"/>
    <w:rsid w:val="00343A9C"/>
    <w:rsid w:val="00347565"/>
    <w:rsid w:val="003512DE"/>
    <w:rsid w:val="0035167A"/>
    <w:rsid w:val="00357428"/>
    <w:rsid w:val="0036298C"/>
    <w:rsid w:val="00362C61"/>
    <w:rsid w:val="00373A0C"/>
    <w:rsid w:val="00375B7B"/>
    <w:rsid w:val="00375C56"/>
    <w:rsid w:val="00375DA3"/>
    <w:rsid w:val="0038030B"/>
    <w:rsid w:val="00380965"/>
    <w:rsid w:val="00380D0F"/>
    <w:rsid w:val="00380FF4"/>
    <w:rsid w:val="00381E77"/>
    <w:rsid w:val="0038420C"/>
    <w:rsid w:val="0039028C"/>
    <w:rsid w:val="0039631C"/>
    <w:rsid w:val="003A0FCB"/>
    <w:rsid w:val="003A2297"/>
    <w:rsid w:val="003A259A"/>
    <w:rsid w:val="003A57CA"/>
    <w:rsid w:val="003A6FE5"/>
    <w:rsid w:val="003B0EFF"/>
    <w:rsid w:val="003B1072"/>
    <w:rsid w:val="003B1BD5"/>
    <w:rsid w:val="003B6A0D"/>
    <w:rsid w:val="003B78BC"/>
    <w:rsid w:val="003C1151"/>
    <w:rsid w:val="003D0A3F"/>
    <w:rsid w:val="003D18EE"/>
    <w:rsid w:val="003E79FB"/>
    <w:rsid w:val="003F0135"/>
    <w:rsid w:val="003F133D"/>
    <w:rsid w:val="003F2BF4"/>
    <w:rsid w:val="003F61BD"/>
    <w:rsid w:val="003F6FB9"/>
    <w:rsid w:val="0040296F"/>
    <w:rsid w:val="004031A5"/>
    <w:rsid w:val="00410D73"/>
    <w:rsid w:val="00416673"/>
    <w:rsid w:val="00421213"/>
    <w:rsid w:val="0042153F"/>
    <w:rsid w:val="00425811"/>
    <w:rsid w:val="0043522F"/>
    <w:rsid w:val="004368BF"/>
    <w:rsid w:val="00443975"/>
    <w:rsid w:val="004472F8"/>
    <w:rsid w:val="004626BC"/>
    <w:rsid w:val="004658ED"/>
    <w:rsid w:val="0047091C"/>
    <w:rsid w:val="00472094"/>
    <w:rsid w:val="0047284B"/>
    <w:rsid w:val="004755CA"/>
    <w:rsid w:val="0047742C"/>
    <w:rsid w:val="00486BD7"/>
    <w:rsid w:val="004A0D4F"/>
    <w:rsid w:val="004A65F5"/>
    <w:rsid w:val="004A6D45"/>
    <w:rsid w:val="004A729D"/>
    <w:rsid w:val="004B0AD6"/>
    <w:rsid w:val="004B1EBF"/>
    <w:rsid w:val="004B2ADF"/>
    <w:rsid w:val="004B2DC3"/>
    <w:rsid w:val="004B4A30"/>
    <w:rsid w:val="004B74EE"/>
    <w:rsid w:val="004D1DE1"/>
    <w:rsid w:val="004D4A8E"/>
    <w:rsid w:val="004D4C16"/>
    <w:rsid w:val="004E00BD"/>
    <w:rsid w:val="004F0956"/>
    <w:rsid w:val="004F36A1"/>
    <w:rsid w:val="00503B61"/>
    <w:rsid w:val="00516CC9"/>
    <w:rsid w:val="00517AFA"/>
    <w:rsid w:val="00517D5A"/>
    <w:rsid w:val="005245E8"/>
    <w:rsid w:val="00524939"/>
    <w:rsid w:val="00524B99"/>
    <w:rsid w:val="005274EE"/>
    <w:rsid w:val="00527D25"/>
    <w:rsid w:val="00543226"/>
    <w:rsid w:val="0054474C"/>
    <w:rsid w:val="005463F9"/>
    <w:rsid w:val="00547A35"/>
    <w:rsid w:val="00556ACE"/>
    <w:rsid w:val="00560179"/>
    <w:rsid w:val="00560DFE"/>
    <w:rsid w:val="00563E53"/>
    <w:rsid w:val="005678D5"/>
    <w:rsid w:val="00582F06"/>
    <w:rsid w:val="005865E5"/>
    <w:rsid w:val="005903E8"/>
    <w:rsid w:val="00591508"/>
    <w:rsid w:val="005940FC"/>
    <w:rsid w:val="005A1910"/>
    <w:rsid w:val="005A3540"/>
    <w:rsid w:val="005A7B51"/>
    <w:rsid w:val="005B1AD2"/>
    <w:rsid w:val="005B1BE1"/>
    <w:rsid w:val="005B323B"/>
    <w:rsid w:val="005B3A7B"/>
    <w:rsid w:val="005B798B"/>
    <w:rsid w:val="005C0B8F"/>
    <w:rsid w:val="005C4AD6"/>
    <w:rsid w:val="005C6557"/>
    <w:rsid w:val="005D0ECA"/>
    <w:rsid w:val="005D206D"/>
    <w:rsid w:val="005D31EE"/>
    <w:rsid w:val="005E113D"/>
    <w:rsid w:val="005E3877"/>
    <w:rsid w:val="005E4BC3"/>
    <w:rsid w:val="005E5E49"/>
    <w:rsid w:val="005E7349"/>
    <w:rsid w:val="005E7C47"/>
    <w:rsid w:val="005F72C1"/>
    <w:rsid w:val="005F7C1D"/>
    <w:rsid w:val="00603AD7"/>
    <w:rsid w:val="00604794"/>
    <w:rsid w:val="00613D6E"/>
    <w:rsid w:val="00617483"/>
    <w:rsid w:val="006178D7"/>
    <w:rsid w:val="00617A72"/>
    <w:rsid w:val="00625E5D"/>
    <w:rsid w:val="00630561"/>
    <w:rsid w:val="00632F88"/>
    <w:rsid w:val="00633EE2"/>
    <w:rsid w:val="00636840"/>
    <w:rsid w:val="0064119D"/>
    <w:rsid w:val="00644403"/>
    <w:rsid w:val="00645F10"/>
    <w:rsid w:val="00653D7A"/>
    <w:rsid w:val="0065546F"/>
    <w:rsid w:val="0066034F"/>
    <w:rsid w:val="00660568"/>
    <w:rsid w:val="0067500F"/>
    <w:rsid w:val="006813A2"/>
    <w:rsid w:val="00684128"/>
    <w:rsid w:val="006906D8"/>
    <w:rsid w:val="0069266D"/>
    <w:rsid w:val="00693BC6"/>
    <w:rsid w:val="00695AF7"/>
    <w:rsid w:val="006A4848"/>
    <w:rsid w:val="006A559B"/>
    <w:rsid w:val="006B1B2A"/>
    <w:rsid w:val="006B2599"/>
    <w:rsid w:val="006B47DA"/>
    <w:rsid w:val="006B5A27"/>
    <w:rsid w:val="006C0152"/>
    <w:rsid w:val="006D09A6"/>
    <w:rsid w:val="006E14EA"/>
    <w:rsid w:val="006E4330"/>
    <w:rsid w:val="006F0BD0"/>
    <w:rsid w:val="006F5009"/>
    <w:rsid w:val="00700116"/>
    <w:rsid w:val="007017FE"/>
    <w:rsid w:val="00711696"/>
    <w:rsid w:val="007154B7"/>
    <w:rsid w:val="00715780"/>
    <w:rsid w:val="00721B59"/>
    <w:rsid w:val="007266AD"/>
    <w:rsid w:val="00737706"/>
    <w:rsid w:val="00737EBE"/>
    <w:rsid w:val="0074217F"/>
    <w:rsid w:val="007437EB"/>
    <w:rsid w:val="00745D36"/>
    <w:rsid w:val="00751828"/>
    <w:rsid w:val="00753590"/>
    <w:rsid w:val="00755AE0"/>
    <w:rsid w:val="00762A53"/>
    <w:rsid w:val="00767F39"/>
    <w:rsid w:val="007710C4"/>
    <w:rsid w:val="0077472D"/>
    <w:rsid w:val="00776B17"/>
    <w:rsid w:val="00781CB0"/>
    <w:rsid w:val="007833C5"/>
    <w:rsid w:val="007A201B"/>
    <w:rsid w:val="007A4F31"/>
    <w:rsid w:val="007A7F98"/>
    <w:rsid w:val="007A7FFA"/>
    <w:rsid w:val="007B0C9D"/>
    <w:rsid w:val="007B2D06"/>
    <w:rsid w:val="007C1181"/>
    <w:rsid w:val="007C3174"/>
    <w:rsid w:val="007C6C1B"/>
    <w:rsid w:val="007D7DFC"/>
    <w:rsid w:val="007E130E"/>
    <w:rsid w:val="007E37BD"/>
    <w:rsid w:val="007E636A"/>
    <w:rsid w:val="007F1AE7"/>
    <w:rsid w:val="007F3898"/>
    <w:rsid w:val="00802E67"/>
    <w:rsid w:val="00805E65"/>
    <w:rsid w:val="00815746"/>
    <w:rsid w:val="0082436A"/>
    <w:rsid w:val="0082567D"/>
    <w:rsid w:val="00831A18"/>
    <w:rsid w:val="00831B38"/>
    <w:rsid w:val="00832250"/>
    <w:rsid w:val="00833751"/>
    <w:rsid w:val="0084426F"/>
    <w:rsid w:val="0084753E"/>
    <w:rsid w:val="00850975"/>
    <w:rsid w:val="008532DF"/>
    <w:rsid w:val="00860CF4"/>
    <w:rsid w:val="00862D7E"/>
    <w:rsid w:val="008701A9"/>
    <w:rsid w:val="00870DB1"/>
    <w:rsid w:val="00873708"/>
    <w:rsid w:val="008779DC"/>
    <w:rsid w:val="008802F2"/>
    <w:rsid w:val="00886DE6"/>
    <w:rsid w:val="0088778D"/>
    <w:rsid w:val="00894545"/>
    <w:rsid w:val="008A4C3B"/>
    <w:rsid w:val="008A4CC2"/>
    <w:rsid w:val="008A5EEF"/>
    <w:rsid w:val="008B4BAE"/>
    <w:rsid w:val="008B5112"/>
    <w:rsid w:val="008B67C1"/>
    <w:rsid w:val="008C2739"/>
    <w:rsid w:val="008C2C27"/>
    <w:rsid w:val="008C42AF"/>
    <w:rsid w:val="008C6B95"/>
    <w:rsid w:val="008D1208"/>
    <w:rsid w:val="008D5C3D"/>
    <w:rsid w:val="008D6B60"/>
    <w:rsid w:val="008E17A0"/>
    <w:rsid w:val="008E30DE"/>
    <w:rsid w:val="008E4825"/>
    <w:rsid w:val="008E62E9"/>
    <w:rsid w:val="008E64F9"/>
    <w:rsid w:val="008E6AF7"/>
    <w:rsid w:val="008F5F0D"/>
    <w:rsid w:val="008F6736"/>
    <w:rsid w:val="009057C0"/>
    <w:rsid w:val="00907CBC"/>
    <w:rsid w:val="009115C1"/>
    <w:rsid w:val="0091246B"/>
    <w:rsid w:val="00915341"/>
    <w:rsid w:val="00916F70"/>
    <w:rsid w:val="00920B86"/>
    <w:rsid w:val="009215D6"/>
    <w:rsid w:val="00921849"/>
    <w:rsid w:val="00921DB6"/>
    <w:rsid w:val="00926155"/>
    <w:rsid w:val="00930263"/>
    <w:rsid w:val="00932D81"/>
    <w:rsid w:val="009346B7"/>
    <w:rsid w:val="00935FBA"/>
    <w:rsid w:val="00936039"/>
    <w:rsid w:val="009566FD"/>
    <w:rsid w:val="00956727"/>
    <w:rsid w:val="00957AC7"/>
    <w:rsid w:val="009633CF"/>
    <w:rsid w:val="00974313"/>
    <w:rsid w:val="00975976"/>
    <w:rsid w:val="00977B5C"/>
    <w:rsid w:val="009807A8"/>
    <w:rsid w:val="00981839"/>
    <w:rsid w:val="00985801"/>
    <w:rsid w:val="0098680F"/>
    <w:rsid w:val="00990426"/>
    <w:rsid w:val="009959BE"/>
    <w:rsid w:val="009A2F51"/>
    <w:rsid w:val="009A7C88"/>
    <w:rsid w:val="009B1354"/>
    <w:rsid w:val="009B342E"/>
    <w:rsid w:val="009B7254"/>
    <w:rsid w:val="009C6230"/>
    <w:rsid w:val="009C74E9"/>
    <w:rsid w:val="009D066F"/>
    <w:rsid w:val="009D443E"/>
    <w:rsid w:val="009D4C52"/>
    <w:rsid w:val="009D4F1C"/>
    <w:rsid w:val="009E16C2"/>
    <w:rsid w:val="009E6AB3"/>
    <w:rsid w:val="009E7F9F"/>
    <w:rsid w:val="009F0A98"/>
    <w:rsid w:val="009F2699"/>
    <w:rsid w:val="009F3F9F"/>
    <w:rsid w:val="00A047F0"/>
    <w:rsid w:val="00A04C8A"/>
    <w:rsid w:val="00A07370"/>
    <w:rsid w:val="00A155FF"/>
    <w:rsid w:val="00A1641A"/>
    <w:rsid w:val="00A20A2B"/>
    <w:rsid w:val="00A20F54"/>
    <w:rsid w:val="00A21E87"/>
    <w:rsid w:val="00A26077"/>
    <w:rsid w:val="00A33782"/>
    <w:rsid w:val="00A41F40"/>
    <w:rsid w:val="00A45111"/>
    <w:rsid w:val="00A46E42"/>
    <w:rsid w:val="00A5007A"/>
    <w:rsid w:val="00A50870"/>
    <w:rsid w:val="00A52304"/>
    <w:rsid w:val="00A558F6"/>
    <w:rsid w:val="00A64262"/>
    <w:rsid w:val="00A66DE9"/>
    <w:rsid w:val="00A6784C"/>
    <w:rsid w:val="00A70178"/>
    <w:rsid w:val="00A72398"/>
    <w:rsid w:val="00A75F6C"/>
    <w:rsid w:val="00A7709A"/>
    <w:rsid w:val="00A80146"/>
    <w:rsid w:val="00A8343B"/>
    <w:rsid w:val="00A85059"/>
    <w:rsid w:val="00A8589C"/>
    <w:rsid w:val="00A8694E"/>
    <w:rsid w:val="00A86E79"/>
    <w:rsid w:val="00A87389"/>
    <w:rsid w:val="00A9328D"/>
    <w:rsid w:val="00A93553"/>
    <w:rsid w:val="00A9496D"/>
    <w:rsid w:val="00A96FA4"/>
    <w:rsid w:val="00AA181E"/>
    <w:rsid w:val="00AA39DC"/>
    <w:rsid w:val="00AA6447"/>
    <w:rsid w:val="00AA7117"/>
    <w:rsid w:val="00AB32C4"/>
    <w:rsid w:val="00AB4385"/>
    <w:rsid w:val="00AB495E"/>
    <w:rsid w:val="00AC14C2"/>
    <w:rsid w:val="00AC4CA4"/>
    <w:rsid w:val="00AC65B5"/>
    <w:rsid w:val="00AC6B1E"/>
    <w:rsid w:val="00AE1FAC"/>
    <w:rsid w:val="00AE2206"/>
    <w:rsid w:val="00AE64E9"/>
    <w:rsid w:val="00AF248F"/>
    <w:rsid w:val="00AF3347"/>
    <w:rsid w:val="00AF3F27"/>
    <w:rsid w:val="00AF7D46"/>
    <w:rsid w:val="00B26312"/>
    <w:rsid w:val="00B30A82"/>
    <w:rsid w:val="00B3607E"/>
    <w:rsid w:val="00B37C5B"/>
    <w:rsid w:val="00B4505D"/>
    <w:rsid w:val="00B50474"/>
    <w:rsid w:val="00B5217A"/>
    <w:rsid w:val="00B53FB5"/>
    <w:rsid w:val="00B55443"/>
    <w:rsid w:val="00B5597E"/>
    <w:rsid w:val="00B55E91"/>
    <w:rsid w:val="00B71115"/>
    <w:rsid w:val="00B74F8C"/>
    <w:rsid w:val="00B77078"/>
    <w:rsid w:val="00B84B90"/>
    <w:rsid w:val="00B86D5C"/>
    <w:rsid w:val="00B93FC1"/>
    <w:rsid w:val="00B9526C"/>
    <w:rsid w:val="00B95DA1"/>
    <w:rsid w:val="00BA19DF"/>
    <w:rsid w:val="00BA4213"/>
    <w:rsid w:val="00BA59AD"/>
    <w:rsid w:val="00BA638B"/>
    <w:rsid w:val="00BA7C35"/>
    <w:rsid w:val="00BB5EEE"/>
    <w:rsid w:val="00BC388D"/>
    <w:rsid w:val="00BC54F2"/>
    <w:rsid w:val="00BD53DE"/>
    <w:rsid w:val="00BD799C"/>
    <w:rsid w:val="00BE006C"/>
    <w:rsid w:val="00BE0890"/>
    <w:rsid w:val="00BE233B"/>
    <w:rsid w:val="00BE392F"/>
    <w:rsid w:val="00BE4849"/>
    <w:rsid w:val="00BE4DD2"/>
    <w:rsid w:val="00BE732C"/>
    <w:rsid w:val="00BF1194"/>
    <w:rsid w:val="00BF55F7"/>
    <w:rsid w:val="00BF5756"/>
    <w:rsid w:val="00BF7302"/>
    <w:rsid w:val="00C01519"/>
    <w:rsid w:val="00C01DC7"/>
    <w:rsid w:val="00C02455"/>
    <w:rsid w:val="00C07530"/>
    <w:rsid w:val="00C20562"/>
    <w:rsid w:val="00C2322A"/>
    <w:rsid w:val="00C233A4"/>
    <w:rsid w:val="00C25CBE"/>
    <w:rsid w:val="00C27A11"/>
    <w:rsid w:val="00C33326"/>
    <w:rsid w:val="00C35E1F"/>
    <w:rsid w:val="00C415E3"/>
    <w:rsid w:val="00C4268C"/>
    <w:rsid w:val="00C457BC"/>
    <w:rsid w:val="00C479D1"/>
    <w:rsid w:val="00C53BBD"/>
    <w:rsid w:val="00C553D6"/>
    <w:rsid w:val="00C629D0"/>
    <w:rsid w:val="00C63D40"/>
    <w:rsid w:val="00C7221A"/>
    <w:rsid w:val="00C8018F"/>
    <w:rsid w:val="00C80E82"/>
    <w:rsid w:val="00C82CB7"/>
    <w:rsid w:val="00C836CC"/>
    <w:rsid w:val="00C857C7"/>
    <w:rsid w:val="00C911B8"/>
    <w:rsid w:val="00C92663"/>
    <w:rsid w:val="00C94DF8"/>
    <w:rsid w:val="00CA2D95"/>
    <w:rsid w:val="00CA2E97"/>
    <w:rsid w:val="00CA30A3"/>
    <w:rsid w:val="00CA62ED"/>
    <w:rsid w:val="00CB5651"/>
    <w:rsid w:val="00CC2CB4"/>
    <w:rsid w:val="00CC4451"/>
    <w:rsid w:val="00CC55E1"/>
    <w:rsid w:val="00CC6DA4"/>
    <w:rsid w:val="00CD0EA4"/>
    <w:rsid w:val="00CD1CA9"/>
    <w:rsid w:val="00CD30F3"/>
    <w:rsid w:val="00CF5BC6"/>
    <w:rsid w:val="00D00559"/>
    <w:rsid w:val="00D02EB2"/>
    <w:rsid w:val="00D06104"/>
    <w:rsid w:val="00D06979"/>
    <w:rsid w:val="00D06EDC"/>
    <w:rsid w:val="00D10DA1"/>
    <w:rsid w:val="00D26321"/>
    <w:rsid w:val="00D3062B"/>
    <w:rsid w:val="00D31F9F"/>
    <w:rsid w:val="00D34E8C"/>
    <w:rsid w:val="00D366EE"/>
    <w:rsid w:val="00D4000B"/>
    <w:rsid w:val="00D40B43"/>
    <w:rsid w:val="00D43E71"/>
    <w:rsid w:val="00D5443A"/>
    <w:rsid w:val="00D552C3"/>
    <w:rsid w:val="00D5663D"/>
    <w:rsid w:val="00D57F54"/>
    <w:rsid w:val="00D60021"/>
    <w:rsid w:val="00D6350F"/>
    <w:rsid w:val="00D6757A"/>
    <w:rsid w:val="00D7093F"/>
    <w:rsid w:val="00D753F0"/>
    <w:rsid w:val="00D7743E"/>
    <w:rsid w:val="00D81D99"/>
    <w:rsid w:val="00D84627"/>
    <w:rsid w:val="00D847F9"/>
    <w:rsid w:val="00D85752"/>
    <w:rsid w:val="00D85B0F"/>
    <w:rsid w:val="00D965D8"/>
    <w:rsid w:val="00D969BF"/>
    <w:rsid w:val="00DA3447"/>
    <w:rsid w:val="00DA7B1E"/>
    <w:rsid w:val="00DB26DA"/>
    <w:rsid w:val="00DB71AD"/>
    <w:rsid w:val="00DB782F"/>
    <w:rsid w:val="00DC1E18"/>
    <w:rsid w:val="00DC3378"/>
    <w:rsid w:val="00DD621D"/>
    <w:rsid w:val="00DD79E0"/>
    <w:rsid w:val="00DE1543"/>
    <w:rsid w:val="00DE3A4A"/>
    <w:rsid w:val="00DF7D97"/>
    <w:rsid w:val="00E0233F"/>
    <w:rsid w:val="00E04AC6"/>
    <w:rsid w:val="00E0555D"/>
    <w:rsid w:val="00E05D82"/>
    <w:rsid w:val="00E06791"/>
    <w:rsid w:val="00E077D3"/>
    <w:rsid w:val="00E1044E"/>
    <w:rsid w:val="00E13365"/>
    <w:rsid w:val="00E1796B"/>
    <w:rsid w:val="00E21878"/>
    <w:rsid w:val="00E21FFC"/>
    <w:rsid w:val="00E24A0C"/>
    <w:rsid w:val="00E25B12"/>
    <w:rsid w:val="00E33B58"/>
    <w:rsid w:val="00E3468D"/>
    <w:rsid w:val="00E44431"/>
    <w:rsid w:val="00E508EB"/>
    <w:rsid w:val="00E51EF7"/>
    <w:rsid w:val="00E54478"/>
    <w:rsid w:val="00E54A1B"/>
    <w:rsid w:val="00E56ECC"/>
    <w:rsid w:val="00E57960"/>
    <w:rsid w:val="00E67E39"/>
    <w:rsid w:val="00E81180"/>
    <w:rsid w:val="00E84101"/>
    <w:rsid w:val="00E86622"/>
    <w:rsid w:val="00E867D7"/>
    <w:rsid w:val="00E92611"/>
    <w:rsid w:val="00E95F07"/>
    <w:rsid w:val="00E96980"/>
    <w:rsid w:val="00E97F8E"/>
    <w:rsid w:val="00EA07D5"/>
    <w:rsid w:val="00EA1643"/>
    <w:rsid w:val="00EA2304"/>
    <w:rsid w:val="00EA5764"/>
    <w:rsid w:val="00EA67B9"/>
    <w:rsid w:val="00EC57DC"/>
    <w:rsid w:val="00ED20FB"/>
    <w:rsid w:val="00ED216F"/>
    <w:rsid w:val="00ED60D7"/>
    <w:rsid w:val="00ED6C74"/>
    <w:rsid w:val="00EE1BB2"/>
    <w:rsid w:val="00EE35FF"/>
    <w:rsid w:val="00EE4803"/>
    <w:rsid w:val="00EF0299"/>
    <w:rsid w:val="00EF193C"/>
    <w:rsid w:val="00EF4EB3"/>
    <w:rsid w:val="00F01616"/>
    <w:rsid w:val="00F04733"/>
    <w:rsid w:val="00F1072F"/>
    <w:rsid w:val="00F116DE"/>
    <w:rsid w:val="00F14131"/>
    <w:rsid w:val="00F148DC"/>
    <w:rsid w:val="00F152A0"/>
    <w:rsid w:val="00F2063B"/>
    <w:rsid w:val="00F3203D"/>
    <w:rsid w:val="00F33785"/>
    <w:rsid w:val="00F35975"/>
    <w:rsid w:val="00F403F5"/>
    <w:rsid w:val="00F43359"/>
    <w:rsid w:val="00F43F6F"/>
    <w:rsid w:val="00F453EF"/>
    <w:rsid w:val="00F473E9"/>
    <w:rsid w:val="00F50C4F"/>
    <w:rsid w:val="00F510FE"/>
    <w:rsid w:val="00F53254"/>
    <w:rsid w:val="00F53B01"/>
    <w:rsid w:val="00F54927"/>
    <w:rsid w:val="00F56054"/>
    <w:rsid w:val="00F60761"/>
    <w:rsid w:val="00F62187"/>
    <w:rsid w:val="00F62E97"/>
    <w:rsid w:val="00F652E2"/>
    <w:rsid w:val="00F7104E"/>
    <w:rsid w:val="00F72B96"/>
    <w:rsid w:val="00F73D82"/>
    <w:rsid w:val="00F7603D"/>
    <w:rsid w:val="00F760C1"/>
    <w:rsid w:val="00F769CB"/>
    <w:rsid w:val="00F76F11"/>
    <w:rsid w:val="00F860CA"/>
    <w:rsid w:val="00F90F73"/>
    <w:rsid w:val="00F952F1"/>
    <w:rsid w:val="00F95443"/>
    <w:rsid w:val="00F97455"/>
    <w:rsid w:val="00FA1C8C"/>
    <w:rsid w:val="00FA6EA3"/>
    <w:rsid w:val="00FB075F"/>
    <w:rsid w:val="00FB2BF8"/>
    <w:rsid w:val="00FB52B3"/>
    <w:rsid w:val="00FB763E"/>
    <w:rsid w:val="00FB7E47"/>
    <w:rsid w:val="00FD1B99"/>
    <w:rsid w:val="00FE08A8"/>
    <w:rsid w:val="00FE4EA4"/>
    <w:rsid w:val="00FE51A2"/>
    <w:rsid w:val="00FF105B"/>
    <w:rsid w:val="00FF62B8"/>
    <w:rsid w:val="00FF79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8F3CBC6"/>
  <w15:docId w15:val="{1A4C93FD-A080-46DD-81AD-2EA32A2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7B"/>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34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autoRedefine/>
    <w:qFormat/>
    <w:rsid w:val="00517D5A"/>
    <w:pPr>
      <w:keepNext/>
      <w:keepLines/>
      <w:spacing w:before="40" w:line="360" w:lineRule="auto"/>
      <w:jc w:val="center"/>
      <w:outlineLvl w:val="1"/>
    </w:pPr>
    <w:rPr>
      <w:b/>
      <w:bCs/>
      <w:iCs/>
      <w:sz w:val="32"/>
      <w:szCs w:val="32"/>
      <w:u w:val="single"/>
      <w:lang w:val="es-ES"/>
    </w:rPr>
  </w:style>
  <w:style w:type="paragraph" w:styleId="Ttulo3">
    <w:name w:val="heading 3"/>
    <w:basedOn w:val="Normal"/>
    <w:next w:val="Normal"/>
    <w:link w:val="Ttulo3Car"/>
    <w:autoRedefine/>
    <w:qFormat/>
    <w:rsid w:val="00A8589C"/>
    <w:pPr>
      <w:numPr>
        <w:ilvl w:val="1"/>
        <w:numId w:val="1"/>
      </w:numPr>
      <w:spacing w:line="360" w:lineRule="auto"/>
      <w:outlineLvl w:val="2"/>
    </w:pPr>
    <w:rPr>
      <w:b/>
      <w:bCs/>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17D5A"/>
    <w:rPr>
      <w:rFonts w:ascii="Times New Roman" w:eastAsia="Times New Roman" w:hAnsi="Times New Roman" w:cs="Times New Roman"/>
      <w:b/>
      <w:bCs/>
      <w:iCs/>
      <w:sz w:val="32"/>
      <w:szCs w:val="32"/>
      <w:u w:val="single"/>
      <w:lang w:val="es-ES"/>
    </w:rPr>
  </w:style>
  <w:style w:type="character" w:customStyle="1" w:styleId="Ttulo3Car">
    <w:name w:val="Título 3 Car"/>
    <w:basedOn w:val="Fuentedeprrafopredeter"/>
    <w:link w:val="Ttulo3"/>
    <w:rsid w:val="00A8589C"/>
    <w:rPr>
      <w:rFonts w:ascii="Times New Roman" w:eastAsia="Times New Roman" w:hAnsi="Times New Roman" w:cs="Times New Roman"/>
      <w:b/>
      <w:bCs/>
      <w:sz w:val="26"/>
      <w:szCs w:val="26"/>
      <w:u w:val="single"/>
    </w:rPr>
  </w:style>
  <w:style w:type="paragraph" w:styleId="Encabezado">
    <w:name w:val="header"/>
    <w:basedOn w:val="Normal"/>
    <w:link w:val="EncabezadoCar"/>
    <w:uiPriority w:val="99"/>
    <w:rsid w:val="00375B7B"/>
    <w:pPr>
      <w:tabs>
        <w:tab w:val="center" w:pos="4320"/>
        <w:tab w:val="right" w:pos="8640"/>
      </w:tabs>
    </w:pPr>
  </w:style>
  <w:style w:type="character" w:customStyle="1" w:styleId="EncabezadoCar">
    <w:name w:val="Encabezado Car"/>
    <w:basedOn w:val="Fuentedeprrafopredeter"/>
    <w:link w:val="Encabezado"/>
    <w:uiPriority w:val="99"/>
    <w:rsid w:val="00375B7B"/>
    <w:rPr>
      <w:rFonts w:ascii="Times New Roman" w:eastAsia="Times New Roman" w:hAnsi="Times New Roman" w:cs="Times New Roman"/>
      <w:sz w:val="24"/>
      <w:szCs w:val="24"/>
      <w:lang w:val="en-US"/>
    </w:rPr>
  </w:style>
  <w:style w:type="character" w:styleId="Nmerodepgina">
    <w:name w:val="page number"/>
    <w:basedOn w:val="Fuentedeprrafopredeter"/>
    <w:rsid w:val="00375B7B"/>
  </w:style>
  <w:style w:type="character" w:styleId="Hipervnculo">
    <w:name w:val="Hyperlink"/>
    <w:uiPriority w:val="99"/>
    <w:rsid w:val="00375B7B"/>
    <w:rPr>
      <w:color w:val="0000FF"/>
      <w:u w:val="single"/>
    </w:rPr>
  </w:style>
  <w:style w:type="paragraph" w:styleId="TDC2">
    <w:name w:val="toc 2"/>
    <w:basedOn w:val="Normal"/>
    <w:next w:val="Normal"/>
    <w:autoRedefine/>
    <w:uiPriority w:val="39"/>
    <w:rsid w:val="00375B7B"/>
    <w:pPr>
      <w:ind w:left="240"/>
    </w:pPr>
  </w:style>
  <w:style w:type="paragraph" w:styleId="TDC3">
    <w:name w:val="toc 3"/>
    <w:basedOn w:val="Normal"/>
    <w:next w:val="Normal"/>
    <w:autoRedefine/>
    <w:uiPriority w:val="39"/>
    <w:rsid w:val="0029490D"/>
    <w:pPr>
      <w:tabs>
        <w:tab w:val="right" w:leader="dot" w:pos="9350"/>
      </w:tabs>
      <w:ind w:left="480"/>
    </w:pPr>
    <w:rPr>
      <w:rFonts w:asciiTheme="majorHAnsi" w:hAnsiTheme="majorHAnsi" w:cstheme="majorHAnsi"/>
      <w:b/>
      <w:bCs/>
      <w:noProof/>
      <w:lang w:val="es-MX"/>
    </w:rPr>
  </w:style>
  <w:style w:type="paragraph" w:styleId="Prrafodelista">
    <w:name w:val="List Paragraph"/>
    <w:aliases w:val="Capítulo,List Paragraph1,Párrafo de Viñeta,TIT 2 IND,Texto,Titulo 1,Titulo parrafo,tEXTO,Dedicatoria"/>
    <w:basedOn w:val="Normal"/>
    <w:link w:val="PrrafodelistaCar"/>
    <w:uiPriority w:val="1"/>
    <w:qFormat/>
    <w:rsid w:val="00375B7B"/>
    <w:pPr>
      <w:ind w:left="720"/>
      <w:contextualSpacing/>
    </w:pPr>
  </w:style>
  <w:style w:type="paragraph" w:styleId="Piedepgina">
    <w:name w:val="footer"/>
    <w:basedOn w:val="Normal"/>
    <w:link w:val="PiedepginaCar"/>
    <w:uiPriority w:val="99"/>
    <w:unhideWhenUsed/>
    <w:rsid w:val="00375B7B"/>
    <w:pPr>
      <w:tabs>
        <w:tab w:val="center" w:pos="4252"/>
        <w:tab w:val="right" w:pos="8504"/>
      </w:tabs>
    </w:pPr>
  </w:style>
  <w:style w:type="character" w:customStyle="1" w:styleId="PiedepginaCar">
    <w:name w:val="Pie de página Car"/>
    <w:basedOn w:val="Fuentedeprrafopredeter"/>
    <w:link w:val="Piedepgina"/>
    <w:uiPriority w:val="99"/>
    <w:rsid w:val="00375B7B"/>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27A11"/>
    <w:rPr>
      <w:color w:val="605E5C"/>
      <w:shd w:val="clear" w:color="auto" w:fill="E1DFDD"/>
    </w:rPr>
  </w:style>
  <w:style w:type="paragraph" w:styleId="Sinespaciado">
    <w:name w:val="No Spacing"/>
    <w:link w:val="SinespaciadoCar"/>
    <w:uiPriority w:val="1"/>
    <w:qFormat/>
    <w:rsid w:val="00F5325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53254"/>
    <w:rPr>
      <w:rFonts w:eastAsiaTheme="minorEastAsia"/>
      <w:lang w:eastAsia="es-EC"/>
    </w:rPr>
  </w:style>
  <w:style w:type="paragraph" w:styleId="TDC1">
    <w:name w:val="toc 1"/>
    <w:basedOn w:val="Normal"/>
    <w:next w:val="Normal"/>
    <w:autoRedefine/>
    <w:uiPriority w:val="39"/>
    <w:unhideWhenUsed/>
    <w:rsid w:val="0022133D"/>
    <w:pPr>
      <w:tabs>
        <w:tab w:val="right" w:leader="dot" w:pos="9350"/>
      </w:tabs>
      <w:spacing w:after="100"/>
    </w:pPr>
  </w:style>
  <w:style w:type="character" w:customStyle="1" w:styleId="Ttulo1Car">
    <w:name w:val="Título 1 Car"/>
    <w:basedOn w:val="Fuentedeprrafopredeter"/>
    <w:link w:val="Ttulo1"/>
    <w:uiPriority w:val="9"/>
    <w:rsid w:val="00E3468D"/>
    <w:rPr>
      <w:rFonts w:asciiTheme="majorHAnsi" w:eastAsiaTheme="majorEastAsia" w:hAnsiTheme="majorHAnsi" w:cstheme="majorBidi"/>
      <w:color w:val="2F5496" w:themeColor="accent1" w:themeShade="BF"/>
      <w:sz w:val="32"/>
      <w:szCs w:val="32"/>
      <w:lang w:eastAsia="es-EC"/>
    </w:rPr>
  </w:style>
  <w:style w:type="character" w:styleId="Hipervnculovisitado">
    <w:name w:val="FollowedHyperlink"/>
    <w:basedOn w:val="Fuentedeprrafopredeter"/>
    <w:uiPriority w:val="99"/>
    <w:semiHidden/>
    <w:unhideWhenUsed/>
    <w:rsid w:val="006F0BD0"/>
    <w:rPr>
      <w:color w:val="954F72" w:themeColor="followedHyperlink"/>
      <w:u w:val="single"/>
    </w:rPr>
  </w:style>
  <w:style w:type="table" w:styleId="Tablaconcuadrcula">
    <w:name w:val="Table Grid"/>
    <w:basedOn w:val="Tablanormal"/>
    <w:uiPriority w:val="39"/>
    <w:rsid w:val="006F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154B7"/>
    <w:pPr>
      <w:outlineLvl w:val="9"/>
    </w:pPr>
  </w:style>
  <w:style w:type="paragraph" w:styleId="Descripcin">
    <w:name w:val="caption"/>
    <w:basedOn w:val="Normal"/>
    <w:next w:val="Normal"/>
    <w:uiPriority w:val="35"/>
    <w:unhideWhenUsed/>
    <w:qFormat/>
    <w:rsid w:val="00805E65"/>
    <w:pPr>
      <w:spacing w:after="200"/>
      <w:jc w:val="both"/>
    </w:pPr>
    <w:rPr>
      <w:rFonts w:ascii="Calibri" w:eastAsia="Calibri" w:hAnsi="Calibri" w:cs="Calibri"/>
      <w:i/>
      <w:iCs/>
      <w:color w:val="44546A" w:themeColor="text2"/>
      <w:sz w:val="18"/>
      <w:szCs w:val="18"/>
      <w:lang w:eastAsia="es-EC"/>
    </w:rPr>
  </w:style>
  <w:style w:type="table" w:styleId="Tablanormal1">
    <w:name w:val="Plain Table 1"/>
    <w:basedOn w:val="Tablanormal"/>
    <w:uiPriority w:val="41"/>
    <w:rsid w:val="008C2739"/>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8C2739"/>
    <w:pPr>
      <w:spacing w:after="0" w:line="240" w:lineRule="auto"/>
    </w:pPr>
    <w:rPr>
      <w:lang w:val="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A8589C"/>
    <w:pPr>
      <w:spacing w:line="256" w:lineRule="auto"/>
      <w:jc w:val="both"/>
    </w:pPr>
    <w:rPr>
      <w:rFonts w:eastAsia="Calibri" w:cs="Calibri"/>
      <w:color w:val="000000" w:themeColor="text1"/>
      <w:sz w:val="22"/>
      <w:szCs w:val="22"/>
      <w:lang w:eastAsia="es-EC"/>
    </w:rPr>
  </w:style>
  <w:style w:type="table" w:customStyle="1" w:styleId="Tabladecuadrcula1clara-nfasis11">
    <w:name w:val="Tabla de cuadrícula 1 clara - Énfasis 11"/>
    <w:basedOn w:val="Tablanormal"/>
    <w:uiPriority w:val="46"/>
    <w:rsid w:val="0039028C"/>
    <w:pPr>
      <w:spacing w:after="0" w:line="240" w:lineRule="auto"/>
    </w:pPr>
    <w:rPr>
      <w:lang w:val="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Capítulo Car,List Paragraph1 Car,Párrafo de Viñeta Car,TIT 2 IND Car,Texto Car,Titulo 1 Car,Titulo parrafo Car,tEXTO Car,Dedicatoria Car"/>
    <w:link w:val="Prrafodelista"/>
    <w:uiPriority w:val="1"/>
    <w:rsid w:val="004720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1696">
      <w:bodyDiv w:val="1"/>
      <w:marLeft w:val="0"/>
      <w:marRight w:val="0"/>
      <w:marTop w:val="0"/>
      <w:marBottom w:val="0"/>
      <w:divBdr>
        <w:top w:val="none" w:sz="0" w:space="0" w:color="auto"/>
        <w:left w:val="none" w:sz="0" w:space="0" w:color="auto"/>
        <w:bottom w:val="none" w:sz="0" w:space="0" w:color="auto"/>
        <w:right w:val="none" w:sz="0" w:space="0" w:color="auto"/>
      </w:divBdr>
    </w:div>
    <w:div w:id="1100831637">
      <w:bodyDiv w:val="1"/>
      <w:marLeft w:val="0"/>
      <w:marRight w:val="0"/>
      <w:marTop w:val="0"/>
      <w:marBottom w:val="0"/>
      <w:divBdr>
        <w:top w:val="none" w:sz="0" w:space="0" w:color="auto"/>
        <w:left w:val="none" w:sz="0" w:space="0" w:color="auto"/>
        <w:bottom w:val="none" w:sz="0" w:space="0" w:color="auto"/>
        <w:right w:val="none" w:sz="0" w:space="0" w:color="auto"/>
      </w:divBdr>
    </w:div>
    <w:div w:id="1283003411">
      <w:bodyDiv w:val="1"/>
      <w:marLeft w:val="0"/>
      <w:marRight w:val="0"/>
      <w:marTop w:val="0"/>
      <w:marBottom w:val="0"/>
      <w:divBdr>
        <w:top w:val="none" w:sz="0" w:space="0" w:color="auto"/>
        <w:left w:val="none" w:sz="0" w:space="0" w:color="auto"/>
        <w:bottom w:val="none" w:sz="0" w:space="0" w:color="auto"/>
        <w:right w:val="none" w:sz="0" w:space="0" w:color="auto"/>
      </w:divBdr>
    </w:div>
    <w:div w:id="1512910931">
      <w:bodyDiv w:val="1"/>
      <w:marLeft w:val="0"/>
      <w:marRight w:val="0"/>
      <w:marTop w:val="0"/>
      <w:marBottom w:val="0"/>
      <w:divBdr>
        <w:top w:val="none" w:sz="0" w:space="0" w:color="auto"/>
        <w:left w:val="none" w:sz="0" w:space="0" w:color="auto"/>
        <w:bottom w:val="none" w:sz="0" w:space="0" w:color="auto"/>
        <w:right w:val="none" w:sz="0" w:space="0" w:color="auto"/>
      </w:divBdr>
    </w:div>
    <w:div w:id="1554076189">
      <w:bodyDiv w:val="1"/>
      <w:marLeft w:val="0"/>
      <w:marRight w:val="0"/>
      <w:marTop w:val="0"/>
      <w:marBottom w:val="0"/>
      <w:divBdr>
        <w:top w:val="none" w:sz="0" w:space="0" w:color="auto"/>
        <w:left w:val="none" w:sz="0" w:space="0" w:color="auto"/>
        <w:bottom w:val="none" w:sz="0" w:space="0" w:color="auto"/>
        <w:right w:val="none" w:sz="0" w:space="0" w:color="auto"/>
      </w:divBdr>
    </w:div>
    <w:div w:id="171353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InternetSite</b:SourceType>
    <b:Guid>{F21FE1AC-FF18-459B-8457-C5FEEB95E169}</b:Guid>
    <b:Title>Modelado y Verificación de Patrones de Diseño de Arquitectura de Software para Entornos de Computación en la Nube.</b:Title>
    <b:Year>2019</b:Year>
    <b:URL>https://ri.conicet.gov.ar/bitstream/handle/11336/125130/CONICET_Digital_Nro.8053e909-ab36-4e05-a990-4d92bb067f45_A.pdf?sequence=2&amp;isAllowed=y</b:URL>
    <b:Author>
      <b:Author>
        <b:NameList>
          <b:Person>
            <b:Last>Blas</b:Last>
            <b:Middle>Julia</b:Middle>
            <b:First> María </b:First>
          </b:Person>
          <b:Person>
            <b:Last>Leone </b:Last>
            <b:First>Horacio</b:First>
          </b:Person>
          <b:Person>
            <b:Last>Gonnet</b:Last>
            <b:First> Silvio</b:First>
          </b:Person>
        </b:NameList>
      </b:Author>
    </b:Author>
    <b:RefOrder>24</b:RefOrder>
  </b:Source>
  <b:Source>
    <b:Tag>Nav18</b:Tag>
    <b:SourceType>InternetSite</b:SourceType>
    <b:Guid>{950E1148-C1F1-4D97-A8A6-430E3FCEAF8A}</b:Guid>
    <b:Title>Arquitectura de software en el proceso de desarrollo ágil: una perspectiva basada en requisitos significantes para la arquitectura</b:Title>
    <b:Year>2018</b:Year>
    <b:Day>http://sedici.unlp.edu.ar/bitstream/handle/10915/67795/Documento_completo.pdf-PDFA.pdf?sequence=1</b:Day>
    <b:Author>
      <b:Author>
        <b:NameList>
          <b:Person>
            <b:Last>Navarro</b:Last>
          </b:Person>
          <b:Person>
            <b:Last>Aranda</b:Last>
          </b:Person>
          <b:Person>
            <b:Last>Moreno</b:Last>
          </b:Person>
        </b:NameList>
      </b:Author>
    </b:Author>
    <b:RefOrder>25</b:RefOrder>
  </b:Source>
  <b:Source>
    <b:Tag>Fia22</b:Tag>
    <b:SourceType>InternetSite</b:SourceType>
    <b:Guid>{3275FA20-8916-4335-A188-21B05A0F2CF8}</b:Guid>
    <b:Title>sistema de información con niveles transaccional, táctico y de gestión para clínicas odontológicas en el Ecuador</b:Title>
    <b:Year>2022</b:Year>
    <b:URL>http://www.dspace.uce.edu.ec/handle/25000/26449</b:URL>
    <b:Author>
      <b:Author>
        <b:NameList>
          <b:Person>
            <b:Last>Fiallo Viscaino</b:Last>
            <b:Middle>Valeria</b:Middle>
            <b:First> Karen </b:First>
          </b:Person>
        </b:NameList>
      </b:Author>
    </b:Author>
    <b:RefOrder>26</b:RefOrder>
  </b:Source>
  <b:Source>
    <b:Tag>Mat22</b:Tag>
    <b:SourceType>InternetSite</b:SourceType>
    <b:Guid>{965D4298-BC3A-4E55-BDA7-9FA748BBD007}</b:Guid>
    <b:Title>Desarrollo de una aplicación para oferta y contratación de servicios y productos de software</b:Title>
    <b:Year>2022</b:Year>
    <b:URL>http://dspace.ups.edu.ec/handle/123456789/22100</b:URL>
    <b:Author>
      <b:Author>
        <b:NameList>
          <b:Person>
            <b:Last>Matute Curillo</b:Last>
          </b:Person>
          <b:Person>
            <b:Last>Yunga Tacuri</b:Last>
          </b:Person>
        </b:NameList>
      </b:Author>
    </b:Author>
    <b:RefOrder>27</b:RefOrder>
  </b:Source>
  <b:Source>
    <b:Tag>Riv21</b:Tag>
    <b:SourceType>InternetSite</b:SourceType>
    <b:Guid>{95468594-3F05-474F-9215-6D0D2D69C536}</b:Guid>
    <b:Title>Programación Orientada a Objetos</b:Title>
    <b:Year>2021</b:Year>
    <b:Day>10</b:Day>
    <b:URL>https://www.conalepveracruz.edu.mx/iniciobackup/wp-content/uploads/2021/03/Programaci%C3%B3n-orientada-a-objetos-M%C3%93DULO-PROFESIONAL.pdf</b:URL>
    <b:Author>
      <b:Author>
        <b:NameList>
          <b:Person>
            <b:Last>Rivas</b:Last>
            <b:First> Marilú</b:First>
          </b:Person>
        </b:NameList>
      </b:Author>
    </b:Author>
    <b:RefOrder>28</b:RefOrder>
  </b:Source>
  <b:Source>
    <b:Tag>Aco22</b:Tag>
    <b:SourceType>InternetSite</b:SourceType>
    <b:Guid>{512F2FA1-F6DA-461F-A3A8-6FAD342273E4}</b:Guid>
    <b:Title>Sistema de gestión documental para la coordinación de vinculación con la sociedad de Uniandes sede Ibarra. Universidad y Sociedad</b:Title>
    <b:Year>2022</b:Year>
    <b:URL>https://rus.ucf.edu.cu/index.php/rus/article/view/2897</b:URL>
    <b:Author>
      <b:Author>
        <b:NameList>
          <b:Person>
            <b:Last>Acosta Espinoza</b:Last>
            <b:Middle>Lenin</b:Middle>
            <b:First>Jorge </b:First>
          </b:Person>
        </b:NameList>
      </b:Author>
    </b:Author>
    <b:RefOrder>21</b:RefOrder>
  </b:Source>
</b:Sources>
</file>

<file path=customXml/itemProps1.xml><?xml version="1.0" encoding="utf-8"?>
<ds:datastoreItem xmlns:ds="http://schemas.openxmlformats.org/officeDocument/2006/customXml" ds:itemID="{68C6871C-FD85-4554-89F1-7BED01CD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273</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ACIÓn              2023</vt:lpstr>
    </vt:vector>
  </TitlesOfParts>
  <Company>VIXPERTA</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2023</dc:title>
  <dc:subject/>
  <dc:creator>Elaborado por: Jhon Andrés Chevez</dc:creator>
  <cp:keywords/>
  <dc:description/>
  <cp:lastModifiedBy>andres moyano</cp:lastModifiedBy>
  <cp:revision>16</cp:revision>
  <cp:lastPrinted>2023-06-02T22:07:00Z</cp:lastPrinted>
  <dcterms:created xsi:type="dcterms:W3CDTF">2023-10-26T20:05:00Z</dcterms:created>
  <dcterms:modified xsi:type="dcterms:W3CDTF">2024-01-10T15:44:00Z</dcterms:modified>
</cp:coreProperties>
</file>